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3D1B" w14:textId="05734095" w:rsidR="00FE41E6" w:rsidRDefault="0096301E" w:rsidP="0096301E">
      <w:pPr>
        <w:jc w:val="center"/>
        <w:rPr>
          <w:rFonts w:ascii="黑体" w:eastAsia="黑体" w:hAnsi="黑体"/>
          <w:sz w:val="44"/>
          <w:szCs w:val="44"/>
        </w:rPr>
      </w:pPr>
      <w:r w:rsidRPr="0096301E">
        <w:rPr>
          <w:rFonts w:ascii="黑体" w:eastAsia="黑体" w:hAnsi="黑体" w:hint="eastAsia"/>
          <w:sz w:val="44"/>
          <w:szCs w:val="44"/>
        </w:rPr>
        <w:t>数据库设计</w:t>
      </w:r>
    </w:p>
    <w:p w14:paraId="3181432F" w14:textId="5B194099" w:rsidR="0096301E" w:rsidRDefault="0068655E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68655E">
        <w:rPr>
          <w:rFonts w:ascii="黑体" w:eastAsia="黑体" w:hAnsi="黑体" w:hint="eastAsia"/>
          <w:sz w:val="28"/>
          <w:szCs w:val="28"/>
        </w:rPr>
        <w:t>客户表</w:t>
      </w:r>
      <w:r w:rsidR="00767A86">
        <w:rPr>
          <w:rFonts w:ascii="黑体" w:eastAsia="黑体" w:hAnsi="黑体" w:hint="eastAsia"/>
          <w:sz w:val="28"/>
          <w:szCs w:val="28"/>
        </w:rPr>
        <w:t>（</w:t>
      </w:r>
      <w:r w:rsidR="00767A86">
        <w:rPr>
          <w:rFonts w:ascii="黑体" w:eastAsia="黑体" w:hAnsi="黑体"/>
          <w:sz w:val="28"/>
          <w:szCs w:val="28"/>
        </w:rPr>
        <w:t>BM_CLIENT</w:t>
      </w:r>
      <w:r w:rsidR="00767A86"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55"/>
        <w:gridCol w:w="1536"/>
        <w:gridCol w:w="1250"/>
        <w:gridCol w:w="1656"/>
        <w:gridCol w:w="999"/>
        <w:gridCol w:w="697"/>
        <w:gridCol w:w="1043"/>
      </w:tblGrid>
      <w:tr w:rsidR="00FF29DD" w14:paraId="0E40CDFB" w14:textId="03D53E2C" w:rsidTr="00FF29DD">
        <w:tc>
          <w:tcPr>
            <w:tcW w:w="769" w:type="dxa"/>
          </w:tcPr>
          <w:p w14:paraId="0017C608" w14:textId="07D8D180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418" w:type="dxa"/>
          </w:tcPr>
          <w:p w14:paraId="20F769DF" w14:textId="2BB70839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88" w:type="dxa"/>
          </w:tcPr>
          <w:p w14:paraId="4EA56162" w14:textId="6F967F41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656" w:type="dxa"/>
          </w:tcPr>
          <w:p w14:paraId="3995D07B" w14:textId="5BC7A894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1025" w:type="dxa"/>
          </w:tcPr>
          <w:p w14:paraId="436BDD65" w14:textId="51AA8888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09" w:type="dxa"/>
          </w:tcPr>
          <w:p w14:paraId="1C1935F3" w14:textId="78B2498D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1071" w:type="dxa"/>
          </w:tcPr>
          <w:p w14:paraId="26BED210" w14:textId="3393DD6E" w:rsid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FF29DD" w14:paraId="674374C9" w14:textId="018D6C82" w:rsidTr="00FF29DD">
        <w:tc>
          <w:tcPr>
            <w:tcW w:w="769" w:type="dxa"/>
          </w:tcPr>
          <w:p w14:paraId="5AF35074" w14:textId="4AA28DA4" w:rsid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418" w:type="dxa"/>
          </w:tcPr>
          <w:p w14:paraId="672AD75F" w14:textId="32C5709B" w:rsidR="0068655E" w:rsidRPr="0068655E" w:rsidRDefault="0030286C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LIENT_</w:t>
            </w:r>
            <w:r w:rsidR="0068655E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88" w:type="dxa"/>
          </w:tcPr>
          <w:p w14:paraId="71953266" w14:textId="25E09E46" w:rsidR="0068655E" w:rsidRPr="0068655E" w:rsidRDefault="00481A8A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ID</w:t>
            </w:r>
          </w:p>
        </w:tc>
        <w:tc>
          <w:tcPr>
            <w:tcW w:w="1656" w:type="dxa"/>
          </w:tcPr>
          <w:p w14:paraId="03BB5990" w14:textId="3790FAEC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 w:rsidR="00030A73">
              <w:rPr>
                <w:rFonts w:ascii="黑体" w:eastAsia="黑体" w:hAnsi="黑体"/>
                <w:sz w:val="24"/>
              </w:rPr>
              <w:t>(</w:t>
            </w:r>
            <w:proofErr w:type="gramEnd"/>
            <w:r w:rsidR="00030A73"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1025" w:type="dxa"/>
          </w:tcPr>
          <w:p w14:paraId="45678902" w14:textId="0E512C88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2FFFE533" w14:textId="5B262449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1071" w:type="dxa"/>
          </w:tcPr>
          <w:p w14:paraId="29886FA6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0A230BE2" w14:textId="72300486" w:rsidTr="00FF29DD">
        <w:tc>
          <w:tcPr>
            <w:tcW w:w="769" w:type="dxa"/>
          </w:tcPr>
          <w:p w14:paraId="2D518AA0" w14:textId="614AFE47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418" w:type="dxa"/>
          </w:tcPr>
          <w:p w14:paraId="21E42F11" w14:textId="4852B02E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LIENT</w:t>
            </w:r>
            <w:r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88" w:type="dxa"/>
          </w:tcPr>
          <w:p w14:paraId="49EE762B" w14:textId="69700BA0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名</w:t>
            </w:r>
          </w:p>
        </w:tc>
        <w:tc>
          <w:tcPr>
            <w:tcW w:w="1656" w:type="dxa"/>
          </w:tcPr>
          <w:p w14:paraId="5C38250A" w14:textId="09EC324D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1025" w:type="dxa"/>
          </w:tcPr>
          <w:p w14:paraId="70F1CD2B" w14:textId="19A0C9DD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0758D0FA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372A907D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3335BA4F" w14:textId="76F5DAC2" w:rsidTr="00FF29DD">
        <w:tc>
          <w:tcPr>
            <w:tcW w:w="769" w:type="dxa"/>
          </w:tcPr>
          <w:p w14:paraId="28C9A493" w14:textId="486CD39D" w:rsidR="0068655E" w:rsidRPr="0068655E" w:rsidRDefault="00030A73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418" w:type="dxa"/>
          </w:tcPr>
          <w:p w14:paraId="7D8B8602" w14:textId="3D7064DA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ADDRESS</w:t>
            </w:r>
          </w:p>
        </w:tc>
        <w:tc>
          <w:tcPr>
            <w:tcW w:w="1288" w:type="dxa"/>
          </w:tcPr>
          <w:p w14:paraId="6CA101AC" w14:textId="421A5653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址</w:t>
            </w:r>
          </w:p>
        </w:tc>
        <w:tc>
          <w:tcPr>
            <w:tcW w:w="1656" w:type="dxa"/>
          </w:tcPr>
          <w:p w14:paraId="77CA0291" w14:textId="1EE258E7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v</w:t>
            </w:r>
            <w:r>
              <w:rPr>
                <w:rFonts w:ascii="黑体" w:eastAsia="黑体" w:hAnsi="黑体" w:hint="eastAsia"/>
                <w:sz w:val="24"/>
              </w:rPr>
              <w:t>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28)</w:t>
            </w:r>
          </w:p>
        </w:tc>
        <w:tc>
          <w:tcPr>
            <w:tcW w:w="1025" w:type="dxa"/>
          </w:tcPr>
          <w:p w14:paraId="1BD161D9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9" w:type="dxa"/>
          </w:tcPr>
          <w:p w14:paraId="4AA38E55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50D62C07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7292E335" w14:textId="4363E395" w:rsidTr="00FF29DD">
        <w:tc>
          <w:tcPr>
            <w:tcW w:w="769" w:type="dxa"/>
          </w:tcPr>
          <w:p w14:paraId="60BF2909" w14:textId="4A110E6A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418" w:type="dxa"/>
          </w:tcPr>
          <w:p w14:paraId="2F3947C9" w14:textId="01F314F0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HONE</w:t>
            </w:r>
          </w:p>
        </w:tc>
        <w:tc>
          <w:tcPr>
            <w:tcW w:w="1288" w:type="dxa"/>
          </w:tcPr>
          <w:p w14:paraId="4383B0C0" w14:textId="4F57A2FA" w:rsidR="0068655E" w:rsidRPr="0068655E" w:rsidRDefault="00FB6A20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656" w:type="dxa"/>
          </w:tcPr>
          <w:p w14:paraId="2E20A193" w14:textId="18DBE383" w:rsidR="0068655E" w:rsidRPr="0068655E" w:rsidRDefault="00CF7748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 w:rsidR="00FB6A20">
              <w:rPr>
                <w:rFonts w:ascii="黑体" w:eastAsia="黑体" w:hAnsi="黑体" w:hint="eastAsia"/>
                <w:sz w:val="24"/>
              </w:rPr>
              <w:t>archar</w:t>
            </w:r>
            <w:r w:rsidR="00FB6A20"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1</w:t>
            </w:r>
            <w:r w:rsidR="00FB6A20"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1025" w:type="dxa"/>
          </w:tcPr>
          <w:p w14:paraId="34E3467D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09" w:type="dxa"/>
          </w:tcPr>
          <w:p w14:paraId="0E140B32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A1E9934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52F1F2C7" w14:textId="32E84412" w:rsidTr="00FF29DD">
        <w:tc>
          <w:tcPr>
            <w:tcW w:w="769" w:type="dxa"/>
          </w:tcPr>
          <w:p w14:paraId="3B7AC113" w14:textId="79482CD6" w:rsidR="0068655E" w:rsidRPr="0068655E" w:rsidRDefault="00CF7748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418" w:type="dxa"/>
          </w:tcPr>
          <w:p w14:paraId="08236B15" w14:textId="6681ADB3" w:rsidR="0068655E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LIENT</w:t>
            </w:r>
            <w:r>
              <w:rPr>
                <w:rFonts w:ascii="黑体" w:eastAsia="黑体" w:hAnsi="黑体"/>
                <w:sz w:val="24"/>
              </w:rPr>
              <w:t>_FLAG</w:t>
            </w:r>
          </w:p>
        </w:tc>
        <w:tc>
          <w:tcPr>
            <w:tcW w:w="1288" w:type="dxa"/>
          </w:tcPr>
          <w:p w14:paraId="51CFBDCC" w14:textId="3110A87C" w:rsidR="0068655E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标识</w:t>
            </w:r>
          </w:p>
        </w:tc>
        <w:tc>
          <w:tcPr>
            <w:tcW w:w="1656" w:type="dxa"/>
          </w:tcPr>
          <w:p w14:paraId="29B12BA7" w14:textId="7358D450" w:rsidR="0068655E" w:rsidRPr="0068655E" w:rsidRDefault="005B2CA4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1025" w:type="dxa"/>
          </w:tcPr>
          <w:p w14:paraId="0CE478C4" w14:textId="29CD7280" w:rsidR="0068655E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33F9BB8A" w14:textId="77777777" w:rsidR="0068655E" w:rsidRPr="0068655E" w:rsidRDefault="0068655E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13883AC3" w14:textId="0A7EA779" w:rsidR="0068655E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销售</w:t>
            </w:r>
            <w:r>
              <w:rPr>
                <w:rFonts w:ascii="黑体" w:eastAsia="黑体" w:hAnsi="黑体"/>
                <w:sz w:val="24"/>
              </w:rPr>
              <w:br/>
            </w:r>
            <w:r>
              <w:rPr>
                <w:rFonts w:ascii="黑体" w:eastAsia="黑体" w:hAnsi="黑体" w:hint="eastAsia"/>
                <w:sz w:val="24"/>
              </w:rPr>
              <w:t>1采购</w:t>
            </w:r>
          </w:p>
        </w:tc>
      </w:tr>
      <w:tr w:rsidR="00032FBF" w14:paraId="041A20B0" w14:textId="77777777" w:rsidTr="00FF29DD">
        <w:tc>
          <w:tcPr>
            <w:tcW w:w="769" w:type="dxa"/>
          </w:tcPr>
          <w:p w14:paraId="7D1CAF7F" w14:textId="77777777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418" w:type="dxa"/>
          </w:tcPr>
          <w:p w14:paraId="50859A37" w14:textId="11B429F6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EIGHT</w:t>
            </w:r>
          </w:p>
        </w:tc>
        <w:tc>
          <w:tcPr>
            <w:tcW w:w="1288" w:type="dxa"/>
          </w:tcPr>
          <w:p w14:paraId="307A234C" w14:textId="279B66C6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权重</w:t>
            </w:r>
          </w:p>
        </w:tc>
        <w:tc>
          <w:tcPr>
            <w:tcW w:w="1656" w:type="dxa"/>
          </w:tcPr>
          <w:p w14:paraId="58A8E2FD" w14:textId="28747259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1025" w:type="dxa"/>
          </w:tcPr>
          <w:p w14:paraId="6218EF95" w14:textId="1653832C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71AC01A4" w14:textId="77777777" w:rsidR="00032FBF" w:rsidRPr="0068655E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EC7DA99" w14:textId="77777777" w:rsidR="00032FBF" w:rsidRDefault="00032FBF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72E9566D" w14:textId="77777777" w:rsidTr="00FF29DD">
        <w:tc>
          <w:tcPr>
            <w:tcW w:w="769" w:type="dxa"/>
          </w:tcPr>
          <w:p w14:paraId="116BADD5" w14:textId="17F90FF9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1418" w:type="dxa"/>
          </w:tcPr>
          <w:p w14:paraId="6AF87574" w14:textId="19A73B01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88" w:type="dxa"/>
          </w:tcPr>
          <w:p w14:paraId="58BEE25E" w14:textId="04FCD0AC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656" w:type="dxa"/>
          </w:tcPr>
          <w:p w14:paraId="2DFF1A79" w14:textId="28F65E1E" w:rsidR="00FF29DD" w:rsidRDefault="00F24966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1025" w:type="dxa"/>
          </w:tcPr>
          <w:p w14:paraId="2EA76422" w14:textId="49AE5BDC" w:rsidR="00FF29DD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66B92D76" w14:textId="77777777" w:rsidR="00FF29DD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9120226" w14:textId="77777777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622DCC25" w14:textId="77777777" w:rsidTr="00FF29DD">
        <w:tc>
          <w:tcPr>
            <w:tcW w:w="769" w:type="dxa"/>
          </w:tcPr>
          <w:p w14:paraId="7D9CA010" w14:textId="0C44AE86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</w:t>
            </w:r>
          </w:p>
        </w:tc>
        <w:tc>
          <w:tcPr>
            <w:tcW w:w="1418" w:type="dxa"/>
          </w:tcPr>
          <w:p w14:paraId="7CB571B5" w14:textId="1C86C1C7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88" w:type="dxa"/>
          </w:tcPr>
          <w:p w14:paraId="57D81C2C" w14:textId="60CAC98F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656" w:type="dxa"/>
          </w:tcPr>
          <w:p w14:paraId="18BDA1B9" w14:textId="2D5CC3E2" w:rsidR="00FF29DD" w:rsidRDefault="00F24966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1025" w:type="dxa"/>
          </w:tcPr>
          <w:p w14:paraId="3DF1F29A" w14:textId="4106EC13" w:rsidR="00FF29DD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05F4C0DC" w14:textId="77777777" w:rsidR="00FF29DD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19977345" w14:textId="77777777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F29DD" w14:paraId="26DFC165" w14:textId="77777777" w:rsidTr="00FF29DD">
        <w:tc>
          <w:tcPr>
            <w:tcW w:w="769" w:type="dxa"/>
          </w:tcPr>
          <w:p w14:paraId="40993289" w14:textId="710B17BB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8</w:t>
            </w:r>
          </w:p>
        </w:tc>
        <w:tc>
          <w:tcPr>
            <w:tcW w:w="1418" w:type="dxa"/>
          </w:tcPr>
          <w:p w14:paraId="503477AD" w14:textId="200E8D39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88" w:type="dxa"/>
          </w:tcPr>
          <w:p w14:paraId="07E013C0" w14:textId="1A7BBE10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656" w:type="dxa"/>
          </w:tcPr>
          <w:p w14:paraId="3A624F71" w14:textId="4DE9DAFB" w:rsidR="00FF29DD" w:rsidRDefault="005B2CA4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1025" w:type="dxa"/>
          </w:tcPr>
          <w:p w14:paraId="688E7FB6" w14:textId="2BE57B93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9" w:type="dxa"/>
          </w:tcPr>
          <w:p w14:paraId="3DC644E8" w14:textId="77777777" w:rsidR="00FF29DD" w:rsidRPr="0068655E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7A4E3F4F" w14:textId="77777777" w:rsidR="00FF29DD" w:rsidRDefault="00FF29DD" w:rsidP="0068655E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68FE5285" w14:textId="77777777" w:rsidR="0068655E" w:rsidRPr="00030A73" w:rsidRDefault="0068655E" w:rsidP="00030A73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6D85CE90" w14:textId="01C906E4" w:rsidR="00481A8A" w:rsidRDefault="00481A8A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</w:t>
      </w:r>
      <w:r w:rsidR="00005AFA">
        <w:rPr>
          <w:rFonts w:ascii="黑体" w:eastAsia="黑体" w:hAnsi="黑体" w:hint="eastAsia"/>
          <w:sz w:val="28"/>
          <w:szCs w:val="28"/>
        </w:rPr>
        <w:t>实时</w:t>
      </w:r>
      <w:r>
        <w:rPr>
          <w:rFonts w:ascii="黑体" w:eastAsia="黑体" w:hAnsi="黑体" w:hint="eastAsia"/>
          <w:sz w:val="28"/>
          <w:szCs w:val="28"/>
        </w:rPr>
        <w:t>转账表</w:t>
      </w:r>
      <w:r w:rsidR="00767A86">
        <w:rPr>
          <w:rFonts w:ascii="黑体" w:eastAsia="黑体" w:hAnsi="黑体" w:hint="eastAsia"/>
          <w:sz w:val="28"/>
          <w:szCs w:val="28"/>
        </w:rPr>
        <w:t>(</w:t>
      </w:r>
      <w:r w:rsidR="00767A86">
        <w:rPr>
          <w:rFonts w:ascii="黑体" w:eastAsia="黑体" w:hAnsi="黑体"/>
          <w:sz w:val="28"/>
          <w:szCs w:val="28"/>
        </w:rPr>
        <w:t>BM_TIMELY_PAY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1656"/>
        <w:gridCol w:w="1699"/>
        <w:gridCol w:w="1776"/>
        <w:gridCol w:w="815"/>
        <w:gridCol w:w="687"/>
        <w:gridCol w:w="629"/>
      </w:tblGrid>
      <w:tr w:rsidR="00767A86" w14:paraId="00599FFE" w14:textId="77777777" w:rsidTr="00767A86">
        <w:tc>
          <w:tcPr>
            <w:tcW w:w="675" w:type="dxa"/>
          </w:tcPr>
          <w:p w14:paraId="764B973D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654" w:type="dxa"/>
          </w:tcPr>
          <w:p w14:paraId="4CF5EA62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700" w:type="dxa"/>
          </w:tcPr>
          <w:p w14:paraId="112D88BF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1AE3C462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15" w:type="dxa"/>
          </w:tcPr>
          <w:p w14:paraId="2EF19189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87" w:type="dxa"/>
          </w:tcPr>
          <w:p w14:paraId="0468F583" w14:textId="77777777" w:rsidR="00481A8A" w:rsidRPr="0068655E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629" w:type="dxa"/>
          </w:tcPr>
          <w:p w14:paraId="499F53AB" w14:textId="77777777" w:rsidR="00481A8A" w:rsidRDefault="00481A8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005AFA" w:rsidRPr="0068655E" w14:paraId="083A14C3" w14:textId="77777777" w:rsidTr="00767A86">
        <w:tc>
          <w:tcPr>
            <w:tcW w:w="675" w:type="dxa"/>
          </w:tcPr>
          <w:p w14:paraId="0325C874" w14:textId="77777777" w:rsidR="00481A8A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54" w:type="dxa"/>
          </w:tcPr>
          <w:p w14:paraId="5B87AEEE" w14:textId="5CAD583B" w:rsidR="00481A8A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700" w:type="dxa"/>
          </w:tcPr>
          <w:p w14:paraId="7F4EC16B" w14:textId="2A7241B5" w:rsidR="00481A8A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0B5F185D" w14:textId="490FA472" w:rsidR="00481A8A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15" w:type="dxa"/>
          </w:tcPr>
          <w:p w14:paraId="5A36703D" w14:textId="353AC405" w:rsidR="00481A8A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87" w:type="dxa"/>
          </w:tcPr>
          <w:p w14:paraId="757CC6CC" w14:textId="7F06B62C" w:rsidR="00481A8A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629" w:type="dxa"/>
          </w:tcPr>
          <w:p w14:paraId="4EE37CDD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67A86" w:rsidRPr="0068655E" w14:paraId="0F268C76" w14:textId="77777777" w:rsidTr="00767A86">
        <w:tc>
          <w:tcPr>
            <w:tcW w:w="675" w:type="dxa"/>
          </w:tcPr>
          <w:p w14:paraId="095B70B9" w14:textId="77777777" w:rsidR="00481A8A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14002B73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LIENT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700" w:type="dxa"/>
          </w:tcPr>
          <w:p w14:paraId="658F8C25" w14:textId="75352DC9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ID</w:t>
            </w:r>
          </w:p>
        </w:tc>
        <w:tc>
          <w:tcPr>
            <w:tcW w:w="1776" w:type="dxa"/>
          </w:tcPr>
          <w:p w14:paraId="4F004CEE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15" w:type="dxa"/>
          </w:tcPr>
          <w:p w14:paraId="599434C1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87" w:type="dxa"/>
          </w:tcPr>
          <w:p w14:paraId="25B8B857" w14:textId="42A910AB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9" w:type="dxa"/>
          </w:tcPr>
          <w:p w14:paraId="3A84AE7C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67A86" w:rsidRPr="0068655E" w14:paraId="5A165D18" w14:textId="77777777" w:rsidTr="00767A86">
        <w:tc>
          <w:tcPr>
            <w:tcW w:w="675" w:type="dxa"/>
          </w:tcPr>
          <w:p w14:paraId="54E7544C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654" w:type="dxa"/>
          </w:tcPr>
          <w:p w14:paraId="4999C1BF" w14:textId="4E0FE78E" w:rsidR="00481A8A" w:rsidRPr="0068655E" w:rsidRDefault="00767A86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IMELY</w:t>
            </w:r>
            <w:r w:rsidR="00005AFA">
              <w:rPr>
                <w:rFonts w:ascii="黑体" w:eastAsia="黑体" w:hAnsi="黑体"/>
                <w:sz w:val="24"/>
              </w:rPr>
              <w:t>_MONEY</w:t>
            </w:r>
          </w:p>
        </w:tc>
        <w:tc>
          <w:tcPr>
            <w:tcW w:w="1700" w:type="dxa"/>
          </w:tcPr>
          <w:p w14:paraId="2AAAA9EF" w14:textId="1AE098F5" w:rsidR="00481A8A" w:rsidRPr="0068655E" w:rsidRDefault="00767A86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时金额</w:t>
            </w:r>
          </w:p>
        </w:tc>
        <w:tc>
          <w:tcPr>
            <w:tcW w:w="1776" w:type="dxa"/>
          </w:tcPr>
          <w:p w14:paraId="7045FEBA" w14:textId="60AD60C3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815" w:type="dxa"/>
          </w:tcPr>
          <w:p w14:paraId="484A1BA8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87" w:type="dxa"/>
          </w:tcPr>
          <w:p w14:paraId="5E13E00F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9" w:type="dxa"/>
          </w:tcPr>
          <w:p w14:paraId="3B878C19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67A86" w:rsidRPr="0068655E" w14:paraId="73FC2762" w14:textId="77777777" w:rsidTr="00767A86">
        <w:tc>
          <w:tcPr>
            <w:tcW w:w="675" w:type="dxa"/>
          </w:tcPr>
          <w:p w14:paraId="26FE3C89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654" w:type="dxa"/>
          </w:tcPr>
          <w:p w14:paraId="02650CF2" w14:textId="55208460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EBT</w:t>
            </w:r>
          </w:p>
        </w:tc>
        <w:tc>
          <w:tcPr>
            <w:tcW w:w="1700" w:type="dxa"/>
          </w:tcPr>
          <w:p w14:paraId="79AE43BA" w14:textId="02895E60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欠款</w:t>
            </w:r>
          </w:p>
        </w:tc>
        <w:tc>
          <w:tcPr>
            <w:tcW w:w="1776" w:type="dxa"/>
          </w:tcPr>
          <w:p w14:paraId="2D693008" w14:textId="6110B07D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815" w:type="dxa"/>
          </w:tcPr>
          <w:p w14:paraId="37647E3F" w14:textId="355011D0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87" w:type="dxa"/>
          </w:tcPr>
          <w:p w14:paraId="254BFA79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9" w:type="dxa"/>
          </w:tcPr>
          <w:p w14:paraId="6ED4C7A6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67A86" w:rsidRPr="0068655E" w14:paraId="41AC1254" w14:textId="77777777" w:rsidTr="00767A86">
        <w:tc>
          <w:tcPr>
            <w:tcW w:w="675" w:type="dxa"/>
          </w:tcPr>
          <w:p w14:paraId="2B7FD303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654" w:type="dxa"/>
          </w:tcPr>
          <w:p w14:paraId="61CEF008" w14:textId="0784752F" w:rsidR="00481A8A" w:rsidRPr="0068655E" w:rsidRDefault="00767A86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IMELY</w:t>
            </w:r>
            <w:r w:rsidR="00005AFA"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700" w:type="dxa"/>
          </w:tcPr>
          <w:p w14:paraId="5ADB49DB" w14:textId="317ADC77" w:rsidR="00481A8A" w:rsidRPr="0068655E" w:rsidRDefault="00767A86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最后</w:t>
            </w:r>
            <w:r w:rsidR="00005AFA">
              <w:rPr>
                <w:rFonts w:ascii="黑体" w:eastAsia="黑体" w:hAnsi="黑体" w:hint="eastAsia"/>
                <w:sz w:val="24"/>
              </w:rPr>
              <w:t>转入时间</w:t>
            </w:r>
          </w:p>
        </w:tc>
        <w:tc>
          <w:tcPr>
            <w:tcW w:w="1776" w:type="dxa"/>
          </w:tcPr>
          <w:p w14:paraId="29AD466E" w14:textId="053FCFBD" w:rsidR="00481A8A" w:rsidRPr="0068655E" w:rsidRDefault="00005AF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15" w:type="dxa"/>
          </w:tcPr>
          <w:p w14:paraId="7773A4B4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87" w:type="dxa"/>
          </w:tcPr>
          <w:p w14:paraId="2A8276D1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29" w:type="dxa"/>
          </w:tcPr>
          <w:p w14:paraId="6A14F947" w14:textId="77777777" w:rsidR="00481A8A" w:rsidRPr="0068655E" w:rsidRDefault="00481A8A" w:rsidP="00481A8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5F5460A6" w14:textId="77777777" w:rsidR="00481A8A" w:rsidRDefault="00481A8A" w:rsidP="00481A8A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02FBA359" w14:textId="56D1BB88" w:rsidR="00005AFA" w:rsidRDefault="00005AFA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转账记录表</w:t>
      </w:r>
      <w:r w:rsidR="00F63F3B">
        <w:rPr>
          <w:rFonts w:ascii="黑体" w:eastAsia="黑体" w:hAnsi="黑体" w:hint="eastAsia"/>
          <w:sz w:val="28"/>
          <w:szCs w:val="28"/>
        </w:rPr>
        <w:t>（BM</w:t>
      </w:r>
      <w:r w:rsidR="00F63F3B">
        <w:rPr>
          <w:rFonts w:ascii="黑体" w:eastAsia="黑体" w:hAnsi="黑体"/>
          <w:sz w:val="28"/>
          <w:szCs w:val="28"/>
        </w:rPr>
        <w:t>_PAY_</w:t>
      </w:r>
      <w:r w:rsidR="00F63F3B">
        <w:rPr>
          <w:rFonts w:ascii="黑体" w:eastAsia="黑体" w:hAnsi="黑体" w:hint="eastAsia"/>
          <w:sz w:val="28"/>
          <w:szCs w:val="28"/>
        </w:rPr>
        <w:t>RE</w:t>
      </w:r>
      <w:r w:rsidR="00F63F3B">
        <w:rPr>
          <w:rFonts w:ascii="黑体" w:eastAsia="黑体" w:hAnsi="黑体"/>
          <w:sz w:val="28"/>
          <w:szCs w:val="28"/>
        </w:rPr>
        <w:t>CORD</w:t>
      </w:r>
      <w:r w:rsidR="00F63F3B"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1530"/>
        <w:gridCol w:w="1213"/>
        <w:gridCol w:w="1776"/>
        <w:gridCol w:w="974"/>
        <w:gridCol w:w="686"/>
        <w:gridCol w:w="1016"/>
      </w:tblGrid>
      <w:tr w:rsidR="00005AFA" w14:paraId="35E31A36" w14:textId="77777777" w:rsidTr="00D33689">
        <w:tc>
          <w:tcPr>
            <w:tcW w:w="755" w:type="dxa"/>
          </w:tcPr>
          <w:p w14:paraId="759F93AC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36" w:type="dxa"/>
          </w:tcPr>
          <w:p w14:paraId="05F11C15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50" w:type="dxa"/>
          </w:tcPr>
          <w:p w14:paraId="0DCF0901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656" w:type="dxa"/>
          </w:tcPr>
          <w:p w14:paraId="5A9927C1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999" w:type="dxa"/>
          </w:tcPr>
          <w:p w14:paraId="40970063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97" w:type="dxa"/>
          </w:tcPr>
          <w:p w14:paraId="7BF6B7AB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1043" w:type="dxa"/>
          </w:tcPr>
          <w:p w14:paraId="42F115EE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005AFA" w:rsidRPr="0068655E" w14:paraId="2E6E57C6" w14:textId="77777777" w:rsidTr="00D33689">
        <w:tc>
          <w:tcPr>
            <w:tcW w:w="755" w:type="dxa"/>
          </w:tcPr>
          <w:p w14:paraId="64715FC8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6" w:type="dxa"/>
          </w:tcPr>
          <w:p w14:paraId="6C747783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50" w:type="dxa"/>
          </w:tcPr>
          <w:p w14:paraId="4B19C018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656" w:type="dxa"/>
          </w:tcPr>
          <w:p w14:paraId="35EB3AF3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99" w:type="dxa"/>
          </w:tcPr>
          <w:p w14:paraId="1C415B24" w14:textId="644406A1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97" w:type="dxa"/>
          </w:tcPr>
          <w:p w14:paraId="125225E9" w14:textId="73814E63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1043" w:type="dxa"/>
          </w:tcPr>
          <w:p w14:paraId="7485071A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05AFA" w:rsidRPr="0068655E" w14:paraId="46D754DE" w14:textId="77777777" w:rsidTr="00D33689">
        <w:tc>
          <w:tcPr>
            <w:tcW w:w="755" w:type="dxa"/>
          </w:tcPr>
          <w:p w14:paraId="5A2A0CFD" w14:textId="77777777" w:rsidR="00005AFA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1</w:t>
            </w:r>
          </w:p>
        </w:tc>
        <w:tc>
          <w:tcPr>
            <w:tcW w:w="1536" w:type="dxa"/>
          </w:tcPr>
          <w:p w14:paraId="1A411962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CLIENT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50" w:type="dxa"/>
          </w:tcPr>
          <w:p w14:paraId="4E77856A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ID</w:t>
            </w:r>
          </w:p>
        </w:tc>
        <w:tc>
          <w:tcPr>
            <w:tcW w:w="1656" w:type="dxa"/>
          </w:tcPr>
          <w:p w14:paraId="5A4611EB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99" w:type="dxa"/>
          </w:tcPr>
          <w:p w14:paraId="4D2A391D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97" w:type="dxa"/>
          </w:tcPr>
          <w:p w14:paraId="67DDF815" w14:textId="2A7EB575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43" w:type="dxa"/>
          </w:tcPr>
          <w:p w14:paraId="498322B5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05AFA" w:rsidRPr="0068655E" w14:paraId="4001D995" w14:textId="77777777" w:rsidTr="00D33689">
        <w:tc>
          <w:tcPr>
            <w:tcW w:w="755" w:type="dxa"/>
          </w:tcPr>
          <w:p w14:paraId="4DDF9DB1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536" w:type="dxa"/>
          </w:tcPr>
          <w:p w14:paraId="16B16F5D" w14:textId="5DEB60BC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</w:t>
            </w:r>
            <w:r>
              <w:rPr>
                <w:rFonts w:ascii="黑体" w:eastAsia="黑体" w:hAnsi="黑体" w:hint="eastAsia"/>
                <w:sz w:val="24"/>
              </w:rPr>
              <w:t>AMOUNT</w:t>
            </w:r>
          </w:p>
        </w:tc>
        <w:tc>
          <w:tcPr>
            <w:tcW w:w="1250" w:type="dxa"/>
          </w:tcPr>
          <w:p w14:paraId="3009F104" w14:textId="726201C8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转账金额</w:t>
            </w:r>
          </w:p>
        </w:tc>
        <w:tc>
          <w:tcPr>
            <w:tcW w:w="1656" w:type="dxa"/>
          </w:tcPr>
          <w:p w14:paraId="08700311" w14:textId="406CAB92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99" w:type="dxa"/>
          </w:tcPr>
          <w:p w14:paraId="4C326A22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97" w:type="dxa"/>
          </w:tcPr>
          <w:p w14:paraId="451E74B7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43" w:type="dxa"/>
          </w:tcPr>
          <w:p w14:paraId="3C706C91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05AFA" w:rsidRPr="0068655E" w14:paraId="23314EDF" w14:textId="77777777" w:rsidTr="00D33689">
        <w:tc>
          <w:tcPr>
            <w:tcW w:w="755" w:type="dxa"/>
          </w:tcPr>
          <w:p w14:paraId="2204F9FB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536" w:type="dxa"/>
          </w:tcPr>
          <w:p w14:paraId="33F6C549" w14:textId="690B475A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50" w:type="dxa"/>
          </w:tcPr>
          <w:p w14:paraId="1CFB56B7" w14:textId="55653CA3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转账日期</w:t>
            </w:r>
          </w:p>
        </w:tc>
        <w:tc>
          <w:tcPr>
            <w:tcW w:w="1656" w:type="dxa"/>
          </w:tcPr>
          <w:p w14:paraId="713A721C" w14:textId="134D7976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99" w:type="dxa"/>
          </w:tcPr>
          <w:p w14:paraId="6A388EE3" w14:textId="5AFAF996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97" w:type="dxa"/>
          </w:tcPr>
          <w:p w14:paraId="16CE77E7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43" w:type="dxa"/>
          </w:tcPr>
          <w:p w14:paraId="09DA9FCE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05AFA" w:rsidRPr="0068655E" w14:paraId="59A7B91F" w14:textId="77777777" w:rsidTr="00D33689">
        <w:tc>
          <w:tcPr>
            <w:tcW w:w="755" w:type="dxa"/>
          </w:tcPr>
          <w:p w14:paraId="35AB7ADB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536" w:type="dxa"/>
          </w:tcPr>
          <w:p w14:paraId="0E950618" w14:textId="1169BDFD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WAY</w:t>
            </w:r>
          </w:p>
        </w:tc>
        <w:tc>
          <w:tcPr>
            <w:tcW w:w="1250" w:type="dxa"/>
          </w:tcPr>
          <w:p w14:paraId="061774BB" w14:textId="748A73DE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转账方式</w:t>
            </w:r>
          </w:p>
        </w:tc>
        <w:tc>
          <w:tcPr>
            <w:tcW w:w="1656" w:type="dxa"/>
          </w:tcPr>
          <w:p w14:paraId="4CE5CB47" w14:textId="71BED0AD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99" w:type="dxa"/>
          </w:tcPr>
          <w:p w14:paraId="26B4361D" w14:textId="46796E54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97" w:type="dxa"/>
          </w:tcPr>
          <w:p w14:paraId="6A8CCFC6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43" w:type="dxa"/>
          </w:tcPr>
          <w:p w14:paraId="370BC595" w14:textId="77777777" w:rsidR="00005AFA" w:rsidRPr="0068655E" w:rsidRDefault="00005AF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31065368" w14:textId="77777777" w:rsidR="00005AFA" w:rsidRDefault="00005AFA" w:rsidP="00005AFA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2B9727AB" w14:textId="11CF2939" w:rsidR="0068655E" w:rsidRDefault="00CF7748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产</w:t>
      </w:r>
      <w:r w:rsidR="0068655E">
        <w:rPr>
          <w:rFonts w:ascii="黑体" w:eastAsia="黑体" w:hAnsi="黑体" w:hint="eastAsia"/>
          <w:sz w:val="28"/>
          <w:szCs w:val="28"/>
        </w:rPr>
        <w:t>品表</w:t>
      </w:r>
      <w:r w:rsidR="00F63F3B">
        <w:rPr>
          <w:rFonts w:ascii="黑体" w:eastAsia="黑体" w:hAnsi="黑体" w:hint="eastAsia"/>
          <w:sz w:val="28"/>
          <w:szCs w:val="28"/>
        </w:rPr>
        <w:t>(</w:t>
      </w:r>
      <w:r w:rsidR="00F63F3B">
        <w:rPr>
          <w:rFonts w:ascii="黑体" w:eastAsia="黑体" w:hAnsi="黑体"/>
          <w:sz w:val="28"/>
          <w:szCs w:val="28"/>
        </w:rPr>
        <w:t>BM_PRODUCT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39"/>
        <w:gridCol w:w="1656"/>
        <w:gridCol w:w="1226"/>
        <w:gridCol w:w="1776"/>
        <w:gridCol w:w="920"/>
        <w:gridCol w:w="773"/>
        <w:gridCol w:w="846"/>
      </w:tblGrid>
      <w:tr w:rsidR="00D907C4" w14:paraId="4758C1EA" w14:textId="77777777" w:rsidTr="00032FBF">
        <w:tc>
          <w:tcPr>
            <w:tcW w:w="739" w:type="dxa"/>
          </w:tcPr>
          <w:p w14:paraId="3AB11B97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656" w:type="dxa"/>
          </w:tcPr>
          <w:p w14:paraId="377C3DB5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26" w:type="dxa"/>
          </w:tcPr>
          <w:p w14:paraId="34581807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329EA520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920" w:type="dxa"/>
          </w:tcPr>
          <w:p w14:paraId="0B319BA3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73" w:type="dxa"/>
          </w:tcPr>
          <w:p w14:paraId="092C7BFC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846" w:type="dxa"/>
          </w:tcPr>
          <w:p w14:paraId="0A9D15C4" w14:textId="77777777" w:rsidR="00CF7748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D907C4" w:rsidRPr="0068655E" w14:paraId="42DF2271" w14:textId="77777777" w:rsidTr="00032FBF">
        <w:tc>
          <w:tcPr>
            <w:tcW w:w="739" w:type="dxa"/>
          </w:tcPr>
          <w:p w14:paraId="33141350" w14:textId="77777777" w:rsidR="00CF7748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656" w:type="dxa"/>
          </w:tcPr>
          <w:p w14:paraId="2435ADB8" w14:textId="35FB0CAE" w:rsidR="00CF7748" w:rsidRPr="0068655E" w:rsidRDefault="0030286C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CF7748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26" w:type="dxa"/>
          </w:tcPr>
          <w:p w14:paraId="3A563486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1829D9DD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20" w:type="dxa"/>
          </w:tcPr>
          <w:p w14:paraId="1897BD51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10469196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846" w:type="dxa"/>
          </w:tcPr>
          <w:p w14:paraId="7E4BF411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7F70E786" w14:textId="77777777" w:rsidTr="00032FBF">
        <w:tc>
          <w:tcPr>
            <w:tcW w:w="739" w:type="dxa"/>
          </w:tcPr>
          <w:p w14:paraId="0539230B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656" w:type="dxa"/>
          </w:tcPr>
          <w:p w14:paraId="7C02163D" w14:textId="32C01565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26" w:type="dxa"/>
          </w:tcPr>
          <w:p w14:paraId="771C19AB" w14:textId="62E99865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产品名</w:t>
            </w:r>
          </w:p>
        </w:tc>
        <w:tc>
          <w:tcPr>
            <w:tcW w:w="1776" w:type="dxa"/>
          </w:tcPr>
          <w:p w14:paraId="0C11AA8A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920" w:type="dxa"/>
          </w:tcPr>
          <w:p w14:paraId="1CC81586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42EE81A8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52F0EAEA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23DF41AA" w14:textId="77777777" w:rsidTr="00032FBF">
        <w:tc>
          <w:tcPr>
            <w:tcW w:w="739" w:type="dxa"/>
          </w:tcPr>
          <w:p w14:paraId="7C179C5F" w14:textId="57108217" w:rsidR="00D907C4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656" w:type="dxa"/>
          </w:tcPr>
          <w:p w14:paraId="30D6ED70" w14:textId="0BF4A528" w:rsidR="00D907C4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RICE</w:t>
            </w:r>
          </w:p>
        </w:tc>
        <w:tc>
          <w:tcPr>
            <w:tcW w:w="1226" w:type="dxa"/>
          </w:tcPr>
          <w:p w14:paraId="405F9E28" w14:textId="2A4B046E" w:rsidR="00D907C4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售价</w:t>
            </w:r>
          </w:p>
        </w:tc>
        <w:tc>
          <w:tcPr>
            <w:tcW w:w="1776" w:type="dxa"/>
          </w:tcPr>
          <w:p w14:paraId="2F432E69" w14:textId="623A4FEB" w:rsidR="00D907C4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20" w:type="dxa"/>
          </w:tcPr>
          <w:p w14:paraId="3F584FBB" w14:textId="378A7DFF" w:rsidR="00D907C4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39F78DC1" w14:textId="77777777" w:rsidR="00D907C4" w:rsidRPr="0068655E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6905F044" w14:textId="77777777" w:rsidR="00D907C4" w:rsidRPr="0068655E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33A8D568" w14:textId="77777777" w:rsidTr="00032FBF">
        <w:tc>
          <w:tcPr>
            <w:tcW w:w="739" w:type="dxa"/>
          </w:tcPr>
          <w:p w14:paraId="296EFBB0" w14:textId="691A9116" w:rsidR="00CF7748" w:rsidRPr="0068655E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656" w:type="dxa"/>
          </w:tcPr>
          <w:p w14:paraId="21BA5A18" w14:textId="1FB7E2EF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OST</w:t>
            </w:r>
            <w:r>
              <w:rPr>
                <w:rFonts w:ascii="黑体" w:eastAsia="黑体" w:hAnsi="黑体"/>
                <w:sz w:val="24"/>
              </w:rPr>
              <w:t>_PRICE</w:t>
            </w:r>
          </w:p>
        </w:tc>
        <w:tc>
          <w:tcPr>
            <w:tcW w:w="1226" w:type="dxa"/>
          </w:tcPr>
          <w:p w14:paraId="051F0551" w14:textId="0FAE77F3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成本</w:t>
            </w:r>
          </w:p>
        </w:tc>
        <w:tc>
          <w:tcPr>
            <w:tcW w:w="1776" w:type="dxa"/>
          </w:tcPr>
          <w:p w14:paraId="121BA98E" w14:textId="016661F0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20" w:type="dxa"/>
          </w:tcPr>
          <w:p w14:paraId="4A4457BF" w14:textId="4FC7DA66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3AE705D7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4BD7DF93" w14:textId="2DA1B8E0" w:rsidR="00CF7748" w:rsidRPr="0068655E" w:rsidRDefault="005D376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包含工费</w:t>
            </w:r>
          </w:p>
        </w:tc>
      </w:tr>
      <w:tr w:rsidR="00D907C4" w:rsidRPr="0068655E" w14:paraId="37F1265B" w14:textId="77777777" w:rsidTr="00032FBF">
        <w:tc>
          <w:tcPr>
            <w:tcW w:w="739" w:type="dxa"/>
          </w:tcPr>
          <w:p w14:paraId="6F0FC9CD" w14:textId="2C2850BC" w:rsidR="00CF7748" w:rsidRPr="0068655E" w:rsidRDefault="00D907C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656" w:type="dxa"/>
          </w:tcPr>
          <w:p w14:paraId="4BBDA134" w14:textId="737B5BC5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</w:t>
            </w:r>
            <w:r>
              <w:rPr>
                <w:rFonts w:ascii="黑体" w:eastAsia="黑体" w:hAnsi="黑体"/>
                <w:sz w:val="24"/>
              </w:rPr>
              <w:t>AGE</w:t>
            </w:r>
          </w:p>
        </w:tc>
        <w:tc>
          <w:tcPr>
            <w:tcW w:w="1226" w:type="dxa"/>
          </w:tcPr>
          <w:p w14:paraId="44DE18BD" w14:textId="33097332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费</w:t>
            </w:r>
          </w:p>
        </w:tc>
        <w:tc>
          <w:tcPr>
            <w:tcW w:w="1776" w:type="dxa"/>
          </w:tcPr>
          <w:p w14:paraId="1767E421" w14:textId="2729D613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bookmarkStart w:id="0" w:name="OLE_LINK2"/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  <w:bookmarkEnd w:id="0"/>
          </w:p>
        </w:tc>
        <w:tc>
          <w:tcPr>
            <w:tcW w:w="920" w:type="dxa"/>
          </w:tcPr>
          <w:p w14:paraId="07A774D2" w14:textId="5FF8D11C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3E3963EC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3ABB2116" w14:textId="77777777" w:rsidR="00CF7748" w:rsidRPr="0068655E" w:rsidRDefault="00CF7748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32FBF" w:rsidRPr="0068655E" w14:paraId="64500AB7" w14:textId="77777777" w:rsidTr="00032FBF">
        <w:tc>
          <w:tcPr>
            <w:tcW w:w="739" w:type="dxa"/>
          </w:tcPr>
          <w:p w14:paraId="065B8B3F" w14:textId="77777777" w:rsidR="00032FBF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56" w:type="dxa"/>
          </w:tcPr>
          <w:p w14:paraId="00F99B20" w14:textId="4187D73D" w:rsidR="00032FBF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EIGHT</w:t>
            </w:r>
          </w:p>
        </w:tc>
        <w:tc>
          <w:tcPr>
            <w:tcW w:w="1226" w:type="dxa"/>
          </w:tcPr>
          <w:p w14:paraId="02C0C6B0" w14:textId="13590C7D" w:rsidR="00032FBF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权重</w:t>
            </w:r>
          </w:p>
        </w:tc>
        <w:tc>
          <w:tcPr>
            <w:tcW w:w="1776" w:type="dxa"/>
          </w:tcPr>
          <w:p w14:paraId="3892F9EC" w14:textId="5A40DC45" w:rsidR="00032FBF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920" w:type="dxa"/>
          </w:tcPr>
          <w:p w14:paraId="798AA99C" w14:textId="054F1A23" w:rsidR="00032FBF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5799B337" w14:textId="77777777" w:rsidR="00032FBF" w:rsidRPr="0068655E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3E7D3466" w14:textId="77777777" w:rsidR="00032FBF" w:rsidRPr="0068655E" w:rsidRDefault="00032FBF" w:rsidP="00032FBF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723094F4" w14:textId="77777777" w:rsidTr="00032FBF">
        <w:tc>
          <w:tcPr>
            <w:tcW w:w="739" w:type="dxa"/>
          </w:tcPr>
          <w:p w14:paraId="395930F9" w14:textId="1C3CF01D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bookmarkStart w:id="1" w:name="_Hlk117957586"/>
            <w:r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1656" w:type="dxa"/>
          </w:tcPr>
          <w:p w14:paraId="2DB897FA" w14:textId="68D445E6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26" w:type="dxa"/>
          </w:tcPr>
          <w:p w14:paraId="1DAB0B4B" w14:textId="328A7FB1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45DCFBEF" w14:textId="7FEBF30F" w:rsidR="00D907C4" w:rsidRPr="0068655E" w:rsidRDefault="00F24966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20" w:type="dxa"/>
          </w:tcPr>
          <w:p w14:paraId="49B9E8CC" w14:textId="7F071A6C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7C24C64D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29D88344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5C198A6A" w14:textId="77777777" w:rsidTr="00032FBF">
        <w:tc>
          <w:tcPr>
            <w:tcW w:w="739" w:type="dxa"/>
          </w:tcPr>
          <w:p w14:paraId="175A3464" w14:textId="4E8D8EDB" w:rsidR="00D907C4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</w:t>
            </w:r>
          </w:p>
        </w:tc>
        <w:tc>
          <w:tcPr>
            <w:tcW w:w="1656" w:type="dxa"/>
          </w:tcPr>
          <w:p w14:paraId="7A98A5C9" w14:textId="27AE3782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26" w:type="dxa"/>
          </w:tcPr>
          <w:p w14:paraId="4D1CF878" w14:textId="619448CC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6B74F586" w14:textId="559BAE24" w:rsidR="00D907C4" w:rsidRPr="0068655E" w:rsidRDefault="00F24966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20" w:type="dxa"/>
          </w:tcPr>
          <w:p w14:paraId="00FBFF08" w14:textId="3B64D7D4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5E73985E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13A92C6A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907C4" w:rsidRPr="0068655E" w14:paraId="127471E6" w14:textId="77777777" w:rsidTr="00032FBF">
        <w:tc>
          <w:tcPr>
            <w:tcW w:w="739" w:type="dxa"/>
          </w:tcPr>
          <w:p w14:paraId="1BDA2ABC" w14:textId="26B8B044" w:rsidR="00D907C4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8</w:t>
            </w:r>
          </w:p>
        </w:tc>
        <w:tc>
          <w:tcPr>
            <w:tcW w:w="1656" w:type="dxa"/>
          </w:tcPr>
          <w:p w14:paraId="1BA63F72" w14:textId="164EE8C9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26" w:type="dxa"/>
          </w:tcPr>
          <w:p w14:paraId="53DCC763" w14:textId="6C4536D1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57DA0C09" w14:textId="5FC1EDD5" w:rsidR="00D907C4" w:rsidRPr="0068655E" w:rsidRDefault="005B2CA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20" w:type="dxa"/>
          </w:tcPr>
          <w:p w14:paraId="630CA4C3" w14:textId="705F7842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73" w:type="dxa"/>
          </w:tcPr>
          <w:p w14:paraId="7719B177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46" w:type="dxa"/>
          </w:tcPr>
          <w:p w14:paraId="2FBA2043" w14:textId="77777777" w:rsidR="00D907C4" w:rsidRPr="0068655E" w:rsidRDefault="00D907C4" w:rsidP="00D907C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bookmarkEnd w:id="1"/>
    </w:tbl>
    <w:p w14:paraId="1D5AAD25" w14:textId="77777777" w:rsidR="00CF7748" w:rsidRDefault="00CF7748" w:rsidP="00CF7748">
      <w:pPr>
        <w:pStyle w:val="a3"/>
        <w:spacing w:line="360" w:lineRule="auto"/>
        <w:ind w:left="360" w:firstLineChars="0" w:firstLine="0"/>
        <w:rPr>
          <w:rFonts w:ascii="黑体" w:eastAsia="黑体" w:hAnsi="黑体"/>
          <w:sz w:val="28"/>
          <w:szCs w:val="28"/>
        </w:rPr>
      </w:pPr>
    </w:p>
    <w:p w14:paraId="02020277" w14:textId="1942A290" w:rsidR="00030A73" w:rsidRDefault="00030A73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订单表</w:t>
      </w:r>
      <w:r w:rsidR="00F63F3B">
        <w:rPr>
          <w:rFonts w:ascii="黑体" w:eastAsia="黑体" w:hAnsi="黑体" w:hint="eastAsia"/>
          <w:sz w:val="28"/>
          <w:szCs w:val="28"/>
        </w:rPr>
        <w:t>(</w:t>
      </w:r>
      <w:r w:rsidR="00F63F3B">
        <w:rPr>
          <w:rFonts w:ascii="黑体" w:eastAsia="黑体" w:hAnsi="黑体"/>
          <w:sz w:val="28"/>
          <w:szCs w:val="28"/>
        </w:rPr>
        <w:t>BM_ORDER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13"/>
        <w:gridCol w:w="1966"/>
        <w:gridCol w:w="1218"/>
        <w:gridCol w:w="1776"/>
        <w:gridCol w:w="851"/>
        <w:gridCol w:w="725"/>
        <w:gridCol w:w="787"/>
      </w:tblGrid>
      <w:tr w:rsidR="00075FED" w14:paraId="10F82945" w14:textId="77777777" w:rsidTr="005B2CA4">
        <w:tc>
          <w:tcPr>
            <w:tcW w:w="613" w:type="dxa"/>
          </w:tcPr>
          <w:p w14:paraId="369F376E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966" w:type="dxa"/>
          </w:tcPr>
          <w:p w14:paraId="151E4796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18" w:type="dxa"/>
          </w:tcPr>
          <w:p w14:paraId="45AD0A0D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1A677648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51" w:type="dxa"/>
          </w:tcPr>
          <w:p w14:paraId="0E316EAB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25" w:type="dxa"/>
          </w:tcPr>
          <w:p w14:paraId="196F46AD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787" w:type="dxa"/>
          </w:tcPr>
          <w:p w14:paraId="5CF7294C" w14:textId="77777777" w:rsidR="00075FED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075FED" w:rsidRPr="0068655E" w14:paraId="7F5DB7CF" w14:textId="77777777" w:rsidTr="005B2CA4">
        <w:tc>
          <w:tcPr>
            <w:tcW w:w="613" w:type="dxa"/>
          </w:tcPr>
          <w:p w14:paraId="1B53FBAF" w14:textId="77777777" w:rsidR="00075FED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966" w:type="dxa"/>
          </w:tcPr>
          <w:p w14:paraId="7FEB2437" w14:textId="3310BE8A" w:rsidR="00075FED" w:rsidRPr="0068655E" w:rsidRDefault="003028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RDER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075FED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18" w:type="dxa"/>
          </w:tcPr>
          <w:p w14:paraId="7AD9424B" w14:textId="06D11DC6" w:rsidR="00075FED" w:rsidRPr="0068655E" w:rsidRDefault="003028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订单ID</w:t>
            </w:r>
          </w:p>
        </w:tc>
        <w:tc>
          <w:tcPr>
            <w:tcW w:w="1776" w:type="dxa"/>
          </w:tcPr>
          <w:p w14:paraId="7BD1423C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51" w:type="dxa"/>
          </w:tcPr>
          <w:p w14:paraId="25E6F5E7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28746D5F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787" w:type="dxa"/>
          </w:tcPr>
          <w:p w14:paraId="15948FCF" w14:textId="2B6C3E7E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订单号</w:t>
            </w:r>
          </w:p>
        </w:tc>
      </w:tr>
      <w:tr w:rsidR="00075FED" w:rsidRPr="0068655E" w14:paraId="212E97C6" w14:textId="77777777" w:rsidTr="005B2CA4">
        <w:tc>
          <w:tcPr>
            <w:tcW w:w="613" w:type="dxa"/>
          </w:tcPr>
          <w:p w14:paraId="49618892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966" w:type="dxa"/>
          </w:tcPr>
          <w:p w14:paraId="3DC112FE" w14:textId="1474C678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ORDER_</w:t>
            </w:r>
            <w:r>
              <w:rPr>
                <w:rFonts w:ascii="黑体" w:eastAsia="黑体" w:hAnsi="黑体" w:hint="eastAsia"/>
                <w:sz w:val="24"/>
              </w:rPr>
              <w:t>DATE</w:t>
            </w:r>
          </w:p>
        </w:tc>
        <w:tc>
          <w:tcPr>
            <w:tcW w:w="1218" w:type="dxa"/>
          </w:tcPr>
          <w:p w14:paraId="33027ED4" w14:textId="5E987BCB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订单</w:t>
            </w:r>
            <w:r>
              <w:rPr>
                <w:rFonts w:ascii="黑体" w:eastAsia="黑体" w:hAnsi="黑体" w:hint="eastAsia"/>
                <w:sz w:val="24"/>
              </w:rPr>
              <w:t>日期</w:t>
            </w:r>
          </w:p>
        </w:tc>
        <w:tc>
          <w:tcPr>
            <w:tcW w:w="1776" w:type="dxa"/>
          </w:tcPr>
          <w:p w14:paraId="01C85BB8" w14:textId="1FB041CB" w:rsidR="00075FED" w:rsidRPr="0068655E" w:rsidRDefault="00F2496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51" w:type="dxa"/>
          </w:tcPr>
          <w:p w14:paraId="7E734701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2777F52B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40052A25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75FED" w:rsidRPr="0068655E" w14:paraId="3FDBE922" w14:textId="77777777" w:rsidTr="005B2CA4">
        <w:tc>
          <w:tcPr>
            <w:tcW w:w="613" w:type="dxa"/>
          </w:tcPr>
          <w:p w14:paraId="5C8381C9" w14:textId="77777777" w:rsidR="00075FED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66" w:type="dxa"/>
          </w:tcPr>
          <w:p w14:paraId="3C16F421" w14:textId="5C364DC8" w:rsidR="00075FED" w:rsidRDefault="00D86C0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AY_FLAG</w:t>
            </w:r>
          </w:p>
        </w:tc>
        <w:tc>
          <w:tcPr>
            <w:tcW w:w="1218" w:type="dxa"/>
          </w:tcPr>
          <w:p w14:paraId="57A07658" w14:textId="3D951B20" w:rsidR="00075FED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付款标志</w:t>
            </w:r>
          </w:p>
        </w:tc>
        <w:tc>
          <w:tcPr>
            <w:tcW w:w="1776" w:type="dxa"/>
          </w:tcPr>
          <w:p w14:paraId="41E8FE70" w14:textId="59D9C215" w:rsidR="00075FED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51" w:type="dxa"/>
          </w:tcPr>
          <w:p w14:paraId="2275DAD1" w14:textId="148CBE8F" w:rsidR="00075FED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1E584C62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3C7717E1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75FED" w:rsidRPr="0068655E" w14:paraId="439E219B" w14:textId="77777777" w:rsidTr="005B2CA4">
        <w:tc>
          <w:tcPr>
            <w:tcW w:w="613" w:type="dxa"/>
          </w:tcPr>
          <w:p w14:paraId="47E2BCB3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966" w:type="dxa"/>
          </w:tcPr>
          <w:p w14:paraId="606DFE56" w14:textId="7F3940CC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0F64F2">
              <w:rPr>
                <w:rFonts w:ascii="黑体" w:eastAsia="黑体" w:hAnsi="黑体" w:hint="eastAsia"/>
                <w:sz w:val="24"/>
              </w:rPr>
              <w:t>MONEY</w:t>
            </w:r>
          </w:p>
        </w:tc>
        <w:tc>
          <w:tcPr>
            <w:tcW w:w="1218" w:type="dxa"/>
          </w:tcPr>
          <w:p w14:paraId="76C304E0" w14:textId="2B8F0960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付款金额</w:t>
            </w:r>
          </w:p>
        </w:tc>
        <w:tc>
          <w:tcPr>
            <w:tcW w:w="1776" w:type="dxa"/>
          </w:tcPr>
          <w:p w14:paraId="329F0B33" w14:textId="56EA5205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851" w:type="dxa"/>
          </w:tcPr>
          <w:p w14:paraId="1A7D66E4" w14:textId="76595B00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5" w:type="dxa"/>
          </w:tcPr>
          <w:p w14:paraId="57E0F79E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6C884A7A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75FED" w:rsidRPr="0068655E" w14:paraId="17CBC0D5" w14:textId="77777777" w:rsidTr="005B2CA4">
        <w:tc>
          <w:tcPr>
            <w:tcW w:w="613" w:type="dxa"/>
          </w:tcPr>
          <w:p w14:paraId="247C17BE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966" w:type="dxa"/>
          </w:tcPr>
          <w:p w14:paraId="47A7A519" w14:textId="349B4DCD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218" w:type="dxa"/>
          </w:tcPr>
          <w:p w14:paraId="05757818" w14:textId="00579988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068CD331" w14:textId="258218A6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1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51" w:type="dxa"/>
          </w:tcPr>
          <w:p w14:paraId="638EA131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71CABCF3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09BFA28D" w14:textId="77777777" w:rsidR="00075FED" w:rsidRPr="0068655E" w:rsidRDefault="00075FE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64AAD" w:rsidRPr="0068655E" w14:paraId="631C5EA1" w14:textId="77777777" w:rsidTr="005B2CA4">
        <w:tc>
          <w:tcPr>
            <w:tcW w:w="613" w:type="dxa"/>
          </w:tcPr>
          <w:p w14:paraId="452BA2DA" w14:textId="77777777" w:rsidR="00464AAD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66" w:type="dxa"/>
          </w:tcPr>
          <w:p w14:paraId="36134EDA" w14:textId="1D32C7BD" w:rsidR="00464AAD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</w:t>
            </w:r>
            <w:r>
              <w:rPr>
                <w:rFonts w:ascii="黑体" w:eastAsia="黑体" w:hAnsi="黑体"/>
                <w:sz w:val="24"/>
              </w:rPr>
              <w:t>OMPLETED_DATE</w:t>
            </w:r>
          </w:p>
        </w:tc>
        <w:tc>
          <w:tcPr>
            <w:tcW w:w="1218" w:type="dxa"/>
          </w:tcPr>
          <w:p w14:paraId="1DC4C9E1" w14:textId="43AFD53E" w:rsidR="00464AAD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结算日期</w:t>
            </w:r>
          </w:p>
        </w:tc>
        <w:tc>
          <w:tcPr>
            <w:tcW w:w="1776" w:type="dxa"/>
          </w:tcPr>
          <w:p w14:paraId="2181778F" w14:textId="1B0CC8EF" w:rsidR="00464AAD" w:rsidRPr="00005AFA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51" w:type="dxa"/>
          </w:tcPr>
          <w:p w14:paraId="7ED472FA" w14:textId="77777777" w:rsidR="00464AAD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25" w:type="dxa"/>
          </w:tcPr>
          <w:p w14:paraId="374BCC58" w14:textId="77777777" w:rsidR="00464AAD" w:rsidRPr="0068655E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71EB189E" w14:textId="77777777" w:rsidR="00464AAD" w:rsidRPr="0068655E" w:rsidRDefault="00464AA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75FED" w:rsidRPr="0068655E" w14:paraId="499897FA" w14:textId="77777777" w:rsidTr="005B2CA4">
        <w:tc>
          <w:tcPr>
            <w:tcW w:w="613" w:type="dxa"/>
          </w:tcPr>
          <w:p w14:paraId="28084736" w14:textId="77777777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66" w:type="dxa"/>
          </w:tcPr>
          <w:p w14:paraId="60A0A933" w14:textId="683BE7E1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18" w:type="dxa"/>
          </w:tcPr>
          <w:p w14:paraId="0E87E76A" w14:textId="5D3BA3D7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0EC597D7" w14:textId="646B5DD4" w:rsidR="00075FED" w:rsidRDefault="00F24966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51" w:type="dxa"/>
          </w:tcPr>
          <w:p w14:paraId="4D5ECDC6" w14:textId="030F5FCA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49090763" w14:textId="77777777" w:rsidR="00075FED" w:rsidRPr="0068655E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7A6D2E5D" w14:textId="77777777" w:rsidR="00075FED" w:rsidRPr="0068655E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75FED" w:rsidRPr="0068655E" w14:paraId="1F82A3D0" w14:textId="77777777" w:rsidTr="005B2CA4">
        <w:tc>
          <w:tcPr>
            <w:tcW w:w="613" w:type="dxa"/>
          </w:tcPr>
          <w:p w14:paraId="1FFE4A29" w14:textId="77777777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66" w:type="dxa"/>
          </w:tcPr>
          <w:p w14:paraId="796FBC9D" w14:textId="7FDA74BD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18" w:type="dxa"/>
          </w:tcPr>
          <w:p w14:paraId="4EA3DC4E" w14:textId="7ABD64E1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7F476D2E" w14:textId="3FFD4330" w:rsidR="00075FED" w:rsidRDefault="005B2CA4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51" w:type="dxa"/>
          </w:tcPr>
          <w:p w14:paraId="72347D89" w14:textId="36AA3C02" w:rsidR="00075FED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25" w:type="dxa"/>
          </w:tcPr>
          <w:p w14:paraId="62C0EC79" w14:textId="77777777" w:rsidR="00075FED" w:rsidRPr="0068655E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87" w:type="dxa"/>
          </w:tcPr>
          <w:p w14:paraId="1E3CD9F7" w14:textId="77777777" w:rsidR="00075FED" w:rsidRPr="0068655E" w:rsidRDefault="00075FED" w:rsidP="00075FE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084ABF72" w14:textId="77777777" w:rsidR="00075FED" w:rsidRDefault="00075FED" w:rsidP="00075FED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7A382805" w14:textId="5B8911CD" w:rsidR="00075FED" w:rsidRDefault="00075FED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订单详情表</w:t>
      </w:r>
      <w:r w:rsidR="00F63F3B">
        <w:rPr>
          <w:rFonts w:ascii="黑体" w:eastAsia="黑体" w:hAnsi="黑体" w:hint="eastAsia"/>
          <w:sz w:val="28"/>
          <w:szCs w:val="28"/>
        </w:rPr>
        <w:t>(</w:t>
      </w:r>
      <w:r w:rsidR="00F63F3B">
        <w:rPr>
          <w:rFonts w:ascii="黑体" w:eastAsia="黑体" w:hAnsi="黑体"/>
          <w:sz w:val="28"/>
          <w:szCs w:val="28"/>
        </w:rPr>
        <w:t>BM_ORDER_DETAIL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4"/>
        <w:gridCol w:w="1896"/>
        <w:gridCol w:w="1247"/>
        <w:gridCol w:w="1936"/>
        <w:gridCol w:w="875"/>
        <w:gridCol w:w="656"/>
        <w:gridCol w:w="702"/>
      </w:tblGrid>
      <w:tr w:rsidR="00AD1CA0" w14:paraId="6B6EF9EA" w14:textId="77777777" w:rsidTr="00464AAD">
        <w:tc>
          <w:tcPr>
            <w:tcW w:w="641" w:type="dxa"/>
          </w:tcPr>
          <w:p w14:paraId="586551D2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688" w:type="dxa"/>
          </w:tcPr>
          <w:p w14:paraId="4200DA07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330" w:type="dxa"/>
          </w:tcPr>
          <w:p w14:paraId="35B9183C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953" w:type="dxa"/>
          </w:tcPr>
          <w:p w14:paraId="18E3798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919" w:type="dxa"/>
          </w:tcPr>
          <w:p w14:paraId="69BA380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77" w:type="dxa"/>
          </w:tcPr>
          <w:p w14:paraId="2804A51C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728" w:type="dxa"/>
          </w:tcPr>
          <w:p w14:paraId="553EF5F7" w14:textId="77777777" w:rsidR="00FF29DD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AD1CA0" w:rsidRPr="0068655E" w14:paraId="50DA529B" w14:textId="77777777" w:rsidTr="00464AAD">
        <w:tc>
          <w:tcPr>
            <w:tcW w:w="641" w:type="dxa"/>
          </w:tcPr>
          <w:p w14:paraId="1B768982" w14:textId="77777777" w:rsidR="00FF29DD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688" w:type="dxa"/>
          </w:tcPr>
          <w:p w14:paraId="2D8611AD" w14:textId="3C64BC7D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330" w:type="dxa"/>
          </w:tcPr>
          <w:p w14:paraId="0B60DE56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953" w:type="dxa"/>
          </w:tcPr>
          <w:p w14:paraId="1E3E3D78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19" w:type="dxa"/>
          </w:tcPr>
          <w:p w14:paraId="54C8EF3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3B8E3440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728" w:type="dxa"/>
          </w:tcPr>
          <w:p w14:paraId="59774D38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AD1CA0" w:rsidRPr="0068655E" w14:paraId="1B018AF0" w14:textId="77777777" w:rsidTr="00464AAD">
        <w:tc>
          <w:tcPr>
            <w:tcW w:w="641" w:type="dxa"/>
          </w:tcPr>
          <w:p w14:paraId="629FE86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688" w:type="dxa"/>
          </w:tcPr>
          <w:p w14:paraId="2BA3F7C3" w14:textId="7D3BE747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ORDER_ID</w:t>
            </w:r>
          </w:p>
        </w:tc>
        <w:tc>
          <w:tcPr>
            <w:tcW w:w="1330" w:type="dxa"/>
          </w:tcPr>
          <w:p w14:paraId="4C64B1BB" w14:textId="2BE6CCDF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订单号</w:t>
            </w:r>
          </w:p>
        </w:tc>
        <w:tc>
          <w:tcPr>
            <w:tcW w:w="1953" w:type="dxa"/>
          </w:tcPr>
          <w:p w14:paraId="4E032E1F" w14:textId="3F1EF7B6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 w:rsidR="00AD1CA0">
              <w:rPr>
                <w:rFonts w:ascii="黑体" w:eastAsia="黑体" w:hAnsi="黑体"/>
                <w:sz w:val="24"/>
              </w:rPr>
              <w:t>36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919" w:type="dxa"/>
          </w:tcPr>
          <w:p w14:paraId="6B0D3745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750E545D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41C76F31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AD1CA0" w:rsidRPr="0068655E" w14:paraId="1DED24D6" w14:textId="77777777" w:rsidTr="00464AAD">
        <w:tc>
          <w:tcPr>
            <w:tcW w:w="641" w:type="dxa"/>
          </w:tcPr>
          <w:p w14:paraId="253BCE63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688" w:type="dxa"/>
          </w:tcPr>
          <w:p w14:paraId="02698476" w14:textId="6B5073B1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</w:t>
            </w:r>
            <w:r>
              <w:rPr>
                <w:rFonts w:ascii="黑体" w:eastAsia="黑体" w:hAnsi="黑体"/>
                <w:sz w:val="24"/>
              </w:rPr>
              <w:t>DUCT_ID</w:t>
            </w:r>
          </w:p>
        </w:tc>
        <w:tc>
          <w:tcPr>
            <w:tcW w:w="1330" w:type="dxa"/>
          </w:tcPr>
          <w:p w14:paraId="250B43D6" w14:textId="6389978C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产品ID</w:t>
            </w:r>
          </w:p>
        </w:tc>
        <w:tc>
          <w:tcPr>
            <w:tcW w:w="1953" w:type="dxa"/>
          </w:tcPr>
          <w:p w14:paraId="3C363F96" w14:textId="4B34056E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bookmarkStart w:id="2" w:name="OLE_LINK1"/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  <w:bookmarkEnd w:id="2"/>
          </w:p>
        </w:tc>
        <w:tc>
          <w:tcPr>
            <w:tcW w:w="919" w:type="dxa"/>
          </w:tcPr>
          <w:p w14:paraId="08323BFB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0A33C18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7E9464D4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AD1CA0" w:rsidRPr="0068655E" w14:paraId="3200093D" w14:textId="77777777" w:rsidTr="00464AAD">
        <w:tc>
          <w:tcPr>
            <w:tcW w:w="641" w:type="dxa"/>
          </w:tcPr>
          <w:p w14:paraId="2DAAD71F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688" w:type="dxa"/>
          </w:tcPr>
          <w:p w14:paraId="0E0B8EA4" w14:textId="593C55B7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NUM</w:t>
            </w:r>
          </w:p>
        </w:tc>
        <w:tc>
          <w:tcPr>
            <w:tcW w:w="1330" w:type="dxa"/>
          </w:tcPr>
          <w:p w14:paraId="6C6BDCE7" w14:textId="7FEFECD2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产品数量</w:t>
            </w:r>
          </w:p>
        </w:tc>
        <w:tc>
          <w:tcPr>
            <w:tcW w:w="1953" w:type="dxa"/>
          </w:tcPr>
          <w:p w14:paraId="01067405" w14:textId="4F4661C1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919" w:type="dxa"/>
          </w:tcPr>
          <w:p w14:paraId="6F9D9F15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0CECDC79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75D2C5ED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3BB2" w:rsidRPr="0068655E" w14:paraId="6E196680" w14:textId="77777777" w:rsidTr="00464AAD">
        <w:tc>
          <w:tcPr>
            <w:tcW w:w="641" w:type="dxa"/>
          </w:tcPr>
          <w:p w14:paraId="0460859E" w14:textId="77777777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88" w:type="dxa"/>
          </w:tcPr>
          <w:p w14:paraId="05F2B194" w14:textId="1120D3E0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OST</w:t>
            </w:r>
            <w:r>
              <w:rPr>
                <w:rFonts w:ascii="黑体" w:eastAsia="黑体" w:hAnsi="黑体"/>
                <w:sz w:val="24"/>
              </w:rPr>
              <w:t>_PRICE</w:t>
            </w:r>
          </w:p>
        </w:tc>
        <w:tc>
          <w:tcPr>
            <w:tcW w:w="1330" w:type="dxa"/>
          </w:tcPr>
          <w:p w14:paraId="4A933090" w14:textId="72F48F22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成本</w:t>
            </w:r>
          </w:p>
        </w:tc>
        <w:tc>
          <w:tcPr>
            <w:tcW w:w="1953" w:type="dxa"/>
          </w:tcPr>
          <w:p w14:paraId="0BBAEE31" w14:textId="20D378A6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19" w:type="dxa"/>
          </w:tcPr>
          <w:p w14:paraId="1D50742B" w14:textId="6BC837B1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32854919" w14:textId="77777777" w:rsidR="00D43BB2" w:rsidRPr="0068655E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3E5215C1" w14:textId="77777777" w:rsidR="00D43BB2" w:rsidRPr="0068655E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3BB2" w:rsidRPr="0068655E" w14:paraId="1F16FA06" w14:textId="77777777" w:rsidTr="00464AAD">
        <w:tc>
          <w:tcPr>
            <w:tcW w:w="641" w:type="dxa"/>
          </w:tcPr>
          <w:p w14:paraId="5F890117" w14:textId="77777777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688" w:type="dxa"/>
          </w:tcPr>
          <w:p w14:paraId="25FBAEF7" w14:textId="4E455998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</w:t>
            </w:r>
            <w:r>
              <w:rPr>
                <w:rFonts w:ascii="黑体" w:eastAsia="黑体" w:hAnsi="黑体"/>
                <w:sz w:val="24"/>
              </w:rPr>
              <w:t>AGE</w:t>
            </w:r>
          </w:p>
        </w:tc>
        <w:tc>
          <w:tcPr>
            <w:tcW w:w="1330" w:type="dxa"/>
          </w:tcPr>
          <w:p w14:paraId="43740AE1" w14:textId="518C9269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费</w:t>
            </w:r>
          </w:p>
        </w:tc>
        <w:tc>
          <w:tcPr>
            <w:tcW w:w="1953" w:type="dxa"/>
          </w:tcPr>
          <w:p w14:paraId="55D228B6" w14:textId="70AA4EE8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19" w:type="dxa"/>
          </w:tcPr>
          <w:p w14:paraId="7A70B930" w14:textId="7194CA32" w:rsidR="00D43BB2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517D55EE" w14:textId="77777777" w:rsidR="00D43BB2" w:rsidRPr="0068655E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50567017" w14:textId="77777777" w:rsidR="00D43BB2" w:rsidRPr="0068655E" w:rsidRDefault="00D43BB2" w:rsidP="00D43BB2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AD1CA0" w:rsidRPr="0068655E" w14:paraId="7088F63E" w14:textId="77777777" w:rsidTr="00464AAD">
        <w:tc>
          <w:tcPr>
            <w:tcW w:w="641" w:type="dxa"/>
          </w:tcPr>
          <w:p w14:paraId="466F319E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688" w:type="dxa"/>
          </w:tcPr>
          <w:p w14:paraId="32CF46AD" w14:textId="3F8DB32C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LIENT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330" w:type="dxa"/>
          </w:tcPr>
          <w:p w14:paraId="54D7313D" w14:textId="760C987E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ID</w:t>
            </w:r>
          </w:p>
        </w:tc>
        <w:tc>
          <w:tcPr>
            <w:tcW w:w="1953" w:type="dxa"/>
          </w:tcPr>
          <w:p w14:paraId="5E88DB8F" w14:textId="27B05186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19" w:type="dxa"/>
          </w:tcPr>
          <w:p w14:paraId="435BD417" w14:textId="32345899" w:rsidR="00FF29DD" w:rsidRPr="0068655E" w:rsidRDefault="00AD1CA0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34E459B6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37526F6A" w14:textId="77777777" w:rsidR="00FF29DD" w:rsidRPr="0068655E" w:rsidRDefault="00FF29D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F82C95" w:rsidRPr="0068655E" w14:paraId="22C11DF1" w14:textId="77777777" w:rsidTr="00464AAD">
        <w:tc>
          <w:tcPr>
            <w:tcW w:w="641" w:type="dxa"/>
          </w:tcPr>
          <w:p w14:paraId="57192ADC" w14:textId="77777777" w:rsidR="00F82C95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7B8E2D88" w14:textId="2E10FA95" w:rsidR="00F82C95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WAY</w:t>
            </w:r>
          </w:p>
        </w:tc>
        <w:tc>
          <w:tcPr>
            <w:tcW w:w="1330" w:type="dxa"/>
          </w:tcPr>
          <w:p w14:paraId="1875C507" w14:textId="5C69E7D7" w:rsidR="00F82C95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付款方式</w:t>
            </w:r>
          </w:p>
        </w:tc>
        <w:tc>
          <w:tcPr>
            <w:tcW w:w="1953" w:type="dxa"/>
          </w:tcPr>
          <w:p w14:paraId="79145284" w14:textId="65F00868" w:rsidR="00F82C95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19" w:type="dxa"/>
          </w:tcPr>
          <w:p w14:paraId="1BAE7BE7" w14:textId="1D8C2B5A" w:rsidR="00F82C95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0FD420C4" w14:textId="77777777" w:rsidR="00F82C95" w:rsidRPr="0068655E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57F9BC7E" w14:textId="77777777" w:rsidR="00F82C95" w:rsidRPr="0068655E" w:rsidRDefault="00F82C95" w:rsidP="00F82C9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5375" w:rsidRPr="0068655E" w14:paraId="31AAE2DB" w14:textId="77777777" w:rsidTr="00464AAD">
        <w:tc>
          <w:tcPr>
            <w:tcW w:w="641" w:type="dxa"/>
          </w:tcPr>
          <w:p w14:paraId="38009F15" w14:textId="77777777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0AE3C6D1" w14:textId="2673F902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AY_FLAG</w:t>
            </w:r>
          </w:p>
        </w:tc>
        <w:tc>
          <w:tcPr>
            <w:tcW w:w="1330" w:type="dxa"/>
          </w:tcPr>
          <w:p w14:paraId="5F4EFFC3" w14:textId="63F95689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付款标志</w:t>
            </w:r>
          </w:p>
        </w:tc>
        <w:tc>
          <w:tcPr>
            <w:tcW w:w="1953" w:type="dxa"/>
          </w:tcPr>
          <w:p w14:paraId="74B6D2C0" w14:textId="2D36C24E" w:rsidR="00935375" w:rsidRDefault="005B2CA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19" w:type="dxa"/>
          </w:tcPr>
          <w:p w14:paraId="24BFF3B5" w14:textId="71142747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72F52637" w14:textId="77777777" w:rsidR="00935375" w:rsidRPr="0068655E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41C8066A" w14:textId="6A363673" w:rsidR="00935375" w:rsidRPr="0068655E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5375" w:rsidRPr="0068655E" w14:paraId="1D695F96" w14:textId="77777777" w:rsidTr="00464AAD">
        <w:tc>
          <w:tcPr>
            <w:tcW w:w="641" w:type="dxa"/>
          </w:tcPr>
          <w:p w14:paraId="6F73DCEA" w14:textId="77777777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4AEEFBC9" w14:textId="1912FF34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Y</w:t>
            </w:r>
            <w:r>
              <w:rPr>
                <w:rFonts w:ascii="黑体" w:eastAsia="黑体" w:hAnsi="黑体"/>
                <w:sz w:val="24"/>
              </w:rPr>
              <w:t>_MONEY</w:t>
            </w:r>
          </w:p>
        </w:tc>
        <w:tc>
          <w:tcPr>
            <w:tcW w:w="1330" w:type="dxa"/>
          </w:tcPr>
          <w:p w14:paraId="4D3E34BF" w14:textId="39D3222A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付金额</w:t>
            </w:r>
          </w:p>
        </w:tc>
        <w:tc>
          <w:tcPr>
            <w:tcW w:w="1953" w:type="dxa"/>
          </w:tcPr>
          <w:p w14:paraId="667A5E59" w14:textId="17358F3D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919" w:type="dxa"/>
          </w:tcPr>
          <w:p w14:paraId="7F8269CC" w14:textId="77777777" w:rsidR="00935375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77" w:type="dxa"/>
          </w:tcPr>
          <w:p w14:paraId="4921C5C6" w14:textId="77777777" w:rsidR="00935375" w:rsidRPr="0068655E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2FAD10C7" w14:textId="77777777" w:rsidR="00935375" w:rsidRPr="0068655E" w:rsidRDefault="0093537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64AAD" w:rsidRPr="0068655E" w14:paraId="6B94FA96" w14:textId="77777777" w:rsidTr="00464AAD">
        <w:tc>
          <w:tcPr>
            <w:tcW w:w="641" w:type="dxa"/>
          </w:tcPr>
          <w:p w14:paraId="297C4846" w14:textId="77777777" w:rsidR="00464AAD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1FED656C" w14:textId="49C5FC65" w:rsidR="00464AAD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</w:t>
            </w:r>
            <w:r>
              <w:rPr>
                <w:rFonts w:ascii="黑体" w:eastAsia="黑体" w:hAnsi="黑体"/>
                <w:sz w:val="24"/>
              </w:rPr>
              <w:t>OMPLETED_DATE</w:t>
            </w:r>
          </w:p>
        </w:tc>
        <w:tc>
          <w:tcPr>
            <w:tcW w:w="1330" w:type="dxa"/>
          </w:tcPr>
          <w:p w14:paraId="7158985A" w14:textId="4B70817D" w:rsidR="00464AAD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结算日期</w:t>
            </w:r>
          </w:p>
        </w:tc>
        <w:tc>
          <w:tcPr>
            <w:tcW w:w="1953" w:type="dxa"/>
          </w:tcPr>
          <w:p w14:paraId="6ED9B6C5" w14:textId="36247E3D" w:rsidR="00464AAD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19" w:type="dxa"/>
          </w:tcPr>
          <w:p w14:paraId="314589FF" w14:textId="77777777" w:rsidR="00464AAD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77" w:type="dxa"/>
          </w:tcPr>
          <w:p w14:paraId="53CBBACD" w14:textId="77777777" w:rsidR="00464AAD" w:rsidRPr="0068655E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49CA2908" w14:textId="77777777" w:rsidR="00464AAD" w:rsidRPr="0068655E" w:rsidRDefault="00464AAD" w:rsidP="00464AA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91691" w:rsidRPr="0068655E" w14:paraId="33354E2F" w14:textId="77777777" w:rsidTr="00464AAD">
        <w:tc>
          <w:tcPr>
            <w:tcW w:w="641" w:type="dxa"/>
          </w:tcPr>
          <w:p w14:paraId="0D79F661" w14:textId="77777777" w:rsidR="00791691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1AEDABBA" w14:textId="448C66EC" w:rsidR="00791691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330" w:type="dxa"/>
          </w:tcPr>
          <w:p w14:paraId="2AE1B2CC" w14:textId="43D8FB11" w:rsidR="00791691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953" w:type="dxa"/>
          </w:tcPr>
          <w:p w14:paraId="2F9506BD" w14:textId="66CFFA0E" w:rsidR="00791691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 w:rsidR="00075FED">
              <w:rPr>
                <w:rFonts w:ascii="黑体" w:eastAsia="黑体" w:hAnsi="黑体"/>
                <w:sz w:val="24"/>
              </w:rPr>
              <w:t>1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919" w:type="dxa"/>
          </w:tcPr>
          <w:p w14:paraId="03305735" w14:textId="77777777" w:rsidR="00791691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77" w:type="dxa"/>
          </w:tcPr>
          <w:p w14:paraId="708E37DC" w14:textId="77777777" w:rsidR="00791691" w:rsidRPr="0068655E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1B01E831" w14:textId="77777777" w:rsidR="00791691" w:rsidRPr="0068655E" w:rsidRDefault="00791691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5375" w:rsidRPr="0068655E" w14:paraId="30EF3794" w14:textId="77777777" w:rsidTr="00464AAD">
        <w:tc>
          <w:tcPr>
            <w:tcW w:w="641" w:type="dxa"/>
          </w:tcPr>
          <w:p w14:paraId="7D73479E" w14:textId="77777777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4A8F85F0" w14:textId="23B2DB67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330" w:type="dxa"/>
          </w:tcPr>
          <w:p w14:paraId="7F1226AB" w14:textId="1F97C54D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953" w:type="dxa"/>
          </w:tcPr>
          <w:p w14:paraId="76627032" w14:textId="1C83836D" w:rsidR="00935375" w:rsidRDefault="00F24966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19" w:type="dxa"/>
          </w:tcPr>
          <w:p w14:paraId="39771497" w14:textId="665D6C5B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285DCA63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3129F02A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5375" w:rsidRPr="0068655E" w14:paraId="501B72A1" w14:textId="77777777" w:rsidTr="00464AAD">
        <w:tc>
          <w:tcPr>
            <w:tcW w:w="641" w:type="dxa"/>
          </w:tcPr>
          <w:p w14:paraId="614C3304" w14:textId="77777777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434E1DBC" w14:textId="2912C197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330" w:type="dxa"/>
          </w:tcPr>
          <w:p w14:paraId="26D783C0" w14:textId="4F999239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953" w:type="dxa"/>
          </w:tcPr>
          <w:p w14:paraId="34E6170C" w14:textId="7E660DFD" w:rsidR="00935375" w:rsidRDefault="00F24966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19" w:type="dxa"/>
          </w:tcPr>
          <w:p w14:paraId="7A0EE6F8" w14:textId="7024DF9C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28BFC077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5F475F2F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35375" w:rsidRPr="0068655E" w14:paraId="68B46525" w14:textId="77777777" w:rsidTr="00464AAD">
        <w:tc>
          <w:tcPr>
            <w:tcW w:w="641" w:type="dxa"/>
          </w:tcPr>
          <w:p w14:paraId="0132EBC2" w14:textId="77777777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688" w:type="dxa"/>
          </w:tcPr>
          <w:p w14:paraId="198B19CA" w14:textId="51A36346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330" w:type="dxa"/>
          </w:tcPr>
          <w:p w14:paraId="08692996" w14:textId="04245B29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953" w:type="dxa"/>
          </w:tcPr>
          <w:p w14:paraId="456D1E3F" w14:textId="713D3256" w:rsidR="00935375" w:rsidRDefault="005B2CA4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19" w:type="dxa"/>
          </w:tcPr>
          <w:p w14:paraId="062E224E" w14:textId="39E9173F" w:rsidR="00935375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77" w:type="dxa"/>
          </w:tcPr>
          <w:p w14:paraId="32E6CA2D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28" w:type="dxa"/>
          </w:tcPr>
          <w:p w14:paraId="5AE6F0E5" w14:textId="77777777" w:rsidR="00935375" w:rsidRPr="0068655E" w:rsidRDefault="00935375" w:rsidP="0093537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4B878AD7" w14:textId="77777777" w:rsidR="00FF29DD" w:rsidRPr="00FF29DD" w:rsidRDefault="00FF29DD" w:rsidP="00FF29DD">
      <w:pPr>
        <w:pStyle w:val="a3"/>
        <w:spacing w:line="360" w:lineRule="auto"/>
        <w:ind w:left="360" w:firstLineChars="0" w:firstLine="0"/>
        <w:rPr>
          <w:rFonts w:ascii="黑体" w:eastAsia="黑体" w:hAnsi="黑体"/>
          <w:b/>
          <w:bCs/>
          <w:sz w:val="28"/>
          <w:szCs w:val="28"/>
        </w:rPr>
      </w:pPr>
    </w:p>
    <w:p w14:paraId="64937077" w14:textId="6F0BDD1E" w:rsidR="00FF29DD" w:rsidRDefault="00F86E77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采购表</w:t>
      </w:r>
      <w:r w:rsidR="00F63F3B">
        <w:rPr>
          <w:rFonts w:ascii="黑体" w:eastAsia="黑体" w:hAnsi="黑体" w:hint="eastAsia"/>
          <w:sz w:val="28"/>
          <w:szCs w:val="28"/>
        </w:rPr>
        <w:t>(BM</w:t>
      </w:r>
      <w:r w:rsidR="00F63F3B">
        <w:rPr>
          <w:rFonts w:ascii="黑体" w:eastAsia="黑体" w:hAnsi="黑体"/>
          <w:sz w:val="28"/>
          <w:szCs w:val="28"/>
        </w:rPr>
        <w:t>_PURCHAS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1896"/>
        <w:gridCol w:w="1259"/>
        <w:gridCol w:w="1843"/>
        <w:gridCol w:w="744"/>
        <w:gridCol w:w="848"/>
        <w:gridCol w:w="613"/>
      </w:tblGrid>
      <w:tr w:rsidR="009B7245" w14:paraId="53F31800" w14:textId="77777777" w:rsidTr="00F63F3B">
        <w:tc>
          <w:tcPr>
            <w:tcW w:w="733" w:type="dxa"/>
          </w:tcPr>
          <w:p w14:paraId="4A1C52B5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896" w:type="dxa"/>
          </w:tcPr>
          <w:p w14:paraId="3B9DB9EE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59" w:type="dxa"/>
          </w:tcPr>
          <w:p w14:paraId="2CF2A093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843" w:type="dxa"/>
          </w:tcPr>
          <w:p w14:paraId="7306FB52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744" w:type="dxa"/>
          </w:tcPr>
          <w:p w14:paraId="6DE46369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848" w:type="dxa"/>
          </w:tcPr>
          <w:p w14:paraId="6DC69F43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613" w:type="dxa"/>
          </w:tcPr>
          <w:p w14:paraId="77D8D1BC" w14:textId="77777777" w:rsidR="00447A0D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9B7245" w:rsidRPr="0068655E" w14:paraId="18BF86E5" w14:textId="77777777" w:rsidTr="00F63F3B">
        <w:tc>
          <w:tcPr>
            <w:tcW w:w="733" w:type="dxa"/>
          </w:tcPr>
          <w:p w14:paraId="2FEC97D6" w14:textId="77777777" w:rsidR="00447A0D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896" w:type="dxa"/>
          </w:tcPr>
          <w:p w14:paraId="2289AC6F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59" w:type="dxa"/>
          </w:tcPr>
          <w:p w14:paraId="16A8E0F0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843" w:type="dxa"/>
          </w:tcPr>
          <w:p w14:paraId="67CA1D05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744" w:type="dxa"/>
          </w:tcPr>
          <w:p w14:paraId="4FC82DBF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4D8FC590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613" w:type="dxa"/>
          </w:tcPr>
          <w:p w14:paraId="1F9B029A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18BD9055" w14:textId="77777777" w:rsidTr="00F63F3B">
        <w:tc>
          <w:tcPr>
            <w:tcW w:w="733" w:type="dxa"/>
          </w:tcPr>
          <w:p w14:paraId="06A6B478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2</w:t>
            </w:r>
          </w:p>
        </w:tc>
        <w:tc>
          <w:tcPr>
            <w:tcW w:w="1896" w:type="dxa"/>
          </w:tcPr>
          <w:p w14:paraId="446618B0" w14:textId="235DA3C8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LIENT</w:t>
            </w:r>
            <w:r>
              <w:rPr>
                <w:rFonts w:ascii="黑体" w:eastAsia="黑体" w:hAnsi="黑体"/>
                <w:sz w:val="24"/>
              </w:rPr>
              <w:t>_ID</w:t>
            </w:r>
            <w:r>
              <w:rPr>
                <w:rFonts w:ascii="黑体" w:eastAsia="黑体" w:hAnsi="黑体" w:hint="eastAsia"/>
                <w:sz w:val="24"/>
              </w:rPr>
              <w:t>S</w:t>
            </w:r>
          </w:p>
        </w:tc>
        <w:tc>
          <w:tcPr>
            <w:tcW w:w="1259" w:type="dxa"/>
          </w:tcPr>
          <w:p w14:paraId="1BCE0184" w14:textId="45F9D826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客户ID</w:t>
            </w:r>
            <w:r>
              <w:rPr>
                <w:rFonts w:ascii="黑体" w:eastAsia="黑体" w:hAnsi="黑体"/>
                <w:sz w:val="24"/>
              </w:rPr>
              <w:t>S</w:t>
            </w:r>
          </w:p>
        </w:tc>
        <w:tc>
          <w:tcPr>
            <w:tcW w:w="1843" w:type="dxa"/>
          </w:tcPr>
          <w:p w14:paraId="491CD5CE" w14:textId="7441D674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1024)</w:t>
            </w:r>
          </w:p>
        </w:tc>
        <w:tc>
          <w:tcPr>
            <w:tcW w:w="744" w:type="dxa"/>
          </w:tcPr>
          <w:p w14:paraId="72432A28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15B53712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3" w:type="dxa"/>
          </w:tcPr>
          <w:p w14:paraId="640E6ECD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2AE50B1B" w14:textId="77777777" w:rsidTr="00F63F3B">
        <w:tc>
          <w:tcPr>
            <w:tcW w:w="733" w:type="dxa"/>
          </w:tcPr>
          <w:p w14:paraId="3B56C8E6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896" w:type="dxa"/>
          </w:tcPr>
          <w:p w14:paraId="0B65E5FE" w14:textId="4CC3D723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 w:rsidR="00F63F3B">
              <w:rPr>
                <w:rFonts w:ascii="黑体" w:eastAsia="黑体" w:hAnsi="黑体" w:hint="eastAsia"/>
                <w:sz w:val="24"/>
              </w:rPr>
              <w:t>UR</w:t>
            </w:r>
            <w:r w:rsidR="00F63F3B">
              <w:rPr>
                <w:rFonts w:ascii="黑体" w:eastAsia="黑体" w:hAnsi="黑体"/>
                <w:sz w:val="24"/>
              </w:rPr>
              <w:t>CHASE</w:t>
            </w:r>
            <w:r>
              <w:rPr>
                <w:rFonts w:ascii="黑体" w:eastAsia="黑体" w:hAnsi="黑体"/>
                <w:sz w:val="24"/>
              </w:rPr>
              <w:t>_MONEY</w:t>
            </w:r>
          </w:p>
        </w:tc>
        <w:tc>
          <w:tcPr>
            <w:tcW w:w="1259" w:type="dxa"/>
          </w:tcPr>
          <w:p w14:paraId="5F34EADB" w14:textId="059D6DC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花费金额</w:t>
            </w:r>
          </w:p>
        </w:tc>
        <w:tc>
          <w:tcPr>
            <w:tcW w:w="1843" w:type="dxa"/>
          </w:tcPr>
          <w:p w14:paraId="0C22CC7F" w14:textId="1BC0DA8B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744" w:type="dxa"/>
          </w:tcPr>
          <w:p w14:paraId="2E0BDE0F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1852A896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3" w:type="dxa"/>
          </w:tcPr>
          <w:p w14:paraId="361A52BE" w14:textId="77777777" w:rsidR="00447A0D" w:rsidRPr="0068655E" w:rsidRDefault="00447A0D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47A0D" w:rsidRPr="0068655E" w14:paraId="1017A99F" w14:textId="77777777" w:rsidTr="00F63F3B">
        <w:tc>
          <w:tcPr>
            <w:tcW w:w="733" w:type="dxa"/>
          </w:tcPr>
          <w:p w14:paraId="475A92C3" w14:textId="77777777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96" w:type="dxa"/>
          </w:tcPr>
          <w:p w14:paraId="78BD1B41" w14:textId="50A27699" w:rsidR="00447A0D" w:rsidRDefault="00F63F3B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PURCHASE</w:t>
            </w:r>
            <w:r w:rsidR="00447A0D"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59" w:type="dxa"/>
          </w:tcPr>
          <w:p w14:paraId="09CB7358" w14:textId="2684C97A" w:rsidR="00447A0D" w:rsidRDefault="00F63F3B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采购</w:t>
            </w:r>
            <w:r w:rsidR="00447A0D">
              <w:rPr>
                <w:rFonts w:ascii="黑体" w:eastAsia="黑体" w:hAnsi="黑体" w:hint="eastAsia"/>
                <w:sz w:val="24"/>
              </w:rPr>
              <w:t>日期</w:t>
            </w:r>
          </w:p>
        </w:tc>
        <w:tc>
          <w:tcPr>
            <w:tcW w:w="1843" w:type="dxa"/>
          </w:tcPr>
          <w:p w14:paraId="5D14ABA4" w14:textId="557550BA" w:rsidR="00447A0D" w:rsidRDefault="00F24966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744" w:type="dxa"/>
          </w:tcPr>
          <w:p w14:paraId="7D09A703" w14:textId="48AE4717" w:rsidR="00447A0D" w:rsidRDefault="009B7245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765928A1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3" w:type="dxa"/>
          </w:tcPr>
          <w:p w14:paraId="5578A325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47A0D" w:rsidRPr="0068655E" w14:paraId="629853C5" w14:textId="77777777" w:rsidTr="00F63F3B">
        <w:tc>
          <w:tcPr>
            <w:tcW w:w="733" w:type="dxa"/>
          </w:tcPr>
          <w:p w14:paraId="6042A5FA" w14:textId="77777777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96" w:type="dxa"/>
          </w:tcPr>
          <w:p w14:paraId="77E65FC7" w14:textId="66638CB8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59" w:type="dxa"/>
          </w:tcPr>
          <w:p w14:paraId="5BF54E13" w14:textId="141A577C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843" w:type="dxa"/>
          </w:tcPr>
          <w:p w14:paraId="6CC1279C" w14:textId="6BF39702" w:rsidR="00447A0D" w:rsidRDefault="00F24966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744" w:type="dxa"/>
          </w:tcPr>
          <w:p w14:paraId="49197D6A" w14:textId="60EA116C" w:rsidR="00447A0D" w:rsidRDefault="009B7245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71ED1B27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3" w:type="dxa"/>
          </w:tcPr>
          <w:p w14:paraId="3037AA98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447A0D" w:rsidRPr="0068655E" w14:paraId="03F88CD1" w14:textId="77777777" w:rsidTr="00F63F3B">
        <w:tc>
          <w:tcPr>
            <w:tcW w:w="733" w:type="dxa"/>
          </w:tcPr>
          <w:p w14:paraId="3EC6D8A0" w14:textId="77777777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96" w:type="dxa"/>
          </w:tcPr>
          <w:p w14:paraId="6D71509B" w14:textId="3F05F29E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59" w:type="dxa"/>
          </w:tcPr>
          <w:p w14:paraId="2F2E4C63" w14:textId="62397402" w:rsidR="00447A0D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843" w:type="dxa"/>
          </w:tcPr>
          <w:p w14:paraId="1E353208" w14:textId="28EB92FB" w:rsidR="00447A0D" w:rsidRDefault="005B2CA4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744" w:type="dxa"/>
          </w:tcPr>
          <w:p w14:paraId="79CD1BFE" w14:textId="0EAB54CC" w:rsidR="00447A0D" w:rsidRDefault="009B7245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48" w:type="dxa"/>
          </w:tcPr>
          <w:p w14:paraId="4CB7DD3A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613" w:type="dxa"/>
          </w:tcPr>
          <w:p w14:paraId="44AEE0F2" w14:textId="77777777" w:rsidR="00447A0D" w:rsidRPr="0068655E" w:rsidRDefault="00447A0D" w:rsidP="00447A0D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5AFD7FCA" w14:textId="77777777" w:rsidR="00447A0D" w:rsidRPr="009B7245" w:rsidRDefault="00447A0D" w:rsidP="009B7245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26DB3CC6" w14:textId="7B20C9E7" w:rsidR="00F86E77" w:rsidRDefault="00F86E77" w:rsidP="0068655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员工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EMPLOYE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6"/>
        <w:gridCol w:w="1558"/>
        <w:gridCol w:w="1216"/>
        <w:gridCol w:w="1776"/>
        <w:gridCol w:w="960"/>
        <w:gridCol w:w="800"/>
        <w:gridCol w:w="880"/>
      </w:tblGrid>
      <w:tr w:rsidR="009B7245" w14:paraId="79D815AE" w14:textId="77777777" w:rsidTr="00896134">
        <w:tc>
          <w:tcPr>
            <w:tcW w:w="746" w:type="dxa"/>
          </w:tcPr>
          <w:p w14:paraId="4A83C07C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58" w:type="dxa"/>
          </w:tcPr>
          <w:p w14:paraId="3B7C3362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16" w:type="dxa"/>
          </w:tcPr>
          <w:p w14:paraId="26CC0461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7BD0C58A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960" w:type="dxa"/>
          </w:tcPr>
          <w:p w14:paraId="13374A3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800" w:type="dxa"/>
          </w:tcPr>
          <w:p w14:paraId="4B266529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880" w:type="dxa"/>
          </w:tcPr>
          <w:p w14:paraId="1B03BF8C" w14:textId="77777777" w:rsidR="009B7245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9B7245" w:rsidRPr="0068655E" w14:paraId="0A2CF896" w14:textId="77777777" w:rsidTr="00896134">
        <w:tc>
          <w:tcPr>
            <w:tcW w:w="746" w:type="dxa"/>
          </w:tcPr>
          <w:p w14:paraId="71C49A69" w14:textId="77777777" w:rsidR="009B7245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558" w:type="dxa"/>
          </w:tcPr>
          <w:p w14:paraId="1E64A50F" w14:textId="60959C48" w:rsidR="009B7245" w:rsidRPr="0068655E" w:rsidRDefault="00C47C17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ORKER_</w:t>
            </w:r>
            <w:r w:rsidR="009B7245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16" w:type="dxa"/>
          </w:tcPr>
          <w:p w14:paraId="161CEE1E" w14:textId="5D515632" w:rsidR="009B7245" w:rsidRPr="0068655E" w:rsidRDefault="00C47C17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员工ID</w:t>
            </w:r>
          </w:p>
        </w:tc>
        <w:tc>
          <w:tcPr>
            <w:tcW w:w="1776" w:type="dxa"/>
          </w:tcPr>
          <w:p w14:paraId="6EE7BB2E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60" w:type="dxa"/>
          </w:tcPr>
          <w:p w14:paraId="4B04BC16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00" w:type="dxa"/>
          </w:tcPr>
          <w:p w14:paraId="0FB072E2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880" w:type="dxa"/>
          </w:tcPr>
          <w:p w14:paraId="7F34083D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22323B06" w14:textId="77777777" w:rsidTr="00896134">
        <w:tc>
          <w:tcPr>
            <w:tcW w:w="746" w:type="dxa"/>
          </w:tcPr>
          <w:p w14:paraId="7A493FAC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558" w:type="dxa"/>
          </w:tcPr>
          <w:p w14:paraId="671C97A0" w14:textId="39501A1D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ORKER_NAME</w:t>
            </w:r>
          </w:p>
        </w:tc>
        <w:tc>
          <w:tcPr>
            <w:tcW w:w="1216" w:type="dxa"/>
          </w:tcPr>
          <w:p w14:paraId="4EF1D5ED" w14:textId="3304A20C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员工名</w:t>
            </w:r>
          </w:p>
        </w:tc>
        <w:tc>
          <w:tcPr>
            <w:tcW w:w="1776" w:type="dxa"/>
          </w:tcPr>
          <w:p w14:paraId="2EA8C827" w14:textId="3E13921C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960" w:type="dxa"/>
          </w:tcPr>
          <w:p w14:paraId="1C135EF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00" w:type="dxa"/>
          </w:tcPr>
          <w:p w14:paraId="2E2E87DD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80" w:type="dxa"/>
          </w:tcPr>
          <w:p w14:paraId="4A1EFF3A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217929F3" w14:textId="77777777" w:rsidTr="00896134">
        <w:tc>
          <w:tcPr>
            <w:tcW w:w="746" w:type="dxa"/>
          </w:tcPr>
          <w:p w14:paraId="7C0F1EAE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558" w:type="dxa"/>
          </w:tcPr>
          <w:p w14:paraId="6B1900AE" w14:textId="1BA1617B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HONE</w:t>
            </w:r>
          </w:p>
        </w:tc>
        <w:tc>
          <w:tcPr>
            <w:tcW w:w="1216" w:type="dxa"/>
          </w:tcPr>
          <w:p w14:paraId="393BFCA3" w14:textId="4A8F7041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776" w:type="dxa"/>
          </w:tcPr>
          <w:p w14:paraId="4D57C292" w14:textId="4E81AE00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1)</w:t>
            </w:r>
          </w:p>
        </w:tc>
        <w:tc>
          <w:tcPr>
            <w:tcW w:w="960" w:type="dxa"/>
          </w:tcPr>
          <w:p w14:paraId="3AD02E36" w14:textId="3447453C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00" w:type="dxa"/>
          </w:tcPr>
          <w:p w14:paraId="5F8998EB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80" w:type="dxa"/>
          </w:tcPr>
          <w:p w14:paraId="3CBC5E44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119B95A3" w14:textId="77777777" w:rsidTr="00896134">
        <w:tc>
          <w:tcPr>
            <w:tcW w:w="746" w:type="dxa"/>
          </w:tcPr>
          <w:p w14:paraId="404B218D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558" w:type="dxa"/>
          </w:tcPr>
          <w:p w14:paraId="1D52E2A2" w14:textId="76117D62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16" w:type="dxa"/>
          </w:tcPr>
          <w:p w14:paraId="0FCD347A" w14:textId="707A85AE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4E62D4B5" w14:textId="296B8E3F" w:rsidR="009B7245" w:rsidRPr="0068655E" w:rsidRDefault="00F24966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60" w:type="dxa"/>
          </w:tcPr>
          <w:p w14:paraId="4086F9EC" w14:textId="3060B916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00" w:type="dxa"/>
          </w:tcPr>
          <w:p w14:paraId="152EA83B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80" w:type="dxa"/>
          </w:tcPr>
          <w:p w14:paraId="39F89C93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3C056687" w14:textId="77777777" w:rsidTr="00896134">
        <w:tc>
          <w:tcPr>
            <w:tcW w:w="746" w:type="dxa"/>
          </w:tcPr>
          <w:p w14:paraId="5E1E7DD8" w14:textId="77777777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8" w:type="dxa"/>
          </w:tcPr>
          <w:p w14:paraId="52CEB769" w14:textId="09A93E23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16" w:type="dxa"/>
          </w:tcPr>
          <w:p w14:paraId="5F5F1F38" w14:textId="3CC18095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5F3D8CA5" w14:textId="1335C374" w:rsidR="009B7245" w:rsidRDefault="00F24966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60" w:type="dxa"/>
          </w:tcPr>
          <w:p w14:paraId="574985F5" w14:textId="3FD56C1A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00" w:type="dxa"/>
          </w:tcPr>
          <w:p w14:paraId="3AA4F70C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80" w:type="dxa"/>
          </w:tcPr>
          <w:p w14:paraId="65A6688A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56BB9BCD" w14:textId="77777777" w:rsidTr="00896134">
        <w:tc>
          <w:tcPr>
            <w:tcW w:w="746" w:type="dxa"/>
          </w:tcPr>
          <w:p w14:paraId="42A7592B" w14:textId="77777777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58" w:type="dxa"/>
          </w:tcPr>
          <w:p w14:paraId="2914A45C" w14:textId="79A0F344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16" w:type="dxa"/>
          </w:tcPr>
          <w:p w14:paraId="17F219D1" w14:textId="2EA15F08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3DD529D6" w14:textId="6B4FF1A6" w:rsidR="009B7245" w:rsidRDefault="005B2CA4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60" w:type="dxa"/>
          </w:tcPr>
          <w:p w14:paraId="35B2D873" w14:textId="22EB8634" w:rsidR="009B7245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00" w:type="dxa"/>
          </w:tcPr>
          <w:p w14:paraId="29268839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80" w:type="dxa"/>
          </w:tcPr>
          <w:p w14:paraId="4644C162" w14:textId="77777777" w:rsidR="009B7245" w:rsidRPr="0068655E" w:rsidRDefault="009B7245" w:rsidP="009B7245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7E9C3AAB" w14:textId="77777777" w:rsidR="009B7245" w:rsidRDefault="009B7245" w:rsidP="009B7245">
      <w:pPr>
        <w:pStyle w:val="a3"/>
        <w:spacing w:line="360" w:lineRule="auto"/>
        <w:ind w:left="360" w:firstLineChars="0" w:firstLine="0"/>
        <w:rPr>
          <w:rFonts w:ascii="黑体" w:eastAsia="黑体" w:hAnsi="黑体"/>
          <w:sz w:val="28"/>
          <w:szCs w:val="28"/>
        </w:rPr>
      </w:pPr>
    </w:p>
    <w:p w14:paraId="4192712C" w14:textId="0AD726D8" w:rsidR="009B7245" w:rsidRDefault="009B7245" w:rsidP="009B724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员工生产记录表</w:t>
      </w:r>
      <w:r w:rsidR="005802B6">
        <w:rPr>
          <w:rFonts w:ascii="黑体" w:eastAsia="黑体" w:hAnsi="黑体" w:hint="eastAsia"/>
          <w:sz w:val="28"/>
          <w:szCs w:val="28"/>
        </w:rPr>
        <w:t>（BM</w:t>
      </w:r>
      <w:r w:rsidR="005802B6">
        <w:rPr>
          <w:rFonts w:ascii="黑体" w:eastAsia="黑体" w:hAnsi="黑体"/>
          <w:sz w:val="28"/>
          <w:szCs w:val="28"/>
        </w:rPr>
        <w:t>_PROUCT</w:t>
      </w:r>
      <w:r w:rsidR="005802B6">
        <w:rPr>
          <w:rFonts w:ascii="黑体" w:eastAsia="黑体" w:hAnsi="黑体" w:hint="eastAsia"/>
          <w:sz w:val="28"/>
          <w:szCs w:val="28"/>
        </w:rPr>
        <w:t>ION</w:t>
      </w:r>
      <w:r w:rsidR="005802B6">
        <w:rPr>
          <w:rFonts w:ascii="黑体" w:eastAsia="黑体" w:hAnsi="黑体"/>
          <w:sz w:val="28"/>
          <w:szCs w:val="28"/>
        </w:rPr>
        <w:t>_RECORD</w:t>
      </w:r>
      <w:r w:rsidR="005802B6"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88"/>
        <w:gridCol w:w="1896"/>
        <w:gridCol w:w="1188"/>
        <w:gridCol w:w="1776"/>
        <w:gridCol w:w="860"/>
        <w:gridCol w:w="732"/>
        <w:gridCol w:w="796"/>
      </w:tblGrid>
      <w:tr w:rsidR="00120209" w14:paraId="5085307E" w14:textId="77777777" w:rsidTr="00120209">
        <w:tc>
          <w:tcPr>
            <w:tcW w:w="707" w:type="dxa"/>
          </w:tcPr>
          <w:p w14:paraId="4955042C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3" w:type="dxa"/>
          </w:tcPr>
          <w:p w14:paraId="5D8DE90B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49" w:type="dxa"/>
          </w:tcPr>
          <w:p w14:paraId="28323BC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44" w:type="dxa"/>
          </w:tcPr>
          <w:p w14:paraId="2A2B8FD8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94" w:type="dxa"/>
          </w:tcPr>
          <w:p w14:paraId="643A0970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55" w:type="dxa"/>
          </w:tcPr>
          <w:p w14:paraId="218901D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824" w:type="dxa"/>
          </w:tcPr>
          <w:p w14:paraId="2017EA53" w14:textId="77777777" w:rsidR="009B7245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120209" w:rsidRPr="0068655E" w14:paraId="4A1E6F5D" w14:textId="77777777" w:rsidTr="00120209">
        <w:tc>
          <w:tcPr>
            <w:tcW w:w="707" w:type="dxa"/>
          </w:tcPr>
          <w:p w14:paraId="20A23069" w14:textId="77777777" w:rsidR="009B7245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3" w:type="dxa"/>
          </w:tcPr>
          <w:p w14:paraId="0927EF6F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49" w:type="dxa"/>
          </w:tcPr>
          <w:p w14:paraId="5C192D25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44" w:type="dxa"/>
          </w:tcPr>
          <w:p w14:paraId="4CE5CAA5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94" w:type="dxa"/>
          </w:tcPr>
          <w:p w14:paraId="269BEC7E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46CC5B5D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824" w:type="dxa"/>
          </w:tcPr>
          <w:p w14:paraId="28D9E477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01A44DEB" w14:textId="77777777" w:rsidTr="00120209">
        <w:tc>
          <w:tcPr>
            <w:tcW w:w="707" w:type="dxa"/>
          </w:tcPr>
          <w:p w14:paraId="0CA31D3A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763" w:type="dxa"/>
          </w:tcPr>
          <w:p w14:paraId="68A4F6C3" w14:textId="654A893A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ORKER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49" w:type="dxa"/>
          </w:tcPr>
          <w:p w14:paraId="1B9B75A0" w14:textId="47435F1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员工ID</w:t>
            </w:r>
          </w:p>
        </w:tc>
        <w:tc>
          <w:tcPr>
            <w:tcW w:w="1744" w:type="dxa"/>
          </w:tcPr>
          <w:p w14:paraId="35FC4C59" w14:textId="1FB4C3A3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94" w:type="dxa"/>
          </w:tcPr>
          <w:p w14:paraId="2B09C847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31550C62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26C8D51C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21D79B74" w14:textId="77777777" w:rsidTr="00120209">
        <w:tc>
          <w:tcPr>
            <w:tcW w:w="707" w:type="dxa"/>
          </w:tcPr>
          <w:p w14:paraId="174DF36F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763" w:type="dxa"/>
          </w:tcPr>
          <w:p w14:paraId="2480B29B" w14:textId="46304321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bookmarkStart w:id="3" w:name="OLE_LINK5"/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ID</w:t>
            </w:r>
            <w:bookmarkEnd w:id="3"/>
          </w:p>
        </w:tc>
        <w:tc>
          <w:tcPr>
            <w:tcW w:w="1249" w:type="dxa"/>
          </w:tcPr>
          <w:p w14:paraId="7850BC02" w14:textId="7281E813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产品ID</w:t>
            </w:r>
          </w:p>
        </w:tc>
        <w:tc>
          <w:tcPr>
            <w:tcW w:w="1744" w:type="dxa"/>
          </w:tcPr>
          <w:p w14:paraId="4C499D29" w14:textId="62841208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94" w:type="dxa"/>
          </w:tcPr>
          <w:p w14:paraId="3F1F1CDD" w14:textId="172DC8E1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27A32480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38BC10A7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1770D97A" w14:textId="77777777" w:rsidTr="00120209">
        <w:tc>
          <w:tcPr>
            <w:tcW w:w="707" w:type="dxa"/>
          </w:tcPr>
          <w:p w14:paraId="6773813D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763" w:type="dxa"/>
          </w:tcPr>
          <w:p w14:paraId="5531E1AB" w14:textId="59D5B50A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</w:t>
            </w:r>
            <w:r>
              <w:rPr>
                <w:rFonts w:ascii="黑体" w:eastAsia="黑体" w:hAnsi="黑体" w:hint="eastAsia"/>
                <w:sz w:val="24"/>
              </w:rPr>
              <w:t>NUM</w:t>
            </w:r>
          </w:p>
        </w:tc>
        <w:tc>
          <w:tcPr>
            <w:tcW w:w="1249" w:type="dxa"/>
          </w:tcPr>
          <w:p w14:paraId="75AB3529" w14:textId="2FA12FD4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产品数量</w:t>
            </w:r>
          </w:p>
        </w:tc>
        <w:tc>
          <w:tcPr>
            <w:tcW w:w="1744" w:type="dxa"/>
          </w:tcPr>
          <w:p w14:paraId="44235025" w14:textId="60A58DAA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</w:t>
            </w:r>
            <w:r>
              <w:rPr>
                <w:rFonts w:ascii="黑体" w:eastAsia="黑体" w:hAnsi="黑体"/>
                <w:sz w:val="24"/>
              </w:rPr>
              <w:t>nt</w:t>
            </w:r>
          </w:p>
        </w:tc>
        <w:tc>
          <w:tcPr>
            <w:tcW w:w="894" w:type="dxa"/>
          </w:tcPr>
          <w:p w14:paraId="19C664CD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6B15B947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3B71CA76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9B7245" w:rsidRPr="0068655E" w14:paraId="3AEAC85E" w14:textId="77777777" w:rsidTr="00120209">
        <w:tc>
          <w:tcPr>
            <w:tcW w:w="707" w:type="dxa"/>
          </w:tcPr>
          <w:p w14:paraId="008625D0" w14:textId="77777777" w:rsidR="009B7245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63" w:type="dxa"/>
          </w:tcPr>
          <w:p w14:paraId="35653C7C" w14:textId="74084229" w:rsidR="009B7245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</w:t>
            </w:r>
            <w:r>
              <w:rPr>
                <w:rFonts w:ascii="黑体" w:eastAsia="黑体" w:hAnsi="黑体"/>
                <w:sz w:val="24"/>
              </w:rPr>
              <w:t>OMPLETED_DATE</w:t>
            </w:r>
          </w:p>
        </w:tc>
        <w:tc>
          <w:tcPr>
            <w:tcW w:w="1249" w:type="dxa"/>
          </w:tcPr>
          <w:p w14:paraId="07CE2310" w14:textId="61B0C15B" w:rsidR="009B7245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完成日期</w:t>
            </w:r>
          </w:p>
        </w:tc>
        <w:tc>
          <w:tcPr>
            <w:tcW w:w="1744" w:type="dxa"/>
          </w:tcPr>
          <w:p w14:paraId="0A23DCBB" w14:textId="3031F180" w:rsidR="009B7245" w:rsidRDefault="00F24966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94" w:type="dxa"/>
          </w:tcPr>
          <w:p w14:paraId="1CD7A317" w14:textId="025FE8AB" w:rsidR="009B7245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179862D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4C141EB4" w14:textId="77777777" w:rsidR="009B7245" w:rsidRPr="0068655E" w:rsidRDefault="009B7245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19F3BB84" w14:textId="77777777" w:rsidTr="00120209">
        <w:tc>
          <w:tcPr>
            <w:tcW w:w="707" w:type="dxa"/>
          </w:tcPr>
          <w:p w14:paraId="0FC6F9B8" w14:textId="77777777" w:rsidR="00120209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63" w:type="dxa"/>
          </w:tcPr>
          <w:p w14:paraId="5F66BF4A" w14:textId="275276EA" w:rsidR="00120209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</w:t>
            </w:r>
            <w:r>
              <w:rPr>
                <w:rFonts w:ascii="黑体" w:eastAsia="黑体" w:hAnsi="黑体"/>
                <w:sz w:val="24"/>
              </w:rPr>
              <w:t>AY_WAGE_</w:t>
            </w:r>
            <w:r w:rsidR="00DA7333">
              <w:rPr>
                <w:rFonts w:ascii="黑体" w:eastAsia="黑体" w:hAnsi="黑体" w:hint="eastAsia"/>
                <w:sz w:val="24"/>
              </w:rPr>
              <w:t>FLAG</w:t>
            </w:r>
          </w:p>
        </w:tc>
        <w:tc>
          <w:tcPr>
            <w:tcW w:w="1249" w:type="dxa"/>
          </w:tcPr>
          <w:p w14:paraId="03C5639C" w14:textId="2AC04A9A" w:rsidR="00120209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支付工资</w:t>
            </w:r>
            <w:r w:rsidR="00DA7333">
              <w:rPr>
                <w:rFonts w:ascii="黑体" w:eastAsia="黑体" w:hAnsi="黑体" w:hint="eastAsia"/>
                <w:sz w:val="24"/>
              </w:rPr>
              <w:t>标志</w:t>
            </w:r>
          </w:p>
        </w:tc>
        <w:tc>
          <w:tcPr>
            <w:tcW w:w="1744" w:type="dxa"/>
          </w:tcPr>
          <w:p w14:paraId="468B1676" w14:textId="419B54FF" w:rsidR="00120209" w:rsidRDefault="005B2CA4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94" w:type="dxa"/>
          </w:tcPr>
          <w:p w14:paraId="60E98EF2" w14:textId="6A105D1D" w:rsidR="00120209" w:rsidRDefault="00DA7333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7B1DD132" w14:textId="77777777" w:rsidR="00120209" w:rsidRPr="0068655E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41EF71F6" w14:textId="77777777" w:rsidR="00120209" w:rsidRPr="0068655E" w:rsidRDefault="00120209" w:rsidP="00896134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65B67" w:rsidRPr="0068655E" w14:paraId="3367F1A9" w14:textId="77777777" w:rsidTr="00120209">
        <w:tc>
          <w:tcPr>
            <w:tcW w:w="707" w:type="dxa"/>
          </w:tcPr>
          <w:p w14:paraId="0F320D22" w14:textId="77777777" w:rsidR="00E65B67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63" w:type="dxa"/>
          </w:tcPr>
          <w:p w14:paraId="0E2E7D6A" w14:textId="2DFB30F0" w:rsidR="00E65B67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249" w:type="dxa"/>
          </w:tcPr>
          <w:p w14:paraId="288DF77E" w14:textId="7B7C3FA0" w:rsidR="00E65B67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44" w:type="dxa"/>
          </w:tcPr>
          <w:p w14:paraId="695C6826" w14:textId="70F67AF4" w:rsidR="00E65B67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94" w:type="dxa"/>
          </w:tcPr>
          <w:p w14:paraId="19146FAB" w14:textId="77777777" w:rsidR="00E65B67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55" w:type="dxa"/>
          </w:tcPr>
          <w:p w14:paraId="400CC23F" w14:textId="77777777" w:rsidR="00E65B67" w:rsidRPr="0068655E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4484BD88" w14:textId="77777777" w:rsidR="00E65B67" w:rsidRPr="0068655E" w:rsidRDefault="00E65B67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55AB1D3A" w14:textId="77777777" w:rsidTr="00120209">
        <w:tc>
          <w:tcPr>
            <w:tcW w:w="707" w:type="dxa"/>
          </w:tcPr>
          <w:p w14:paraId="098B3BF4" w14:textId="77777777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63" w:type="dxa"/>
          </w:tcPr>
          <w:p w14:paraId="3D87A52E" w14:textId="790F6663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49" w:type="dxa"/>
          </w:tcPr>
          <w:p w14:paraId="17D8AFA1" w14:textId="5ED7E810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44" w:type="dxa"/>
          </w:tcPr>
          <w:p w14:paraId="6ED665C3" w14:textId="3C4979B1" w:rsidR="00120209" w:rsidRDefault="00F24966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94" w:type="dxa"/>
          </w:tcPr>
          <w:p w14:paraId="320AE579" w14:textId="39EEAAA1" w:rsidR="00120209" w:rsidRDefault="00DA7333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671221B4" w14:textId="77777777" w:rsidR="00120209" w:rsidRPr="0068655E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3DA3F2EC" w14:textId="77777777" w:rsidR="00120209" w:rsidRPr="0068655E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209" w:rsidRPr="0068655E" w14:paraId="62142F0E" w14:textId="77777777" w:rsidTr="00120209">
        <w:tc>
          <w:tcPr>
            <w:tcW w:w="707" w:type="dxa"/>
          </w:tcPr>
          <w:p w14:paraId="270DD99A" w14:textId="77777777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763" w:type="dxa"/>
          </w:tcPr>
          <w:p w14:paraId="5961ADE1" w14:textId="2A2FD3D3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49" w:type="dxa"/>
          </w:tcPr>
          <w:p w14:paraId="135885C8" w14:textId="07DDFCE1" w:rsidR="00120209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44" w:type="dxa"/>
          </w:tcPr>
          <w:p w14:paraId="4610F27E" w14:textId="66C1D309" w:rsidR="00120209" w:rsidRDefault="005B2CA4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94" w:type="dxa"/>
          </w:tcPr>
          <w:p w14:paraId="1333A564" w14:textId="1F66E6A9" w:rsidR="00120209" w:rsidRDefault="00DA7333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5" w:type="dxa"/>
          </w:tcPr>
          <w:p w14:paraId="3F5CAA18" w14:textId="77777777" w:rsidR="00120209" w:rsidRPr="0068655E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24" w:type="dxa"/>
          </w:tcPr>
          <w:p w14:paraId="60F64078" w14:textId="77777777" w:rsidR="00120209" w:rsidRPr="0068655E" w:rsidRDefault="00120209" w:rsidP="0012020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3C37F23E" w14:textId="77777777" w:rsidR="009B7245" w:rsidRDefault="009B7245" w:rsidP="009B7245">
      <w:pPr>
        <w:pStyle w:val="a3"/>
        <w:spacing w:line="360" w:lineRule="auto"/>
        <w:ind w:left="360" w:firstLineChars="0" w:firstLine="0"/>
        <w:rPr>
          <w:rFonts w:ascii="黑体" w:eastAsia="黑体" w:hAnsi="黑体"/>
          <w:sz w:val="28"/>
          <w:szCs w:val="28"/>
        </w:rPr>
      </w:pPr>
    </w:p>
    <w:p w14:paraId="77CF92CE" w14:textId="2A0B4499" w:rsidR="009B7245" w:rsidRDefault="00DA7333" w:rsidP="009B724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工资记录表</w:t>
      </w:r>
      <w:r w:rsidR="005802B6">
        <w:rPr>
          <w:rFonts w:ascii="黑体" w:eastAsia="黑体" w:hAnsi="黑体" w:hint="eastAsia"/>
          <w:sz w:val="28"/>
          <w:szCs w:val="28"/>
        </w:rPr>
        <w:t>（BM</w:t>
      </w:r>
      <w:r w:rsidR="005802B6">
        <w:rPr>
          <w:rFonts w:ascii="黑体" w:eastAsia="黑体" w:hAnsi="黑体"/>
          <w:sz w:val="28"/>
          <w:szCs w:val="28"/>
        </w:rPr>
        <w:t>_SALARY_RECORD</w:t>
      </w:r>
      <w:r w:rsidR="005802B6">
        <w:rPr>
          <w:rFonts w:ascii="黑体" w:eastAsia="黑体" w:hAnsi="黑体" w:hint="eastAsia"/>
          <w:sz w:val="28"/>
          <w:szCs w:val="28"/>
        </w:rPr>
        <w:t>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751"/>
        <w:gridCol w:w="819"/>
      </w:tblGrid>
      <w:tr w:rsidR="00BB1297" w14:paraId="4376CBF6" w14:textId="77777777" w:rsidTr="00BB1297">
        <w:tc>
          <w:tcPr>
            <w:tcW w:w="703" w:type="dxa"/>
          </w:tcPr>
          <w:p w14:paraId="39FFEC2A" w14:textId="31CA77AF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2A13ECF0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59757952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0ABC193B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6D20A920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51" w:type="dxa"/>
          </w:tcPr>
          <w:p w14:paraId="19050F69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819" w:type="dxa"/>
          </w:tcPr>
          <w:p w14:paraId="722D0070" w14:textId="77777777" w:rsidR="00DA7333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BB1297" w:rsidRPr="0068655E" w14:paraId="7605210B" w14:textId="77777777" w:rsidTr="00BB1297">
        <w:tc>
          <w:tcPr>
            <w:tcW w:w="703" w:type="dxa"/>
          </w:tcPr>
          <w:p w14:paraId="3F7B7F33" w14:textId="77777777" w:rsidR="00DA7333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7FCB9167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3F96205E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7D648B0A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1536F71F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78B316BB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819" w:type="dxa"/>
          </w:tcPr>
          <w:p w14:paraId="097C062A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B1297" w:rsidRPr="0068655E" w14:paraId="73F6DE60" w14:textId="77777777" w:rsidTr="00BB1297">
        <w:tc>
          <w:tcPr>
            <w:tcW w:w="703" w:type="dxa"/>
          </w:tcPr>
          <w:p w14:paraId="3DD18E25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760" w:type="dxa"/>
          </w:tcPr>
          <w:p w14:paraId="2B46F1B1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ORKER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5BB2DB61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员工ID</w:t>
            </w:r>
          </w:p>
        </w:tc>
        <w:tc>
          <w:tcPr>
            <w:tcW w:w="1776" w:type="dxa"/>
          </w:tcPr>
          <w:p w14:paraId="77970E66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archar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79104A0D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00F5BD40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6E6A02B5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F64F2" w:rsidRPr="0068655E" w14:paraId="53E6814B" w14:textId="77777777" w:rsidTr="00BB1297">
        <w:tc>
          <w:tcPr>
            <w:tcW w:w="703" w:type="dxa"/>
          </w:tcPr>
          <w:p w14:paraId="24446CA9" w14:textId="77777777" w:rsidR="000F64F2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0094BDC" w14:textId="3058BD2A" w:rsidR="000F64F2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RODUCT</w:t>
            </w:r>
            <w:r>
              <w:rPr>
                <w:rFonts w:ascii="黑体" w:eastAsia="黑体" w:hAnsi="黑体"/>
                <w:sz w:val="24"/>
              </w:rPr>
              <w:t>_IDS</w:t>
            </w:r>
          </w:p>
        </w:tc>
        <w:tc>
          <w:tcPr>
            <w:tcW w:w="1239" w:type="dxa"/>
          </w:tcPr>
          <w:p w14:paraId="2FB0272A" w14:textId="787E5F72" w:rsidR="000F64F2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关联生产记录</w:t>
            </w:r>
            <w:r w:rsidR="00E65B67">
              <w:rPr>
                <w:rFonts w:ascii="黑体" w:eastAsia="黑体" w:hAnsi="黑体" w:hint="eastAsia"/>
                <w:sz w:val="24"/>
              </w:rPr>
              <w:t>IDS</w:t>
            </w:r>
          </w:p>
        </w:tc>
        <w:tc>
          <w:tcPr>
            <w:tcW w:w="1776" w:type="dxa"/>
          </w:tcPr>
          <w:p w14:paraId="13DB53FF" w14:textId="33D54AA3" w:rsidR="000F64F2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2048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60321A07" w14:textId="17B3E318" w:rsidR="000F64F2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7D1D67D0" w14:textId="77777777" w:rsidR="000F64F2" w:rsidRPr="0068655E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6C249EA1" w14:textId="77777777" w:rsidR="000F64F2" w:rsidRPr="0068655E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52E9" w:rsidRPr="0068655E" w14:paraId="60DFBF24" w14:textId="77777777" w:rsidTr="00BB1297">
        <w:tc>
          <w:tcPr>
            <w:tcW w:w="703" w:type="dxa"/>
          </w:tcPr>
          <w:p w14:paraId="21CFCA57" w14:textId="77777777" w:rsidR="00D452E9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3B9225D3" w14:textId="20F20F64" w:rsidR="00D452E9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AGE</w:t>
            </w:r>
          </w:p>
        </w:tc>
        <w:tc>
          <w:tcPr>
            <w:tcW w:w="1239" w:type="dxa"/>
          </w:tcPr>
          <w:p w14:paraId="70C1EEA9" w14:textId="01E897F5" w:rsidR="00D452E9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付工资</w:t>
            </w:r>
          </w:p>
        </w:tc>
        <w:tc>
          <w:tcPr>
            <w:tcW w:w="1776" w:type="dxa"/>
          </w:tcPr>
          <w:p w14:paraId="5AEDAF85" w14:textId="69E4FAA6" w:rsidR="00D452E9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D</w:t>
            </w:r>
            <w:r>
              <w:rPr>
                <w:rFonts w:ascii="黑体" w:eastAsia="黑体" w:hAnsi="黑体" w:hint="eastAsia"/>
                <w:sz w:val="24"/>
              </w:rPr>
              <w:t>e</w:t>
            </w:r>
            <w:r>
              <w:rPr>
                <w:rFonts w:ascii="黑体" w:eastAsia="黑体" w:hAnsi="黑体"/>
                <w:sz w:val="24"/>
              </w:rPr>
              <w:t>cimal(</w:t>
            </w:r>
            <w:proofErr w:type="gramEnd"/>
            <w:r>
              <w:rPr>
                <w:rFonts w:ascii="黑体" w:eastAsia="黑体" w:hAnsi="黑体"/>
                <w:sz w:val="24"/>
              </w:rPr>
              <w:t>10,2)</w:t>
            </w:r>
          </w:p>
        </w:tc>
        <w:tc>
          <w:tcPr>
            <w:tcW w:w="888" w:type="dxa"/>
          </w:tcPr>
          <w:p w14:paraId="6B737155" w14:textId="4ADD3024" w:rsidR="00D452E9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46CFB8EC" w14:textId="77777777" w:rsidR="00D452E9" w:rsidRPr="0068655E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29F61711" w14:textId="77777777" w:rsidR="00D452E9" w:rsidRPr="0068655E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B1297" w:rsidRPr="0068655E" w14:paraId="628AFAA0" w14:textId="77777777" w:rsidTr="00BB1297">
        <w:tc>
          <w:tcPr>
            <w:tcW w:w="703" w:type="dxa"/>
          </w:tcPr>
          <w:p w14:paraId="60BE0195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760" w:type="dxa"/>
          </w:tcPr>
          <w:p w14:paraId="744FA2F1" w14:textId="2EB537F9" w:rsidR="00DA7333" w:rsidRPr="0068655E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WAGE_DETAIL</w:t>
            </w:r>
          </w:p>
        </w:tc>
        <w:tc>
          <w:tcPr>
            <w:tcW w:w="1239" w:type="dxa"/>
          </w:tcPr>
          <w:p w14:paraId="2E2AF462" w14:textId="5172FE10" w:rsidR="00DA7333" w:rsidRPr="0068655E" w:rsidRDefault="000F64F2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工资明细</w:t>
            </w:r>
          </w:p>
        </w:tc>
        <w:tc>
          <w:tcPr>
            <w:tcW w:w="1776" w:type="dxa"/>
          </w:tcPr>
          <w:p w14:paraId="40EE1EC1" w14:textId="0D2A132C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 w:rsidR="000F64F2">
              <w:rPr>
                <w:rFonts w:ascii="黑体" w:eastAsia="黑体" w:hAnsi="黑体"/>
                <w:sz w:val="24"/>
              </w:rPr>
              <w:t>2048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0A1EB313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56C89507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6809FF10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85CCF" w:rsidRPr="0068655E" w14:paraId="558A4B30" w14:textId="77777777" w:rsidTr="00BB1297">
        <w:tc>
          <w:tcPr>
            <w:tcW w:w="703" w:type="dxa"/>
          </w:tcPr>
          <w:p w14:paraId="3A228885" w14:textId="77777777" w:rsidR="00185CCF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9DC1867" w14:textId="4AEE34EB" w:rsidR="00185CCF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WAG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39" w:type="dxa"/>
          </w:tcPr>
          <w:p w14:paraId="6BA10932" w14:textId="68919A83" w:rsidR="00185CCF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结算日期</w:t>
            </w:r>
          </w:p>
        </w:tc>
        <w:tc>
          <w:tcPr>
            <w:tcW w:w="1776" w:type="dxa"/>
          </w:tcPr>
          <w:p w14:paraId="1BEAC4F1" w14:textId="4CCD25F8" w:rsidR="00185CCF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18921C1B" w14:textId="77777777" w:rsidR="00185CCF" w:rsidRPr="0068655E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51" w:type="dxa"/>
          </w:tcPr>
          <w:p w14:paraId="384D0762" w14:textId="77777777" w:rsidR="00185CCF" w:rsidRPr="0068655E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7E2110B1" w14:textId="77777777" w:rsidR="00185CCF" w:rsidRPr="0068655E" w:rsidRDefault="00185CC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B1297" w:rsidRPr="0068655E" w14:paraId="0FCE76C3" w14:textId="77777777" w:rsidTr="00BB1297">
        <w:tc>
          <w:tcPr>
            <w:tcW w:w="703" w:type="dxa"/>
          </w:tcPr>
          <w:p w14:paraId="08BDC8F6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760" w:type="dxa"/>
          </w:tcPr>
          <w:p w14:paraId="73D32A01" w14:textId="1C1155B9" w:rsidR="00DA7333" w:rsidRPr="0068655E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239" w:type="dxa"/>
          </w:tcPr>
          <w:p w14:paraId="06FF61C0" w14:textId="37B64A59" w:rsidR="00DA7333" w:rsidRPr="0068655E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0E55C01F" w14:textId="67CD09EC" w:rsidR="00DA7333" w:rsidRPr="0068655E" w:rsidRDefault="00D452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24)</w:t>
            </w:r>
          </w:p>
        </w:tc>
        <w:tc>
          <w:tcPr>
            <w:tcW w:w="888" w:type="dxa"/>
          </w:tcPr>
          <w:p w14:paraId="0AB80FAD" w14:textId="40029C0B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51" w:type="dxa"/>
          </w:tcPr>
          <w:p w14:paraId="523E0BFB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315E7580" w14:textId="77777777" w:rsidR="00DA7333" w:rsidRPr="0068655E" w:rsidRDefault="00DA7333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B1297" w:rsidRPr="0068655E" w14:paraId="2C837160" w14:textId="77777777" w:rsidTr="00BB1297">
        <w:tc>
          <w:tcPr>
            <w:tcW w:w="703" w:type="dxa"/>
          </w:tcPr>
          <w:p w14:paraId="7DC7A12D" w14:textId="77777777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6E7F32DB" w14:textId="54BF348F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39" w:type="dxa"/>
          </w:tcPr>
          <w:p w14:paraId="20CEF0F9" w14:textId="46503F32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3DFF4C36" w14:textId="2AB9625B" w:rsidR="00BB1297" w:rsidRDefault="00F24966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bookmarkStart w:id="4" w:name="OLE_LINK3"/>
            <w:r w:rsidRPr="00005AFA">
              <w:rPr>
                <w:rFonts w:ascii="黑体" w:eastAsia="黑体" w:hAnsi="黑体"/>
                <w:sz w:val="24"/>
              </w:rPr>
              <w:t>datetime</w:t>
            </w:r>
            <w:bookmarkEnd w:id="4"/>
          </w:p>
        </w:tc>
        <w:tc>
          <w:tcPr>
            <w:tcW w:w="888" w:type="dxa"/>
          </w:tcPr>
          <w:p w14:paraId="061B7F99" w14:textId="6A0E3228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67FACB19" w14:textId="77777777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1B4E78F8" w14:textId="77777777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B1297" w:rsidRPr="0068655E" w14:paraId="5D1B7DA9" w14:textId="77777777" w:rsidTr="00BB1297">
        <w:tc>
          <w:tcPr>
            <w:tcW w:w="703" w:type="dxa"/>
          </w:tcPr>
          <w:p w14:paraId="14A6F0C6" w14:textId="77777777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636F89B6" w14:textId="3DA70B10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39" w:type="dxa"/>
          </w:tcPr>
          <w:p w14:paraId="4902E448" w14:textId="4C60392E" w:rsidR="00BB1297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0EFC7DD8" w14:textId="330AF748" w:rsidR="00BB1297" w:rsidRDefault="005B2CA4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0774793A" w14:textId="6B2BD6F9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51" w:type="dxa"/>
          </w:tcPr>
          <w:p w14:paraId="1A5B4A90" w14:textId="77777777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19" w:type="dxa"/>
          </w:tcPr>
          <w:p w14:paraId="3B483B66" w14:textId="77777777" w:rsidR="00BB1297" w:rsidRPr="0068655E" w:rsidRDefault="00BB1297" w:rsidP="00BB129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2DA69E48" w14:textId="53109649" w:rsidR="00DA7333" w:rsidRDefault="00DA7333" w:rsidP="00DA7333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59C5BC6A" w14:textId="6FC578A6" w:rsidR="00EB33AE" w:rsidRDefault="00EB33AE" w:rsidP="00EB33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志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LOG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7"/>
        <w:gridCol w:w="1776"/>
        <w:gridCol w:w="1308"/>
        <w:gridCol w:w="1774"/>
        <w:gridCol w:w="885"/>
        <w:gridCol w:w="749"/>
        <w:gridCol w:w="817"/>
      </w:tblGrid>
      <w:tr w:rsidR="00566B10" w14:paraId="472AABDC" w14:textId="77777777" w:rsidTr="00566B10">
        <w:tc>
          <w:tcPr>
            <w:tcW w:w="628" w:type="dxa"/>
          </w:tcPr>
          <w:p w14:paraId="3A2C46B4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74" w:type="dxa"/>
          </w:tcPr>
          <w:p w14:paraId="4FA14B58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309" w:type="dxa"/>
          </w:tcPr>
          <w:p w14:paraId="79D454A5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4" w:type="dxa"/>
          </w:tcPr>
          <w:p w14:paraId="61C02A70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5" w:type="dxa"/>
          </w:tcPr>
          <w:p w14:paraId="2428E521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49" w:type="dxa"/>
          </w:tcPr>
          <w:p w14:paraId="4FEADFAE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817" w:type="dxa"/>
          </w:tcPr>
          <w:p w14:paraId="0093F500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566B10" w:rsidRPr="0068655E" w14:paraId="5A42D22E" w14:textId="77777777" w:rsidTr="00566B10">
        <w:tc>
          <w:tcPr>
            <w:tcW w:w="628" w:type="dxa"/>
          </w:tcPr>
          <w:p w14:paraId="4B0FECDE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74" w:type="dxa"/>
          </w:tcPr>
          <w:p w14:paraId="3CFECCB3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309" w:type="dxa"/>
          </w:tcPr>
          <w:p w14:paraId="15FFD6E1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4" w:type="dxa"/>
          </w:tcPr>
          <w:p w14:paraId="12E34624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5" w:type="dxa"/>
          </w:tcPr>
          <w:p w14:paraId="340682BC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78D22DDA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817" w:type="dxa"/>
          </w:tcPr>
          <w:p w14:paraId="3235EFF2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4DE3AF9C" w14:textId="77777777" w:rsidTr="00566B10">
        <w:tc>
          <w:tcPr>
            <w:tcW w:w="628" w:type="dxa"/>
          </w:tcPr>
          <w:p w14:paraId="2369E100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2FE979C5" w14:textId="11CB578D" w:rsidR="00F168F7" w:rsidRDefault="00AA155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T</w:t>
            </w:r>
            <w:r>
              <w:rPr>
                <w:rFonts w:ascii="黑体" w:eastAsia="黑体" w:hAnsi="黑体"/>
                <w:sz w:val="24"/>
              </w:rPr>
              <w:t>IT</w:t>
            </w:r>
            <w:r w:rsidR="00566B10">
              <w:rPr>
                <w:rFonts w:ascii="黑体" w:eastAsia="黑体" w:hAnsi="黑体"/>
                <w:sz w:val="24"/>
              </w:rPr>
              <w:t>LE</w:t>
            </w:r>
          </w:p>
        </w:tc>
        <w:tc>
          <w:tcPr>
            <w:tcW w:w="1309" w:type="dxa"/>
          </w:tcPr>
          <w:p w14:paraId="2AF139F5" w14:textId="2F637D26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模块名称</w:t>
            </w:r>
          </w:p>
        </w:tc>
        <w:tc>
          <w:tcPr>
            <w:tcW w:w="1774" w:type="dxa"/>
          </w:tcPr>
          <w:p w14:paraId="0349391C" w14:textId="73ABB958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 w:rsidRPr="00566B10">
              <w:rPr>
                <w:rFonts w:ascii="黑体" w:eastAsia="黑体" w:hAnsi="黑体"/>
                <w:sz w:val="24"/>
              </w:rPr>
              <w:t>varchar(</w:t>
            </w:r>
            <w:proofErr w:type="gramEnd"/>
            <w:r w:rsidRPr="00566B10"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885" w:type="dxa"/>
          </w:tcPr>
          <w:p w14:paraId="2B209721" w14:textId="7ABBD90D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1C528A0F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25872D5B" w14:textId="77777777" w:rsidR="00F168F7" w:rsidRPr="0068655E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7AC4FA50" w14:textId="77777777" w:rsidTr="00566B10">
        <w:tc>
          <w:tcPr>
            <w:tcW w:w="628" w:type="dxa"/>
          </w:tcPr>
          <w:p w14:paraId="47CCC4A2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15A0439C" w14:textId="5C495844" w:rsidR="00F168F7" w:rsidRDefault="00AA155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BUSINESS</w:t>
            </w:r>
            <w:r>
              <w:rPr>
                <w:rFonts w:ascii="黑体" w:eastAsia="黑体" w:hAnsi="黑体"/>
                <w:sz w:val="24"/>
              </w:rPr>
              <w:t>_TYPE</w:t>
            </w:r>
          </w:p>
        </w:tc>
        <w:tc>
          <w:tcPr>
            <w:tcW w:w="1309" w:type="dxa"/>
          </w:tcPr>
          <w:p w14:paraId="404E7976" w14:textId="21708156" w:rsidR="00F168F7" w:rsidRPr="00AA155F" w:rsidRDefault="00AA155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r w:rsidRPr="00AA155F">
              <w:rPr>
                <w:rFonts w:ascii="黑体" w:eastAsia="黑体" w:hAnsi="黑体"/>
                <w:sz w:val="24"/>
              </w:rPr>
              <w:t>业务类型</w:t>
            </w:r>
          </w:p>
        </w:tc>
        <w:tc>
          <w:tcPr>
            <w:tcW w:w="1774" w:type="dxa"/>
          </w:tcPr>
          <w:p w14:paraId="1D9669C7" w14:textId="148C115D" w:rsidR="00F168F7" w:rsidRDefault="00AA155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5" w:type="dxa"/>
          </w:tcPr>
          <w:p w14:paraId="2E64BCD4" w14:textId="5AD788C2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69ACDA12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2736C234" w14:textId="0320BCF0" w:rsidR="00F168F7" w:rsidRPr="00AA155F" w:rsidRDefault="00AA155F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AA155F">
              <w:rPr>
                <w:rFonts w:ascii="黑体" w:eastAsia="黑体" w:hAnsi="黑体"/>
                <w:sz w:val="24"/>
              </w:rPr>
              <w:t>0其它 1新增 2修改 3删除</w:t>
            </w:r>
          </w:p>
        </w:tc>
      </w:tr>
      <w:tr w:rsidR="00566B10" w:rsidRPr="0068655E" w14:paraId="1C0252BD" w14:textId="77777777" w:rsidTr="00566B10">
        <w:tc>
          <w:tcPr>
            <w:tcW w:w="628" w:type="dxa"/>
          </w:tcPr>
          <w:p w14:paraId="3C55A762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3D032F0C" w14:textId="5BBA2E2E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PER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309" w:type="dxa"/>
          </w:tcPr>
          <w:p w14:paraId="3E30B980" w14:textId="771606BE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操作人ID</w:t>
            </w:r>
          </w:p>
        </w:tc>
        <w:tc>
          <w:tcPr>
            <w:tcW w:w="1774" w:type="dxa"/>
          </w:tcPr>
          <w:p w14:paraId="6E492AAE" w14:textId="53254040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5" w:type="dxa"/>
          </w:tcPr>
          <w:p w14:paraId="07F7447C" w14:textId="55045290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340AF27C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230543AF" w14:textId="77777777" w:rsidR="00F168F7" w:rsidRPr="0068655E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29B5BB1F" w14:textId="77777777" w:rsidTr="00566B10">
        <w:tc>
          <w:tcPr>
            <w:tcW w:w="628" w:type="dxa"/>
          </w:tcPr>
          <w:p w14:paraId="578A58D8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717F3E18" w14:textId="11E497AF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PER_NAME</w:t>
            </w:r>
          </w:p>
        </w:tc>
        <w:tc>
          <w:tcPr>
            <w:tcW w:w="1309" w:type="dxa"/>
          </w:tcPr>
          <w:p w14:paraId="397E0093" w14:textId="2D74E31D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操作人名称</w:t>
            </w:r>
          </w:p>
        </w:tc>
        <w:tc>
          <w:tcPr>
            <w:tcW w:w="1774" w:type="dxa"/>
          </w:tcPr>
          <w:p w14:paraId="31E8E9EF" w14:textId="3674DC0E" w:rsidR="00F168F7" w:rsidRP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5" w:type="dxa"/>
          </w:tcPr>
          <w:p w14:paraId="4F634A31" w14:textId="7A59AF91" w:rsidR="00F168F7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2F2227DF" w14:textId="77777777" w:rsidR="00F168F7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4C606955" w14:textId="77777777" w:rsidR="00F168F7" w:rsidRPr="0068655E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1C61F705" w14:textId="77777777" w:rsidTr="00566B10">
        <w:tc>
          <w:tcPr>
            <w:tcW w:w="628" w:type="dxa"/>
          </w:tcPr>
          <w:p w14:paraId="4A0890DC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45AA11BA" w14:textId="1C107E71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PER_DATE</w:t>
            </w:r>
          </w:p>
        </w:tc>
        <w:tc>
          <w:tcPr>
            <w:tcW w:w="1309" w:type="dxa"/>
          </w:tcPr>
          <w:p w14:paraId="2876E330" w14:textId="5AA56755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操作日期</w:t>
            </w:r>
          </w:p>
        </w:tc>
        <w:tc>
          <w:tcPr>
            <w:tcW w:w="1774" w:type="dxa"/>
          </w:tcPr>
          <w:p w14:paraId="73F68160" w14:textId="3210AD68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566B10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5" w:type="dxa"/>
          </w:tcPr>
          <w:p w14:paraId="52CE3104" w14:textId="22E39FCE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4B3B4B15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3CBC3C4C" w14:textId="77777777" w:rsidR="00566B10" w:rsidRPr="0068655E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0C583DC8" w14:textId="77777777" w:rsidTr="00566B10">
        <w:tc>
          <w:tcPr>
            <w:tcW w:w="628" w:type="dxa"/>
          </w:tcPr>
          <w:p w14:paraId="1B60CECC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6BEA2BC4" w14:textId="500A0C0B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PER_IP</w:t>
            </w:r>
          </w:p>
        </w:tc>
        <w:tc>
          <w:tcPr>
            <w:tcW w:w="1309" w:type="dxa"/>
          </w:tcPr>
          <w:p w14:paraId="119DFF3C" w14:textId="0F655809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操作人IP</w:t>
            </w:r>
          </w:p>
        </w:tc>
        <w:tc>
          <w:tcPr>
            <w:tcW w:w="1774" w:type="dxa"/>
          </w:tcPr>
          <w:p w14:paraId="75554C2D" w14:textId="22BEF7BC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28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5" w:type="dxa"/>
          </w:tcPr>
          <w:p w14:paraId="64586111" w14:textId="67BA60C2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2D90B9CB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24347AD0" w14:textId="77777777" w:rsidR="00566B10" w:rsidRPr="0068655E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211DCD45" w14:textId="77777777" w:rsidTr="00566B10">
        <w:tc>
          <w:tcPr>
            <w:tcW w:w="628" w:type="dxa"/>
          </w:tcPr>
          <w:p w14:paraId="0B0CBC5A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02A277AE" w14:textId="65AE528D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PT_ID</w:t>
            </w:r>
          </w:p>
        </w:tc>
        <w:tc>
          <w:tcPr>
            <w:tcW w:w="1309" w:type="dxa"/>
          </w:tcPr>
          <w:p w14:paraId="2DD5FD6B" w14:textId="45AF9F3A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部门ID</w:t>
            </w:r>
          </w:p>
        </w:tc>
        <w:tc>
          <w:tcPr>
            <w:tcW w:w="1774" w:type="dxa"/>
          </w:tcPr>
          <w:p w14:paraId="0567B5FD" w14:textId="6481B116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5" w:type="dxa"/>
          </w:tcPr>
          <w:p w14:paraId="76BD534B" w14:textId="4F9400D2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583160C7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795A87EF" w14:textId="77777777" w:rsidR="00566B10" w:rsidRPr="0068655E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66B10" w:rsidRPr="0068655E" w14:paraId="0A49C210" w14:textId="77777777" w:rsidTr="00566B10">
        <w:tc>
          <w:tcPr>
            <w:tcW w:w="628" w:type="dxa"/>
          </w:tcPr>
          <w:p w14:paraId="4D51ADB4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74" w:type="dxa"/>
          </w:tcPr>
          <w:p w14:paraId="5181BF8F" w14:textId="0185AC7C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PT_NAME</w:t>
            </w:r>
          </w:p>
        </w:tc>
        <w:tc>
          <w:tcPr>
            <w:tcW w:w="1309" w:type="dxa"/>
          </w:tcPr>
          <w:p w14:paraId="799EC3BC" w14:textId="5D25013F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部门名称</w:t>
            </w:r>
          </w:p>
        </w:tc>
        <w:tc>
          <w:tcPr>
            <w:tcW w:w="1774" w:type="dxa"/>
          </w:tcPr>
          <w:p w14:paraId="5AC80DFD" w14:textId="7FFBEDBE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885" w:type="dxa"/>
          </w:tcPr>
          <w:p w14:paraId="47CD8524" w14:textId="678458FA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49" w:type="dxa"/>
          </w:tcPr>
          <w:p w14:paraId="327994F0" w14:textId="77777777" w:rsidR="00566B10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17" w:type="dxa"/>
          </w:tcPr>
          <w:p w14:paraId="7D539360" w14:textId="77777777" w:rsidR="00566B10" w:rsidRPr="0068655E" w:rsidRDefault="00566B10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3DB01DC7" w14:textId="77777777" w:rsidR="00EB33AE" w:rsidRDefault="00EB33AE" w:rsidP="00EB33AE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678216D1" w14:textId="4829EA0B" w:rsidR="00EB33AE" w:rsidRPr="00EB33AE" w:rsidRDefault="00032FBF" w:rsidP="00EB33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典</w:t>
      </w:r>
      <w:r w:rsidR="00120D6C">
        <w:rPr>
          <w:rFonts w:ascii="黑体" w:eastAsia="黑体" w:hAnsi="黑体" w:hint="eastAsia"/>
          <w:sz w:val="28"/>
          <w:szCs w:val="28"/>
        </w:rPr>
        <w:t>类型</w:t>
      </w:r>
      <w:r>
        <w:rPr>
          <w:rFonts w:ascii="黑体" w:eastAsia="黑体" w:hAnsi="黑体" w:hint="eastAsia"/>
          <w:sz w:val="28"/>
          <w:szCs w:val="28"/>
        </w:rPr>
        <w:t>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DICT_TYP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499"/>
        <w:gridCol w:w="1071"/>
      </w:tblGrid>
      <w:tr w:rsidR="00025A0B" w14:paraId="6550E074" w14:textId="77777777" w:rsidTr="0085039D">
        <w:tc>
          <w:tcPr>
            <w:tcW w:w="703" w:type="dxa"/>
          </w:tcPr>
          <w:p w14:paraId="0CF40739" w14:textId="205D0474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08C5CA63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26F1DFAE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281ED407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41B8E4C3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499" w:type="dxa"/>
          </w:tcPr>
          <w:p w14:paraId="6D2CECF8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1071" w:type="dxa"/>
          </w:tcPr>
          <w:p w14:paraId="6F8BE804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025A0B" w:rsidRPr="0068655E" w14:paraId="74F7BF4F" w14:textId="77777777" w:rsidTr="0085039D">
        <w:tc>
          <w:tcPr>
            <w:tcW w:w="703" w:type="dxa"/>
          </w:tcPr>
          <w:p w14:paraId="6ABFBDD8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58E30366" w14:textId="39A4A77B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18064A88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4465FB27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1760E668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7B73D215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1071" w:type="dxa"/>
          </w:tcPr>
          <w:p w14:paraId="254F7993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79330326" w14:textId="77777777" w:rsidTr="0085039D">
        <w:tc>
          <w:tcPr>
            <w:tcW w:w="703" w:type="dxa"/>
          </w:tcPr>
          <w:p w14:paraId="5F7341C4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760" w:type="dxa"/>
          </w:tcPr>
          <w:p w14:paraId="63AEF702" w14:textId="540E3BCF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ICT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85039D">
              <w:rPr>
                <w:rFonts w:ascii="黑体" w:eastAsia="黑体" w:hAnsi="黑体" w:hint="eastAsia"/>
                <w:sz w:val="24"/>
              </w:rPr>
              <w:t>TYPE</w:t>
            </w:r>
          </w:p>
        </w:tc>
        <w:tc>
          <w:tcPr>
            <w:tcW w:w="1239" w:type="dxa"/>
          </w:tcPr>
          <w:p w14:paraId="4A46FCC4" w14:textId="2DECCFF2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字典</w:t>
            </w:r>
            <w:r w:rsidR="0085039D"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1776" w:type="dxa"/>
          </w:tcPr>
          <w:p w14:paraId="205BBA68" w14:textId="5CF9DB60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 w:rsidR="0085039D">
              <w:rPr>
                <w:rFonts w:ascii="黑体" w:eastAsia="黑体" w:hAnsi="黑体"/>
                <w:sz w:val="24"/>
              </w:rPr>
              <w:t>10</w:t>
            </w:r>
            <w:r>
              <w:rPr>
                <w:rFonts w:ascii="黑体" w:eastAsia="黑体" w:hAnsi="黑体"/>
                <w:sz w:val="24"/>
              </w:rPr>
              <w:t>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7A0ADB07" w14:textId="2047EF12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0D81A50A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41A53019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67324BC3" w14:textId="77777777" w:rsidTr="0085039D">
        <w:tc>
          <w:tcPr>
            <w:tcW w:w="703" w:type="dxa"/>
          </w:tcPr>
          <w:p w14:paraId="65AB998D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32E91DD" w14:textId="2491C752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ICT_NAME</w:t>
            </w:r>
          </w:p>
        </w:tc>
        <w:tc>
          <w:tcPr>
            <w:tcW w:w="1239" w:type="dxa"/>
          </w:tcPr>
          <w:p w14:paraId="2C9E8462" w14:textId="0028AE42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字典名称</w:t>
            </w:r>
          </w:p>
        </w:tc>
        <w:tc>
          <w:tcPr>
            <w:tcW w:w="1776" w:type="dxa"/>
          </w:tcPr>
          <w:p w14:paraId="584966D0" w14:textId="10DF06DE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 w:rsidR="0085039D">
              <w:rPr>
                <w:rFonts w:ascii="黑体" w:eastAsia="黑体" w:hAnsi="黑体"/>
                <w:sz w:val="24"/>
              </w:rPr>
              <w:t>10</w:t>
            </w:r>
            <w:r>
              <w:rPr>
                <w:rFonts w:ascii="黑体" w:eastAsia="黑体" w:hAnsi="黑体"/>
                <w:sz w:val="24"/>
              </w:rPr>
              <w:t>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12FA27C9" w14:textId="02AB3785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21D504EA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042A5602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254ABCE3" w14:textId="77777777" w:rsidTr="0085039D">
        <w:tc>
          <w:tcPr>
            <w:tcW w:w="703" w:type="dxa"/>
          </w:tcPr>
          <w:p w14:paraId="7E30C1AD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2F8306FB" w14:textId="7E8C9DDF" w:rsidR="00025A0B" w:rsidRDefault="0085039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TATUS</w:t>
            </w:r>
          </w:p>
        </w:tc>
        <w:tc>
          <w:tcPr>
            <w:tcW w:w="1239" w:type="dxa"/>
          </w:tcPr>
          <w:p w14:paraId="50AF8BD9" w14:textId="7BACDD11" w:rsidR="00025A0B" w:rsidRPr="0068655E" w:rsidRDefault="0085039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状态</w:t>
            </w:r>
          </w:p>
        </w:tc>
        <w:tc>
          <w:tcPr>
            <w:tcW w:w="1776" w:type="dxa"/>
          </w:tcPr>
          <w:p w14:paraId="7994D44D" w14:textId="5CA60990" w:rsidR="00025A0B" w:rsidRPr="0068655E" w:rsidRDefault="0085039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5DA19152" w14:textId="7D7DA2B5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1A50E0AA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2867032D" w14:textId="77777777" w:rsidR="00025A0B" w:rsidRDefault="0085039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关闭</w:t>
            </w:r>
          </w:p>
          <w:p w14:paraId="2BC7A67C" w14:textId="35546E8B" w:rsidR="0085039D" w:rsidRPr="0068655E" w:rsidRDefault="0085039D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开启</w:t>
            </w:r>
          </w:p>
        </w:tc>
      </w:tr>
      <w:tr w:rsidR="00025A0B" w:rsidRPr="0068655E" w14:paraId="134DE8B7" w14:textId="77777777" w:rsidTr="0085039D">
        <w:tc>
          <w:tcPr>
            <w:tcW w:w="703" w:type="dxa"/>
          </w:tcPr>
          <w:p w14:paraId="06E7622A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5ADA7A4" w14:textId="376DAB44" w:rsidR="00025A0B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RDER_NUM</w:t>
            </w:r>
          </w:p>
        </w:tc>
        <w:tc>
          <w:tcPr>
            <w:tcW w:w="1239" w:type="dxa"/>
          </w:tcPr>
          <w:p w14:paraId="22053C3C" w14:textId="6F92BB0A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76" w:type="dxa"/>
          </w:tcPr>
          <w:p w14:paraId="3DE494CD" w14:textId="111C9814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888" w:type="dxa"/>
          </w:tcPr>
          <w:p w14:paraId="052D4F7F" w14:textId="57D7FF34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364F7881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21CEBDA3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3CD22A62" w14:textId="77777777" w:rsidTr="0085039D">
        <w:tc>
          <w:tcPr>
            <w:tcW w:w="703" w:type="dxa"/>
          </w:tcPr>
          <w:p w14:paraId="27EB74EA" w14:textId="77777777" w:rsidR="00025A0B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EF0FED1" w14:textId="68B89EF3" w:rsidR="00025A0B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239" w:type="dxa"/>
          </w:tcPr>
          <w:p w14:paraId="4E6C482E" w14:textId="78BB8424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2B19E5A7" w14:textId="39983504" w:rsidR="00025A0B" w:rsidRPr="0068655E" w:rsidRDefault="0001365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Varchar(</w:t>
            </w:r>
            <w:proofErr w:type="gramEnd"/>
            <w:r>
              <w:rPr>
                <w:rFonts w:ascii="黑体" w:eastAsia="黑体" w:hAnsi="黑体"/>
                <w:sz w:val="24"/>
              </w:rPr>
              <w:t>1024)</w:t>
            </w:r>
          </w:p>
        </w:tc>
        <w:tc>
          <w:tcPr>
            <w:tcW w:w="888" w:type="dxa"/>
          </w:tcPr>
          <w:p w14:paraId="1B8C0273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499" w:type="dxa"/>
          </w:tcPr>
          <w:p w14:paraId="6546B3E4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47021EB" w14:textId="77777777" w:rsidR="00025A0B" w:rsidRPr="0068655E" w:rsidRDefault="00025A0B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326DAC8E" w14:textId="77777777" w:rsidTr="0085039D">
        <w:tc>
          <w:tcPr>
            <w:tcW w:w="703" w:type="dxa"/>
          </w:tcPr>
          <w:p w14:paraId="3953ADAB" w14:textId="77777777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A3A5B56" w14:textId="2B9B9A8B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39" w:type="dxa"/>
          </w:tcPr>
          <w:p w14:paraId="0BCEE09D" w14:textId="0B848943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1A8BAFDE" w14:textId="67F354AD" w:rsidR="00025A0B" w:rsidRPr="0068655E" w:rsidRDefault="00F24966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7BE6A067" w14:textId="6CC88812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59A47791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158BE21A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04E08542" w14:textId="77777777" w:rsidTr="0085039D">
        <w:tc>
          <w:tcPr>
            <w:tcW w:w="703" w:type="dxa"/>
          </w:tcPr>
          <w:p w14:paraId="6BCBBE6F" w14:textId="77777777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2559C3E" w14:textId="64190EE7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39" w:type="dxa"/>
          </w:tcPr>
          <w:p w14:paraId="2957AA00" w14:textId="305D9134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232193AD" w14:textId="299DC902" w:rsidR="00025A0B" w:rsidRPr="0068655E" w:rsidRDefault="00F24966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5A2B1DE0" w14:textId="3F561B2A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432605E6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24BD1522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025A0B" w:rsidRPr="0068655E" w14:paraId="35A45B47" w14:textId="77777777" w:rsidTr="0085039D">
        <w:tc>
          <w:tcPr>
            <w:tcW w:w="703" w:type="dxa"/>
          </w:tcPr>
          <w:p w14:paraId="6302B7D8" w14:textId="77777777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A53BB3F" w14:textId="655CF9B7" w:rsidR="00025A0B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39" w:type="dxa"/>
          </w:tcPr>
          <w:p w14:paraId="794361A9" w14:textId="3AE4CB0E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29068150" w14:textId="1535E294" w:rsidR="00025A0B" w:rsidRPr="0068655E" w:rsidRDefault="005B2CA4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799BA9B5" w14:textId="43A8074C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499" w:type="dxa"/>
          </w:tcPr>
          <w:p w14:paraId="63CA882D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BD71743" w14:textId="77777777" w:rsidR="00025A0B" w:rsidRPr="0068655E" w:rsidRDefault="00025A0B" w:rsidP="00025A0B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44C72092" w14:textId="5590AE9A" w:rsidR="00120D6C" w:rsidRDefault="00120D6C" w:rsidP="00EB33AE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典数据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DICT_DATA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536"/>
        <w:gridCol w:w="1301"/>
        <w:gridCol w:w="1776"/>
        <w:gridCol w:w="740"/>
        <w:gridCol w:w="850"/>
        <w:gridCol w:w="1070"/>
      </w:tblGrid>
      <w:tr w:rsidR="00120D6C" w14:paraId="7DC3A704" w14:textId="77777777" w:rsidTr="00BA2746">
        <w:tc>
          <w:tcPr>
            <w:tcW w:w="663" w:type="dxa"/>
          </w:tcPr>
          <w:p w14:paraId="58568164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533" w:type="dxa"/>
          </w:tcPr>
          <w:p w14:paraId="09AECA40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302" w:type="dxa"/>
          </w:tcPr>
          <w:p w14:paraId="1191A27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1B125EF6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740" w:type="dxa"/>
          </w:tcPr>
          <w:p w14:paraId="2AD1D1E5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851" w:type="dxa"/>
          </w:tcPr>
          <w:p w14:paraId="4E6DFF74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1071" w:type="dxa"/>
          </w:tcPr>
          <w:p w14:paraId="6CEDE6FF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120D6C" w:rsidRPr="0068655E" w14:paraId="11B8010E" w14:textId="77777777" w:rsidTr="00BA2746">
        <w:tc>
          <w:tcPr>
            <w:tcW w:w="663" w:type="dxa"/>
          </w:tcPr>
          <w:p w14:paraId="55EB3153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533" w:type="dxa"/>
          </w:tcPr>
          <w:p w14:paraId="3AD01425" w14:textId="5E9DED7E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302" w:type="dxa"/>
          </w:tcPr>
          <w:p w14:paraId="5BA1A4D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633E6875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740" w:type="dxa"/>
          </w:tcPr>
          <w:p w14:paraId="6C3A36DB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10574E0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1071" w:type="dxa"/>
          </w:tcPr>
          <w:p w14:paraId="0059D7CA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12286114" w14:textId="77777777" w:rsidTr="00BA2746">
        <w:tc>
          <w:tcPr>
            <w:tcW w:w="663" w:type="dxa"/>
          </w:tcPr>
          <w:p w14:paraId="5B0D310E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533" w:type="dxa"/>
          </w:tcPr>
          <w:p w14:paraId="241FCC6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ICT</w:t>
            </w:r>
            <w:r>
              <w:rPr>
                <w:rFonts w:ascii="黑体" w:eastAsia="黑体" w:hAnsi="黑体"/>
                <w:sz w:val="24"/>
              </w:rPr>
              <w:t>_CODE</w:t>
            </w:r>
          </w:p>
        </w:tc>
        <w:tc>
          <w:tcPr>
            <w:tcW w:w="1302" w:type="dxa"/>
          </w:tcPr>
          <w:p w14:paraId="72F20B38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字典编码</w:t>
            </w:r>
          </w:p>
        </w:tc>
        <w:tc>
          <w:tcPr>
            <w:tcW w:w="1776" w:type="dxa"/>
          </w:tcPr>
          <w:p w14:paraId="4AA56831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740" w:type="dxa"/>
          </w:tcPr>
          <w:p w14:paraId="469AFB96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42B296E3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585363C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5F56964D" w14:textId="77777777" w:rsidTr="00BA2746">
        <w:tc>
          <w:tcPr>
            <w:tcW w:w="663" w:type="dxa"/>
          </w:tcPr>
          <w:p w14:paraId="3220F92F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36044D67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ICT_NAME</w:t>
            </w:r>
          </w:p>
        </w:tc>
        <w:tc>
          <w:tcPr>
            <w:tcW w:w="1302" w:type="dxa"/>
          </w:tcPr>
          <w:p w14:paraId="5E1A2D4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字典名称</w:t>
            </w:r>
          </w:p>
        </w:tc>
        <w:tc>
          <w:tcPr>
            <w:tcW w:w="1776" w:type="dxa"/>
          </w:tcPr>
          <w:p w14:paraId="2D47D3D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)</w:t>
            </w:r>
          </w:p>
        </w:tc>
        <w:tc>
          <w:tcPr>
            <w:tcW w:w="740" w:type="dxa"/>
          </w:tcPr>
          <w:p w14:paraId="37977B4F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49625E1D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5DC16543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4DCCDD52" w14:textId="77777777" w:rsidTr="00BA2746">
        <w:tc>
          <w:tcPr>
            <w:tcW w:w="663" w:type="dxa"/>
          </w:tcPr>
          <w:p w14:paraId="17D0F572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4664D85A" w14:textId="39F01E57" w:rsidR="00120D6C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TABLE_TYPE</w:t>
            </w:r>
          </w:p>
        </w:tc>
        <w:tc>
          <w:tcPr>
            <w:tcW w:w="1302" w:type="dxa"/>
          </w:tcPr>
          <w:p w14:paraId="25CCC88B" w14:textId="250BE232" w:rsidR="00120D6C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父类型</w:t>
            </w:r>
          </w:p>
        </w:tc>
        <w:tc>
          <w:tcPr>
            <w:tcW w:w="1776" w:type="dxa"/>
          </w:tcPr>
          <w:p w14:paraId="3C3639CA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740" w:type="dxa"/>
          </w:tcPr>
          <w:p w14:paraId="0753C431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339A3C0E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3EFEBE0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2E7FB0B2" w14:textId="77777777" w:rsidTr="00BA2746">
        <w:tc>
          <w:tcPr>
            <w:tcW w:w="663" w:type="dxa"/>
          </w:tcPr>
          <w:p w14:paraId="47537745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68135BCB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RDER_NUM</w:t>
            </w:r>
          </w:p>
        </w:tc>
        <w:tc>
          <w:tcPr>
            <w:tcW w:w="1302" w:type="dxa"/>
          </w:tcPr>
          <w:p w14:paraId="49B570C2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76" w:type="dxa"/>
          </w:tcPr>
          <w:p w14:paraId="50B39F89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740" w:type="dxa"/>
          </w:tcPr>
          <w:p w14:paraId="15FC3B8A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0884DEC6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C6309E6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A2746" w:rsidRPr="0068655E" w14:paraId="3AA5F285" w14:textId="77777777" w:rsidTr="00BA2746">
        <w:tc>
          <w:tcPr>
            <w:tcW w:w="663" w:type="dxa"/>
          </w:tcPr>
          <w:p w14:paraId="25F96BE3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6CACAADE" w14:textId="351D5A29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TATUS</w:t>
            </w:r>
          </w:p>
        </w:tc>
        <w:tc>
          <w:tcPr>
            <w:tcW w:w="1302" w:type="dxa"/>
          </w:tcPr>
          <w:p w14:paraId="37240AD3" w14:textId="0A147BF6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状态</w:t>
            </w:r>
          </w:p>
        </w:tc>
        <w:tc>
          <w:tcPr>
            <w:tcW w:w="1776" w:type="dxa"/>
          </w:tcPr>
          <w:p w14:paraId="7CC00402" w14:textId="72D8631F" w:rsidR="00BA2746" w:rsidRP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740" w:type="dxa"/>
          </w:tcPr>
          <w:p w14:paraId="6D66CC3E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51" w:type="dxa"/>
          </w:tcPr>
          <w:p w14:paraId="1BB648C2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3F471735" w14:textId="77777777" w:rsidR="00BA2746" w:rsidRDefault="00BA2746" w:rsidP="00BA2746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关闭</w:t>
            </w:r>
          </w:p>
          <w:p w14:paraId="3B11F30C" w14:textId="25521DB4" w:rsidR="00BA2746" w:rsidRPr="0068655E" w:rsidRDefault="00BA2746" w:rsidP="00BA2746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开启</w:t>
            </w:r>
          </w:p>
        </w:tc>
      </w:tr>
      <w:tr w:rsidR="00120D6C" w:rsidRPr="0068655E" w14:paraId="71AA9361" w14:textId="77777777" w:rsidTr="00BA2746">
        <w:tc>
          <w:tcPr>
            <w:tcW w:w="663" w:type="dxa"/>
          </w:tcPr>
          <w:p w14:paraId="73AA651E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6AF62289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302" w:type="dxa"/>
          </w:tcPr>
          <w:p w14:paraId="7F97DEAC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004664E6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Varchar(</w:t>
            </w:r>
            <w:proofErr w:type="gramEnd"/>
            <w:r>
              <w:rPr>
                <w:rFonts w:ascii="黑体" w:eastAsia="黑体" w:hAnsi="黑体"/>
                <w:sz w:val="24"/>
              </w:rPr>
              <w:t>1024)</w:t>
            </w:r>
          </w:p>
        </w:tc>
        <w:tc>
          <w:tcPr>
            <w:tcW w:w="740" w:type="dxa"/>
          </w:tcPr>
          <w:p w14:paraId="27997B23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851" w:type="dxa"/>
          </w:tcPr>
          <w:p w14:paraId="4615AE4E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48CCBE3A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A2746" w:rsidRPr="0068655E" w14:paraId="680A55FD" w14:textId="77777777" w:rsidTr="00BA2746">
        <w:tc>
          <w:tcPr>
            <w:tcW w:w="663" w:type="dxa"/>
          </w:tcPr>
          <w:p w14:paraId="261149AE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00444CF7" w14:textId="73474781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LIST</w:t>
            </w:r>
            <w:r>
              <w:rPr>
                <w:rFonts w:ascii="黑体" w:eastAsia="黑体" w:hAnsi="黑体"/>
                <w:sz w:val="24"/>
              </w:rPr>
              <w:t>_CLASS</w:t>
            </w:r>
          </w:p>
        </w:tc>
        <w:tc>
          <w:tcPr>
            <w:tcW w:w="1302" w:type="dxa"/>
          </w:tcPr>
          <w:p w14:paraId="57494E69" w14:textId="745F687D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单回显样式</w:t>
            </w:r>
          </w:p>
        </w:tc>
        <w:tc>
          <w:tcPr>
            <w:tcW w:w="1776" w:type="dxa"/>
          </w:tcPr>
          <w:p w14:paraId="3251F235" w14:textId="0A30569D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Varchar(</w:t>
            </w:r>
            <w:proofErr w:type="gramEnd"/>
            <w:r>
              <w:rPr>
                <w:rFonts w:ascii="黑体" w:eastAsia="黑体" w:hAnsi="黑体"/>
                <w:sz w:val="24"/>
              </w:rPr>
              <w:t>10</w:t>
            </w:r>
            <w:r>
              <w:rPr>
                <w:rFonts w:ascii="黑体" w:eastAsia="黑体" w:hAnsi="黑体"/>
                <w:sz w:val="24"/>
              </w:rPr>
              <w:t>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740" w:type="dxa"/>
          </w:tcPr>
          <w:p w14:paraId="0CC597E0" w14:textId="2F6B60A1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51" w:type="dxa"/>
          </w:tcPr>
          <w:p w14:paraId="13601DD5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6965235B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BA2746" w:rsidRPr="0068655E" w14:paraId="38086402" w14:textId="77777777" w:rsidTr="00BA2746">
        <w:tc>
          <w:tcPr>
            <w:tcW w:w="663" w:type="dxa"/>
          </w:tcPr>
          <w:p w14:paraId="7A8494BB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4B4ACAE3" w14:textId="26A7CACB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</w:t>
            </w:r>
            <w:r>
              <w:rPr>
                <w:rFonts w:ascii="黑体" w:eastAsia="黑体" w:hAnsi="黑体"/>
                <w:sz w:val="24"/>
              </w:rPr>
              <w:t>SS_CALSS</w:t>
            </w:r>
          </w:p>
        </w:tc>
        <w:tc>
          <w:tcPr>
            <w:tcW w:w="1302" w:type="dxa"/>
          </w:tcPr>
          <w:p w14:paraId="0F56312C" w14:textId="544996AA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自定义样式</w:t>
            </w:r>
          </w:p>
        </w:tc>
        <w:tc>
          <w:tcPr>
            <w:tcW w:w="1776" w:type="dxa"/>
          </w:tcPr>
          <w:p w14:paraId="78A91C21" w14:textId="51DC0F70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/>
                <w:sz w:val="24"/>
              </w:rPr>
              <w:t>Varchar(</w:t>
            </w:r>
            <w:proofErr w:type="gramEnd"/>
            <w:r>
              <w:rPr>
                <w:rFonts w:ascii="黑体" w:eastAsia="黑体" w:hAnsi="黑体"/>
                <w:sz w:val="24"/>
              </w:rPr>
              <w:t>1024)</w:t>
            </w:r>
          </w:p>
        </w:tc>
        <w:tc>
          <w:tcPr>
            <w:tcW w:w="740" w:type="dxa"/>
          </w:tcPr>
          <w:p w14:paraId="0AA91235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851" w:type="dxa"/>
          </w:tcPr>
          <w:p w14:paraId="132C243E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1F771FB7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0BA3DE72" w14:textId="77777777" w:rsidTr="00BA2746">
        <w:tc>
          <w:tcPr>
            <w:tcW w:w="663" w:type="dxa"/>
          </w:tcPr>
          <w:p w14:paraId="37E4E80D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63A6FF48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302" w:type="dxa"/>
          </w:tcPr>
          <w:p w14:paraId="189C4EB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3F8488FD" w14:textId="7F1DE1A9" w:rsidR="00120D6C" w:rsidRPr="0068655E" w:rsidRDefault="00F2496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740" w:type="dxa"/>
          </w:tcPr>
          <w:p w14:paraId="5A8828D3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34931B7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0A9184E4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736B59BA" w14:textId="77777777" w:rsidTr="00BA2746">
        <w:tc>
          <w:tcPr>
            <w:tcW w:w="663" w:type="dxa"/>
          </w:tcPr>
          <w:p w14:paraId="2899770F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22794468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302" w:type="dxa"/>
          </w:tcPr>
          <w:p w14:paraId="214207F9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7D38AC27" w14:textId="658FC858" w:rsidR="00120D6C" w:rsidRPr="0068655E" w:rsidRDefault="00F2496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740" w:type="dxa"/>
          </w:tcPr>
          <w:p w14:paraId="02314610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37598AE3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0131ED5A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120D6C" w:rsidRPr="0068655E" w14:paraId="24B5E557" w14:textId="77777777" w:rsidTr="00BA2746">
        <w:tc>
          <w:tcPr>
            <w:tcW w:w="663" w:type="dxa"/>
          </w:tcPr>
          <w:p w14:paraId="785E3213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533" w:type="dxa"/>
          </w:tcPr>
          <w:p w14:paraId="50B3F1DF" w14:textId="77777777" w:rsidR="00120D6C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302" w:type="dxa"/>
          </w:tcPr>
          <w:p w14:paraId="2252D24D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5E5AA917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740" w:type="dxa"/>
          </w:tcPr>
          <w:p w14:paraId="5715BE61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851" w:type="dxa"/>
          </w:tcPr>
          <w:p w14:paraId="78358612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071" w:type="dxa"/>
          </w:tcPr>
          <w:p w14:paraId="386563E4" w14:textId="77777777" w:rsidR="00120D6C" w:rsidRPr="0068655E" w:rsidRDefault="00120D6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7E608836" w14:textId="77777777" w:rsidR="00120D6C" w:rsidRDefault="00120D6C" w:rsidP="00120D6C">
      <w:pPr>
        <w:pStyle w:val="a3"/>
        <w:spacing w:line="360" w:lineRule="auto"/>
        <w:ind w:left="357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14:paraId="51FAA282" w14:textId="2FBD46F8" w:rsidR="00EB33AE" w:rsidRDefault="00EB33AE" w:rsidP="00EB33AE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28"/>
          <w:szCs w:val="28"/>
        </w:rPr>
      </w:pPr>
      <w:r w:rsidRPr="00EB33AE">
        <w:rPr>
          <w:rFonts w:ascii="黑体" w:eastAsia="黑体" w:hAnsi="黑体" w:hint="eastAsia"/>
          <w:sz w:val="28"/>
          <w:szCs w:val="28"/>
        </w:rPr>
        <w:t>用户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USER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640"/>
        <w:gridCol w:w="930"/>
      </w:tblGrid>
      <w:tr w:rsidR="00EB33AE" w14:paraId="4498F06B" w14:textId="77777777" w:rsidTr="005B2CA4">
        <w:tc>
          <w:tcPr>
            <w:tcW w:w="703" w:type="dxa"/>
          </w:tcPr>
          <w:p w14:paraId="01DECF64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5BC6E08E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77A18E63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0BE064E7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3A8BABFD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40" w:type="dxa"/>
          </w:tcPr>
          <w:p w14:paraId="1B51D9FC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930" w:type="dxa"/>
          </w:tcPr>
          <w:p w14:paraId="2E24608E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EB33AE" w:rsidRPr="0068655E" w14:paraId="314447C3" w14:textId="77777777" w:rsidTr="005B2CA4">
        <w:tc>
          <w:tcPr>
            <w:tcW w:w="703" w:type="dxa"/>
          </w:tcPr>
          <w:p w14:paraId="3A4C01A1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10E73F47" w14:textId="59C7CFB0" w:rsidR="00EB33AE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USER_</w:t>
            </w:r>
            <w:r w:rsidR="00EB33AE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12734CB4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776" w:type="dxa"/>
          </w:tcPr>
          <w:p w14:paraId="6C525AEC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2E76FF27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262758E8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4E8A78AC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5B2CA4" w:rsidRPr="0068655E" w14:paraId="30DFE6F3" w14:textId="77777777" w:rsidTr="005B2CA4">
        <w:tc>
          <w:tcPr>
            <w:tcW w:w="703" w:type="dxa"/>
          </w:tcPr>
          <w:p w14:paraId="0F6253D8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4A373281" w14:textId="5A2934D1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SER</w:t>
            </w:r>
            <w:r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39" w:type="dxa"/>
          </w:tcPr>
          <w:p w14:paraId="42994FB6" w14:textId="0D3D385B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用户账号</w:t>
            </w:r>
          </w:p>
        </w:tc>
        <w:tc>
          <w:tcPr>
            <w:tcW w:w="1776" w:type="dxa"/>
          </w:tcPr>
          <w:p w14:paraId="0E93D296" w14:textId="391058FA" w:rsidR="005B2CA4" w:rsidRP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</w:t>
            </w:r>
            <w:r>
              <w:rPr>
                <w:rFonts w:ascii="黑体" w:eastAsia="黑体" w:hAnsi="黑体"/>
                <w:sz w:val="24"/>
              </w:rPr>
              <w:t>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58027352" w14:textId="1E071DFB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710EFEC8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751315F" w14:textId="4E195C0F" w:rsidR="005B2CA4" w:rsidRPr="0068655E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5B2CA4" w:rsidRPr="0068655E" w14:paraId="0BC7C413" w14:textId="77777777" w:rsidTr="005B2CA4">
        <w:tc>
          <w:tcPr>
            <w:tcW w:w="703" w:type="dxa"/>
          </w:tcPr>
          <w:p w14:paraId="24BAC51B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2C285A54" w14:textId="51B933B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SSWORD</w:t>
            </w:r>
          </w:p>
        </w:tc>
        <w:tc>
          <w:tcPr>
            <w:tcW w:w="1239" w:type="dxa"/>
          </w:tcPr>
          <w:p w14:paraId="231E00DD" w14:textId="12A96FF9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码</w:t>
            </w:r>
          </w:p>
        </w:tc>
        <w:tc>
          <w:tcPr>
            <w:tcW w:w="1776" w:type="dxa"/>
          </w:tcPr>
          <w:p w14:paraId="5113E88A" w14:textId="3FF1D12F" w:rsidR="005B2CA4" w:rsidRP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</w:t>
            </w:r>
            <w:r>
              <w:rPr>
                <w:rFonts w:ascii="黑体" w:eastAsia="黑体" w:hAnsi="黑体"/>
                <w:sz w:val="24"/>
              </w:rPr>
              <w:t>0)</w:t>
            </w:r>
          </w:p>
        </w:tc>
        <w:tc>
          <w:tcPr>
            <w:tcW w:w="888" w:type="dxa"/>
          </w:tcPr>
          <w:p w14:paraId="03CCD033" w14:textId="6A157403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35BF4BD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59C8EA0C" w14:textId="77777777" w:rsidR="005B2CA4" w:rsidRPr="0068655E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5B2CA4" w:rsidRPr="0068655E" w14:paraId="1B6F07EF" w14:textId="77777777" w:rsidTr="005B2CA4">
        <w:tc>
          <w:tcPr>
            <w:tcW w:w="703" w:type="dxa"/>
          </w:tcPr>
          <w:p w14:paraId="4EA286D8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4C1BDF90" w14:textId="347B76A4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TATUS</w:t>
            </w:r>
          </w:p>
        </w:tc>
        <w:tc>
          <w:tcPr>
            <w:tcW w:w="1239" w:type="dxa"/>
          </w:tcPr>
          <w:p w14:paraId="645C8202" w14:textId="4AB36F89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状态</w:t>
            </w:r>
          </w:p>
        </w:tc>
        <w:tc>
          <w:tcPr>
            <w:tcW w:w="1776" w:type="dxa"/>
          </w:tcPr>
          <w:p w14:paraId="4BF479BE" w14:textId="1C425E7A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7CEF40E4" w14:textId="343CD8C7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019966FD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510AAA2" w14:textId="596B239A" w:rsidR="005B2CA4" w:rsidRPr="0068655E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正常1停用</w:t>
            </w:r>
          </w:p>
        </w:tc>
      </w:tr>
      <w:tr w:rsidR="005B2CA4" w:rsidRPr="0068655E" w14:paraId="7A383A1C" w14:textId="77777777" w:rsidTr="005B2CA4">
        <w:tc>
          <w:tcPr>
            <w:tcW w:w="703" w:type="dxa"/>
          </w:tcPr>
          <w:p w14:paraId="76FEACC9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23379528" w14:textId="3E0691BD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L</w:t>
            </w:r>
            <w:r>
              <w:rPr>
                <w:rFonts w:ascii="黑体" w:eastAsia="黑体" w:hAnsi="黑体"/>
                <w:sz w:val="24"/>
              </w:rPr>
              <w:t>OGIN_IP</w:t>
            </w:r>
          </w:p>
        </w:tc>
        <w:tc>
          <w:tcPr>
            <w:tcW w:w="1239" w:type="dxa"/>
          </w:tcPr>
          <w:p w14:paraId="2661D602" w14:textId="4C034FF7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最后登陆</w:t>
            </w:r>
            <w:proofErr w:type="spellStart"/>
            <w:r>
              <w:rPr>
                <w:rFonts w:ascii="黑体" w:eastAsia="黑体" w:hAnsi="黑体" w:hint="eastAsia"/>
                <w:sz w:val="24"/>
              </w:rPr>
              <w:t>ip</w:t>
            </w:r>
            <w:proofErr w:type="spellEnd"/>
          </w:p>
        </w:tc>
        <w:tc>
          <w:tcPr>
            <w:tcW w:w="1776" w:type="dxa"/>
          </w:tcPr>
          <w:p w14:paraId="125BC03A" w14:textId="49D17EC8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)</w:t>
            </w:r>
          </w:p>
        </w:tc>
        <w:tc>
          <w:tcPr>
            <w:tcW w:w="888" w:type="dxa"/>
          </w:tcPr>
          <w:p w14:paraId="64EA3F12" w14:textId="2408B7AC" w:rsidR="005B2CA4" w:rsidRDefault="00F168F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098272C1" w14:textId="77777777" w:rsidR="005B2CA4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C790817" w14:textId="77777777" w:rsidR="005B2CA4" w:rsidRPr="0068655E" w:rsidRDefault="005B2CA4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168F7" w:rsidRPr="0068655E" w14:paraId="5E0419DB" w14:textId="77777777" w:rsidTr="005B2CA4">
        <w:tc>
          <w:tcPr>
            <w:tcW w:w="703" w:type="dxa"/>
          </w:tcPr>
          <w:p w14:paraId="5A3F814A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14FDE6E" w14:textId="796FA8E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</w:t>
            </w:r>
            <w:r>
              <w:rPr>
                <w:rFonts w:ascii="黑体" w:eastAsia="黑体" w:hAnsi="黑体"/>
                <w:sz w:val="24"/>
              </w:rPr>
              <w:t>MARK</w:t>
            </w:r>
          </w:p>
        </w:tc>
        <w:tc>
          <w:tcPr>
            <w:tcW w:w="1239" w:type="dxa"/>
          </w:tcPr>
          <w:p w14:paraId="0015070B" w14:textId="180F1944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41BBE5BF" w14:textId="4A980A3B" w:rsidR="00F168F7" w:rsidRP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6069A56E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4FFC5AA8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1F2EB5E0" w14:textId="77777777" w:rsidR="00F168F7" w:rsidRPr="0068655E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168F7" w:rsidRPr="0068655E" w14:paraId="3CEABEBF" w14:textId="77777777" w:rsidTr="005B2CA4">
        <w:tc>
          <w:tcPr>
            <w:tcW w:w="703" w:type="dxa"/>
          </w:tcPr>
          <w:p w14:paraId="5A7FC20A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243E706" w14:textId="2FED38A2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39" w:type="dxa"/>
          </w:tcPr>
          <w:p w14:paraId="3202D8E0" w14:textId="3AA27A0A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3246E16B" w14:textId="6FA26B6D" w:rsidR="00F168F7" w:rsidRDefault="00F24966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644289C1" w14:textId="14826EE2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7ABA0AE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E401ECF" w14:textId="77777777" w:rsidR="00F168F7" w:rsidRPr="0068655E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168F7" w:rsidRPr="0068655E" w14:paraId="48B795BF" w14:textId="77777777" w:rsidTr="005B2CA4">
        <w:tc>
          <w:tcPr>
            <w:tcW w:w="703" w:type="dxa"/>
          </w:tcPr>
          <w:p w14:paraId="5C69A9E1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CA6F334" w14:textId="6AE482B4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39" w:type="dxa"/>
          </w:tcPr>
          <w:p w14:paraId="0BCD0343" w14:textId="5B7732D8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5302CDFF" w14:textId="3227A31E" w:rsidR="00F168F7" w:rsidRDefault="00F24966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2DA5935E" w14:textId="4F2E042E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44134DEC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3A1293B" w14:textId="77777777" w:rsidR="00F168F7" w:rsidRPr="0068655E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  <w:tr w:rsidR="00F168F7" w:rsidRPr="0068655E" w14:paraId="30E22770" w14:textId="77777777" w:rsidTr="005B2CA4">
        <w:tc>
          <w:tcPr>
            <w:tcW w:w="703" w:type="dxa"/>
          </w:tcPr>
          <w:p w14:paraId="34EC6563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6BFA52F1" w14:textId="3363456F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39" w:type="dxa"/>
          </w:tcPr>
          <w:p w14:paraId="7D4CC86E" w14:textId="026B7C4F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05B21EEC" w14:textId="708C9306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1D58FA0F" w14:textId="5BF15374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797DDF5F" w14:textId="77777777" w:rsidR="00F168F7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CEF3C1D" w14:textId="77777777" w:rsidR="00F168F7" w:rsidRPr="0068655E" w:rsidRDefault="00F168F7" w:rsidP="00F168F7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</w:tr>
    </w:tbl>
    <w:p w14:paraId="6B825409" w14:textId="77777777" w:rsidR="00EB33AE" w:rsidRDefault="00EB33AE" w:rsidP="00EB33AE">
      <w:pPr>
        <w:pStyle w:val="a3"/>
        <w:spacing w:line="360" w:lineRule="auto"/>
        <w:ind w:left="357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14:paraId="14E1250E" w14:textId="6F2404BA" w:rsidR="00BA2746" w:rsidRDefault="00BA2746" w:rsidP="00EB33AE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部门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DEPT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603"/>
        <w:gridCol w:w="993"/>
        <w:gridCol w:w="708"/>
        <w:gridCol w:w="930"/>
      </w:tblGrid>
      <w:tr w:rsidR="00BA2746" w14:paraId="2B974B34" w14:textId="77777777" w:rsidTr="00E851E9">
        <w:tc>
          <w:tcPr>
            <w:tcW w:w="703" w:type="dxa"/>
          </w:tcPr>
          <w:p w14:paraId="760B2599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24AE57AB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4F6602FA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603" w:type="dxa"/>
          </w:tcPr>
          <w:p w14:paraId="178D1214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993" w:type="dxa"/>
          </w:tcPr>
          <w:p w14:paraId="19FB5A44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708" w:type="dxa"/>
          </w:tcPr>
          <w:p w14:paraId="5AC2A3BD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930" w:type="dxa"/>
          </w:tcPr>
          <w:p w14:paraId="78107CF9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BA2746" w:rsidRPr="0068655E" w14:paraId="25C39568" w14:textId="77777777" w:rsidTr="00E851E9">
        <w:tc>
          <w:tcPr>
            <w:tcW w:w="703" w:type="dxa"/>
          </w:tcPr>
          <w:p w14:paraId="662CCF59" w14:textId="77777777" w:rsidR="00BA2746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1</w:t>
            </w:r>
          </w:p>
        </w:tc>
        <w:tc>
          <w:tcPr>
            <w:tcW w:w="1760" w:type="dxa"/>
          </w:tcPr>
          <w:p w14:paraId="601B71C8" w14:textId="79FF741F" w:rsidR="00BA2746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EPT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BA2746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17E8E771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表主键</w:t>
            </w:r>
          </w:p>
        </w:tc>
        <w:tc>
          <w:tcPr>
            <w:tcW w:w="1603" w:type="dxa"/>
          </w:tcPr>
          <w:p w14:paraId="5D038F19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93" w:type="dxa"/>
          </w:tcPr>
          <w:p w14:paraId="6C95A2FF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439B0693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2D580BA5" w14:textId="77777777" w:rsidR="00BA2746" w:rsidRPr="0068655E" w:rsidRDefault="00BA274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038EC" w:rsidRPr="0068655E" w14:paraId="3F6289A5" w14:textId="77777777" w:rsidTr="00E851E9">
        <w:tc>
          <w:tcPr>
            <w:tcW w:w="703" w:type="dxa"/>
          </w:tcPr>
          <w:p w14:paraId="3395DD4E" w14:textId="77777777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757B821" w14:textId="1462B0B3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EPT</w:t>
            </w:r>
            <w:r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39" w:type="dxa"/>
          </w:tcPr>
          <w:p w14:paraId="1B3F85B5" w14:textId="52C6E197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部门名称</w:t>
            </w:r>
          </w:p>
        </w:tc>
        <w:tc>
          <w:tcPr>
            <w:tcW w:w="1603" w:type="dxa"/>
          </w:tcPr>
          <w:p w14:paraId="6EF941AD" w14:textId="6D86E9A5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993" w:type="dxa"/>
          </w:tcPr>
          <w:p w14:paraId="6B596A47" w14:textId="21144E57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604F1D4D" w14:textId="77777777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56240862" w14:textId="77777777" w:rsidR="002038EC" w:rsidRPr="0068655E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2038EC" w:rsidRPr="0068655E" w14:paraId="01848E5F" w14:textId="77777777" w:rsidTr="00E851E9">
        <w:tc>
          <w:tcPr>
            <w:tcW w:w="703" w:type="dxa"/>
          </w:tcPr>
          <w:p w14:paraId="3DC8C556" w14:textId="77777777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A4750ED" w14:textId="152178A3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RENT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239" w:type="dxa"/>
          </w:tcPr>
          <w:p w14:paraId="7CF88862" w14:textId="185D8E50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父节点</w:t>
            </w:r>
          </w:p>
        </w:tc>
        <w:tc>
          <w:tcPr>
            <w:tcW w:w="1603" w:type="dxa"/>
          </w:tcPr>
          <w:p w14:paraId="65951435" w14:textId="20BFE3DA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93" w:type="dxa"/>
          </w:tcPr>
          <w:p w14:paraId="233511CB" w14:textId="24715D1E" w:rsidR="002038EC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45F858BC" w14:textId="77777777" w:rsidR="002038EC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37102C8" w14:textId="77777777" w:rsidR="002038EC" w:rsidRPr="0068655E" w:rsidRDefault="002038E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7ECF573E" w14:textId="77777777" w:rsidTr="00E851E9">
        <w:tc>
          <w:tcPr>
            <w:tcW w:w="703" w:type="dxa"/>
          </w:tcPr>
          <w:p w14:paraId="28D7B4DE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6428362" w14:textId="15C8A708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</w:t>
            </w:r>
            <w:r>
              <w:rPr>
                <w:rFonts w:ascii="黑体" w:eastAsia="黑体" w:hAnsi="黑体"/>
                <w:sz w:val="24"/>
              </w:rPr>
              <w:t>RDER_NUM</w:t>
            </w:r>
          </w:p>
        </w:tc>
        <w:tc>
          <w:tcPr>
            <w:tcW w:w="1239" w:type="dxa"/>
          </w:tcPr>
          <w:p w14:paraId="70B74587" w14:textId="4DBC9DBF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603" w:type="dxa"/>
          </w:tcPr>
          <w:p w14:paraId="41F340DB" w14:textId="57FC78EF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</w:t>
            </w:r>
            <w:r>
              <w:rPr>
                <w:rFonts w:ascii="黑体" w:eastAsia="黑体" w:hAnsi="黑体" w:hint="eastAsia"/>
                <w:sz w:val="24"/>
              </w:rPr>
              <w:t>nt</w:t>
            </w:r>
          </w:p>
        </w:tc>
        <w:tc>
          <w:tcPr>
            <w:tcW w:w="993" w:type="dxa"/>
          </w:tcPr>
          <w:p w14:paraId="2C0BF24B" w14:textId="0BB84CC8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615AEDD4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862BBE6" w14:textId="77777777" w:rsidR="00E851E9" w:rsidRPr="0068655E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6A2DB6C0" w14:textId="77777777" w:rsidTr="00E851E9">
        <w:tc>
          <w:tcPr>
            <w:tcW w:w="703" w:type="dxa"/>
          </w:tcPr>
          <w:p w14:paraId="1C6573A4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B1211B9" w14:textId="416C040B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LEADER</w:t>
            </w:r>
          </w:p>
        </w:tc>
        <w:tc>
          <w:tcPr>
            <w:tcW w:w="1239" w:type="dxa"/>
          </w:tcPr>
          <w:p w14:paraId="7F3EDA6B" w14:textId="76F905BA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负责人</w:t>
            </w:r>
          </w:p>
        </w:tc>
        <w:tc>
          <w:tcPr>
            <w:tcW w:w="1603" w:type="dxa"/>
          </w:tcPr>
          <w:p w14:paraId="294E3096" w14:textId="675E1E5E" w:rsidR="00E851E9" w:rsidRP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993" w:type="dxa"/>
          </w:tcPr>
          <w:p w14:paraId="37AAABC1" w14:textId="09FD56CD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08" w:type="dxa"/>
          </w:tcPr>
          <w:p w14:paraId="298BECF9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80EC879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427F07F0" w14:textId="77777777" w:rsidTr="00E851E9">
        <w:tc>
          <w:tcPr>
            <w:tcW w:w="703" w:type="dxa"/>
          </w:tcPr>
          <w:p w14:paraId="0CCF764A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DF9A9EF" w14:textId="4D5CBE53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HONE</w:t>
            </w:r>
          </w:p>
        </w:tc>
        <w:tc>
          <w:tcPr>
            <w:tcW w:w="1239" w:type="dxa"/>
          </w:tcPr>
          <w:p w14:paraId="3DF90061" w14:textId="1A9E66D8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电话</w:t>
            </w:r>
          </w:p>
        </w:tc>
        <w:tc>
          <w:tcPr>
            <w:tcW w:w="1603" w:type="dxa"/>
          </w:tcPr>
          <w:p w14:paraId="149058D1" w14:textId="317D90D3" w:rsidR="00E851E9" w:rsidRP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1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993" w:type="dxa"/>
          </w:tcPr>
          <w:p w14:paraId="00ABF9A9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708" w:type="dxa"/>
          </w:tcPr>
          <w:p w14:paraId="6095708E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00BDF36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0465A0B5" w14:textId="77777777" w:rsidTr="00E851E9">
        <w:tc>
          <w:tcPr>
            <w:tcW w:w="703" w:type="dxa"/>
          </w:tcPr>
          <w:p w14:paraId="017A8877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4D1E3D1" w14:textId="77B3D15A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TATUS</w:t>
            </w:r>
          </w:p>
        </w:tc>
        <w:tc>
          <w:tcPr>
            <w:tcW w:w="1239" w:type="dxa"/>
          </w:tcPr>
          <w:p w14:paraId="131DB7AD" w14:textId="01FE2C76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账号状态</w:t>
            </w:r>
          </w:p>
        </w:tc>
        <w:tc>
          <w:tcPr>
            <w:tcW w:w="1603" w:type="dxa"/>
          </w:tcPr>
          <w:p w14:paraId="761C1241" w14:textId="0EFC635E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93" w:type="dxa"/>
          </w:tcPr>
          <w:p w14:paraId="2DF54079" w14:textId="037CBEFB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34B73B59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46C938E" w14:textId="21375355" w:rsidR="00E851E9" w:rsidRPr="0068655E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正常1停用</w:t>
            </w:r>
          </w:p>
        </w:tc>
      </w:tr>
      <w:tr w:rsidR="00E851E9" w:rsidRPr="0068655E" w14:paraId="2D3538AB" w14:textId="77777777" w:rsidTr="00E851E9">
        <w:tc>
          <w:tcPr>
            <w:tcW w:w="703" w:type="dxa"/>
          </w:tcPr>
          <w:p w14:paraId="04EF0E91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620E710B" w14:textId="6C096B20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39" w:type="dxa"/>
          </w:tcPr>
          <w:p w14:paraId="5F139ED1" w14:textId="405FA7D5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603" w:type="dxa"/>
          </w:tcPr>
          <w:p w14:paraId="0EC0A061" w14:textId="42F3CEBD" w:rsidR="00E851E9" w:rsidRDefault="00F24966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93" w:type="dxa"/>
          </w:tcPr>
          <w:p w14:paraId="0ED564A9" w14:textId="5F3E8592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2B835C72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97E4BF7" w14:textId="77777777" w:rsidR="00E851E9" w:rsidRPr="0068655E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336DCD78" w14:textId="77777777" w:rsidTr="00E851E9">
        <w:tc>
          <w:tcPr>
            <w:tcW w:w="703" w:type="dxa"/>
          </w:tcPr>
          <w:p w14:paraId="7FFC2AD5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8042CFC" w14:textId="7C971384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39" w:type="dxa"/>
          </w:tcPr>
          <w:p w14:paraId="233E7FEA" w14:textId="4AD4BB38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603" w:type="dxa"/>
          </w:tcPr>
          <w:p w14:paraId="2FBDE89C" w14:textId="5A9AFD97" w:rsidR="00E851E9" w:rsidRDefault="00F24966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993" w:type="dxa"/>
          </w:tcPr>
          <w:p w14:paraId="23916FC8" w14:textId="6D4333AD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1D7A0D98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E685410" w14:textId="77777777" w:rsidR="00E851E9" w:rsidRPr="0068655E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79CAD68A" w14:textId="77777777" w:rsidTr="00E851E9">
        <w:tc>
          <w:tcPr>
            <w:tcW w:w="703" w:type="dxa"/>
          </w:tcPr>
          <w:p w14:paraId="3580812F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DE8B601" w14:textId="4622580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39" w:type="dxa"/>
          </w:tcPr>
          <w:p w14:paraId="039AF43F" w14:textId="2E97D8D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603" w:type="dxa"/>
          </w:tcPr>
          <w:p w14:paraId="6A98CAFC" w14:textId="126670D9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993" w:type="dxa"/>
          </w:tcPr>
          <w:p w14:paraId="02B004EF" w14:textId="7F03E5E8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708" w:type="dxa"/>
          </w:tcPr>
          <w:p w14:paraId="35BA0111" w14:textId="77777777" w:rsidR="00E851E9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BC7C484" w14:textId="77777777" w:rsidR="00E851E9" w:rsidRPr="0068655E" w:rsidRDefault="00E851E9" w:rsidP="00E851E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586C812A" w14:textId="77777777" w:rsidR="00BA2746" w:rsidRDefault="00BA2746" w:rsidP="00BA2746">
      <w:pPr>
        <w:pStyle w:val="a3"/>
        <w:spacing w:line="360" w:lineRule="auto"/>
        <w:ind w:left="357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14:paraId="52460CF0" w14:textId="70ACC04C" w:rsidR="00EB33AE" w:rsidRDefault="00EB33AE" w:rsidP="00EB33AE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菜单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SMENU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640"/>
        <w:gridCol w:w="930"/>
      </w:tblGrid>
      <w:tr w:rsidR="00EB33AE" w14:paraId="2E79D39D" w14:textId="77777777" w:rsidTr="00D44E3A">
        <w:tc>
          <w:tcPr>
            <w:tcW w:w="703" w:type="dxa"/>
          </w:tcPr>
          <w:p w14:paraId="2836BC14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56DA03FC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04D7C7A5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6512CA66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1CEB9382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40" w:type="dxa"/>
          </w:tcPr>
          <w:p w14:paraId="14869DA6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930" w:type="dxa"/>
          </w:tcPr>
          <w:p w14:paraId="0B5A9E5C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EB33AE" w:rsidRPr="0068655E" w14:paraId="52136851" w14:textId="77777777" w:rsidTr="00D44E3A">
        <w:tc>
          <w:tcPr>
            <w:tcW w:w="703" w:type="dxa"/>
          </w:tcPr>
          <w:p w14:paraId="12B7FD9D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37891FC4" w14:textId="117C47B3" w:rsidR="00EB33AE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MENU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EB33AE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229470BB" w14:textId="11678340" w:rsidR="00EB33AE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ID</w:t>
            </w:r>
          </w:p>
        </w:tc>
        <w:tc>
          <w:tcPr>
            <w:tcW w:w="1776" w:type="dxa"/>
          </w:tcPr>
          <w:p w14:paraId="33B57732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53AA9B05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5309F132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3F76F7F6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52E9920A" w14:textId="77777777" w:rsidTr="00D44E3A">
        <w:tc>
          <w:tcPr>
            <w:tcW w:w="703" w:type="dxa"/>
          </w:tcPr>
          <w:p w14:paraId="25A3FE2C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F5AA372" w14:textId="139B2AFC" w:rsidR="00E851E9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MENU</w:t>
            </w:r>
            <w:r w:rsidR="00E851E9"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39" w:type="dxa"/>
          </w:tcPr>
          <w:p w14:paraId="733D0E7F" w14:textId="684FEA51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名称</w:t>
            </w:r>
          </w:p>
        </w:tc>
        <w:tc>
          <w:tcPr>
            <w:tcW w:w="1776" w:type="dxa"/>
          </w:tcPr>
          <w:p w14:paraId="08622649" w14:textId="4A88E94C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5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386373A5" w14:textId="4D0F0900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5A585276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09606AB0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2B520652" w14:textId="77777777" w:rsidTr="00D44E3A">
        <w:tc>
          <w:tcPr>
            <w:tcW w:w="703" w:type="dxa"/>
          </w:tcPr>
          <w:p w14:paraId="1D67D17C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32DC46FB" w14:textId="369627E4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RENT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239" w:type="dxa"/>
          </w:tcPr>
          <w:p w14:paraId="479BE938" w14:textId="33963B4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父节点</w:t>
            </w:r>
          </w:p>
        </w:tc>
        <w:tc>
          <w:tcPr>
            <w:tcW w:w="1776" w:type="dxa"/>
          </w:tcPr>
          <w:p w14:paraId="434EE19C" w14:textId="35DE1769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4431F676" w14:textId="0ED0A50D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4BC8F012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6AECF42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1F21928C" w14:textId="77777777" w:rsidTr="00D44E3A">
        <w:tc>
          <w:tcPr>
            <w:tcW w:w="703" w:type="dxa"/>
          </w:tcPr>
          <w:p w14:paraId="1A839E13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4653F992" w14:textId="51472BC5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RDER</w:t>
            </w:r>
            <w:r>
              <w:rPr>
                <w:rFonts w:ascii="黑体" w:eastAsia="黑体" w:hAnsi="黑体"/>
                <w:sz w:val="24"/>
              </w:rPr>
              <w:t>_NUM</w:t>
            </w:r>
          </w:p>
        </w:tc>
        <w:tc>
          <w:tcPr>
            <w:tcW w:w="1239" w:type="dxa"/>
          </w:tcPr>
          <w:p w14:paraId="1E9A387F" w14:textId="7A0C456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76" w:type="dxa"/>
          </w:tcPr>
          <w:p w14:paraId="1D762D8A" w14:textId="674221F6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nt</w:t>
            </w:r>
          </w:p>
        </w:tc>
        <w:tc>
          <w:tcPr>
            <w:tcW w:w="888" w:type="dxa"/>
          </w:tcPr>
          <w:p w14:paraId="59BDD2F6" w14:textId="7A72EF14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252FA50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2459ABD3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06184DFD" w14:textId="77777777" w:rsidTr="00D44E3A">
        <w:tc>
          <w:tcPr>
            <w:tcW w:w="703" w:type="dxa"/>
          </w:tcPr>
          <w:p w14:paraId="362E791C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2FE8FF4A" w14:textId="5D83DE5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ATH</w:t>
            </w:r>
          </w:p>
        </w:tc>
        <w:tc>
          <w:tcPr>
            <w:tcW w:w="1239" w:type="dxa"/>
          </w:tcPr>
          <w:p w14:paraId="189684BD" w14:textId="5270841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路由地址</w:t>
            </w:r>
          </w:p>
        </w:tc>
        <w:tc>
          <w:tcPr>
            <w:tcW w:w="1776" w:type="dxa"/>
          </w:tcPr>
          <w:p w14:paraId="616F0BBE" w14:textId="65D1A67C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7C2263FE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4E62FDA9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46AA15EF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3C21292D" w14:textId="77777777" w:rsidTr="00D44E3A">
        <w:tc>
          <w:tcPr>
            <w:tcW w:w="703" w:type="dxa"/>
          </w:tcPr>
          <w:p w14:paraId="0C6EED36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68EDE67" w14:textId="465495DE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OMPONENT</w:t>
            </w:r>
          </w:p>
        </w:tc>
        <w:tc>
          <w:tcPr>
            <w:tcW w:w="1239" w:type="dxa"/>
          </w:tcPr>
          <w:p w14:paraId="01F6C839" w14:textId="7C93B55C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组件路径</w:t>
            </w:r>
          </w:p>
        </w:tc>
        <w:tc>
          <w:tcPr>
            <w:tcW w:w="1776" w:type="dxa"/>
          </w:tcPr>
          <w:p w14:paraId="736BEC06" w14:textId="7C3CF1D3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255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0E4AA0AA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60025553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54903A80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0FCE9244" w14:textId="77777777" w:rsidTr="00D44E3A">
        <w:tc>
          <w:tcPr>
            <w:tcW w:w="703" w:type="dxa"/>
          </w:tcPr>
          <w:p w14:paraId="3DB189B0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EFC0AC3" w14:textId="67571C86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QUERY</w:t>
            </w:r>
          </w:p>
        </w:tc>
        <w:tc>
          <w:tcPr>
            <w:tcW w:w="1239" w:type="dxa"/>
          </w:tcPr>
          <w:p w14:paraId="0635D547" w14:textId="565BE14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路由参数</w:t>
            </w:r>
          </w:p>
        </w:tc>
        <w:tc>
          <w:tcPr>
            <w:tcW w:w="1776" w:type="dxa"/>
          </w:tcPr>
          <w:p w14:paraId="5A43B0A0" w14:textId="1C14AE56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255)</w:t>
            </w:r>
          </w:p>
        </w:tc>
        <w:tc>
          <w:tcPr>
            <w:tcW w:w="888" w:type="dxa"/>
          </w:tcPr>
          <w:p w14:paraId="71DBCDED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1877FB34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4DECC857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697EA7A8" w14:textId="77777777" w:rsidTr="00D44E3A">
        <w:tc>
          <w:tcPr>
            <w:tcW w:w="703" w:type="dxa"/>
          </w:tcPr>
          <w:p w14:paraId="197CC41B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627BF9BA" w14:textId="1E760A3A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S</w:t>
            </w:r>
            <w:r>
              <w:rPr>
                <w:rFonts w:ascii="黑体" w:eastAsia="黑体" w:hAnsi="黑体"/>
                <w:sz w:val="24"/>
              </w:rPr>
              <w:t>_FRAME</w:t>
            </w:r>
          </w:p>
        </w:tc>
        <w:tc>
          <w:tcPr>
            <w:tcW w:w="1239" w:type="dxa"/>
          </w:tcPr>
          <w:p w14:paraId="49283E12" w14:textId="20162CAC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为外链</w:t>
            </w:r>
          </w:p>
        </w:tc>
        <w:tc>
          <w:tcPr>
            <w:tcW w:w="1776" w:type="dxa"/>
          </w:tcPr>
          <w:p w14:paraId="27E208CA" w14:textId="7ABD79AB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2577F577" w14:textId="5B4EA7E5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0610A608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47BE458A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178B8E28" w14:textId="77777777" w:rsidTr="00D44E3A">
        <w:tc>
          <w:tcPr>
            <w:tcW w:w="703" w:type="dxa"/>
          </w:tcPr>
          <w:p w14:paraId="78A43E8D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0009345" w14:textId="38CC8F2E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S</w:t>
            </w:r>
            <w:r>
              <w:rPr>
                <w:rFonts w:ascii="黑体" w:eastAsia="黑体" w:hAnsi="黑体"/>
                <w:sz w:val="24"/>
              </w:rPr>
              <w:t>_CACHE</w:t>
            </w:r>
          </w:p>
        </w:tc>
        <w:tc>
          <w:tcPr>
            <w:tcW w:w="1239" w:type="dxa"/>
          </w:tcPr>
          <w:p w14:paraId="411E9535" w14:textId="489895EF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是否缓存</w:t>
            </w:r>
          </w:p>
        </w:tc>
        <w:tc>
          <w:tcPr>
            <w:tcW w:w="1776" w:type="dxa"/>
          </w:tcPr>
          <w:p w14:paraId="4D4EF59C" w14:textId="51F19399" w:rsidR="00E851E9" w:rsidRP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b/>
                <w:bCs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693135F7" w14:textId="3168322E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1FF02BD6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5BCE61D2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18C3F839" w14:textId="77777777" w:rsidTr="00D44E3A">
        <w:tc>
          <w:tcPr>
            <w:tcW w:w="703" w:type="dxa"/>
          </w:tcPr>
          <w:p w14:paraId="0254F4CF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0406D9D" w14:textId="43D08525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MENU</w:t>
            </w:r>
            <w:r>
              <w:rPr>
                <w:rFonts w:ascii="黑体" w:eastAsia="黑体" w:hAnsi="黑体"/>
                <w:sz w:val="24"/>
              </w:rPr>
              <w:t>_TYPE</w:t>
            </w:r>
          </w:p>
        </w:tc>
        <w:tc>
          <w:tcPr>
            <w:tcW w:w="1239" w:type="dxa"/>
          </w:tcPr>
          <w:p w14:paraId="12B9CD4C" w14:textId="73514BEA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类型</w:t>
            </w:r>
          </w:p>
        </w:tc>
        <w:tc>
          <w:tcPr>
            <w:tcW w:w="1776" w:type="dxa"/>
          </w:tcPr>
          <w:p w14:paraId="7D059BFF" w14:textId="3BB845CD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5B3E791A" w14:textId="4BD58391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06B8B0D7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664EC23" w14:textId="3D1042F9" w:rsidR="00E851E9" w:rsidRP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D44E3A">
              <w:rPr>
                <w:rFonts w:ascii="黑体" w:eastAsia="黑体" w:hAnsi="黑体"/>
                <w:sz w:val="24"/>
              </w:rPr>
              <w:t>M目录 C菜单 F按钮</w:t>
            </w:r>
          </w:p>
        </w:tc>
      </w:tr>
      <w:tr w:rsidR="00D44E3A" w:rsidRPr="0068655E" w14:paraId="336F5B41" w14:textId="77777777" w:rsidTr="00D44E3A">
        <w:tc>
          <w:tcPr>
            <w:tcW w:w="703" w:type="dxa"/>
          </w:tcPr>
          <w:p w14:paraId="3FAB830B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31CF0B26" w14:textId="1077D7D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V</w:t>
            </w:r>
            <w:r>
              <w:rPr>
                <w:rFonts w:ascii="黑体" w:eastAsia="黑体" w:hAnsi="黑体"/>
                <w:sz w:val="24"/>
              </w:rPr>
              <w:t>ISIBLE</w:t>
            </w:r>
          </w:p>
        </w:tc>
        <w:tc>
          <w:tcPr>
            <w:tcW w:w="1239" w:type="dxa"/>
          </w:tcPr>
          <w:p w14:paraId="6EEB7596" w14:textId="6714D473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显示标志</w:t>
            </w:r>
          </w:p>
        </w:tc>
        <w:tc>
          <w:tcPr>
            <w:tcW w:w="1776" w:type="dxa"/>
          </w:tcPr>
          <w:p w14:paraId="5A0AF1F4" w14:textId="623FA842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70F0FE38" w14:textId="299D7162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855AFB7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A42E59C" w14:textId="77777777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E851E9" w:rsidRPr="0068655E" w14:paraId="7C62E960" w14:textId="77777777" w:rsidTr="00D44E3A">
        <w:tc>
          <w:tcPr>
            <w:tcW w:w="703" w:type="dxa"/>
          </w:tcPr>
          <w:p w14:paraId="6BB4367E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B9B65F9" w14:textId="73F5056E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TATUS</w:t>
            </w:r>
          </w:p>
        </w:tc>
        <w:tc>
          <w:tcPr>
            <w:tcW w:w="1239" w:type="dxa"/>
          </w:tcPr>
          <w:p w14:paraId="13A3F85F" w14:textId="1662CABA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状态</w:t>
            </w:r>
          </w:p>
        </w:tc>
        <w:tc>
          <w:tcPr>
            <w:tcW w:w="1776" w:type="dxa"/>
          </w:tcPr>
          <w:p w14:paraId="147C122E" w14:textId="0BEABAFD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76D234FE" w14:textId="26D452D0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7947DCA5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436ABDA" w14:textId="77777777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停用</w:t>
            </w:r>
          </w:p>
          <w:p w14:paraId="54E8A731" w14:textId="5619EAE5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正常</w:t>
            </w:r>
          </w:p>
        </w:tc>
      </w:tr>
      <w:tr w:rsidR="00E851E9" w:rsidRPr="0068655E" w14:paraId="6AFA66F8" w14:textId="77777777" w:rsidTr="00D44E3A">
        <w:tc>
          <w:tcPr>
            <w:tcW w:w="703" w:type="dxa"/>
          </w:tcPr>
          <w:p w14:paraId="6DD8669F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21E5CFD5" w14:textId="6F2664D1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PERMS</w:t>
            </w:r>
          </w:p>
        </w:tc>
        <w:tc>
          <w:tcPr>
            <w:tcW w:w="1239" w:type="dxa"/>
          </w:tcPr>
          <w:p w14:paraId="0862F1C7" w14:textId="6A9829ED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权限标识</w:t>
            </w:r>
          </w:p>
        </w:tc>
        <w:tc>
          <w:tcPr>
            <w:tcW w:w="1776" w:type="dxa"/>
          </w:tcPr>
          <w:p w14:paraId="56E21923" w14:textId="3D331161" w:rsidR="00E851E9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)</w:t>
            </w:r>
          </w:p>
        </w:tc>
        <w:tc>
          <w:tcPr>
            <w:tcW w:w="888" w:type="dxa"/>
          </w:tcPr>
          <w:p w14:paraId="3AEB363F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6C8CE341" w14:textId="77777777" w:rsidR="00E851E9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73F722AE" w14:textId="77777777" w:rsidR="00E851E9" w:rsidRPr="0068655E" w:rsidRDefault="00E851E9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4E3A" w:rsidRPr="0068655E" w14:paraId="76008CFF" w14:textId="77777777" w:rsidTr="00D44E3A">
        <w:tc>
          <w:tcPr>
            <w:tcW w:w="703" w:type="dxa"/>
          </w:tcPr>
          <w:p w14:paraId="4673992A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BC7BE37" w14:textId="3349C295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ICON</w:t>
            </w:r>
          </w:p>
        </w:tc>
        <w:tc>
          <w:tcPr>
            <w:tcW w:w="1239" w:type="dxa"/>
          </w:tcPr>
          <w:p w14:paraId="18D93BA5" w14:textId="560D717C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图标</w:t>
            </w:r>
          </w:p>
        </w:tc>
        <w:tc>
          <w:tcPr>
            <w:tcW w:w="1776" w:type="dxa"/>
          </w:tcPr>
          <w:p w14:paraId="60D1DF7D" w14:textId="6B2E7C38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)</w:t>
            </w:r>
          </w:p>
        </w:tc>
        <w:tc>
          <w:tcPr>
            <w:tcW w:w="888" w:type="dxa"/>
          </w:tcPr>
          <w:p w14:paraId="6E77A13D" w14:textId="37D93DC8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7E719166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65E3FA27" w14:textId="77777777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4E3A" w:rsidRPr="0068655E" w14:paraId="14CE52F3" w14:textId="77777777" w:rsidTr="00D44E3A">
        <w:tc>
          <w:tcPr>
            <w:tcW w:w="703" w:type="dxa"/>
          </w:tcPr>
          <w:p w14:paraId="0975D2AA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081F8998" w14:textId="58AF9BA9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EMARK</w:t>
            </w:r>
          </w:p>
        </w:tc>
        <w:tc>
          <w:tcPr>
            <w:tcW w:w="1239" w:type="dxa"/>
          </w:tcPr>
          <w:p w14:paraId="3CEE4AC9" w14:textId="6742BCA8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776" w:type="dxa"/>
          </w:tcPr>
          <w:p w14:paraId="1CB7CE33" w14:textId="3127433F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</w:t>
            </w:r>
            <w:r>
              <w:rPr>
                <w:rFonts w:ascii="黑体" w:eastAsia="黑体" w:hAnsi="黑体"/>
                <w:sz w:val="24"/>
              </w:rPr>
              <w:t>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526E3173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640" w:type="dxa"/>
          </w:tcPr>
          <w:p w14:paraId="686BE816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0EB36FA2" w14:textId="77777777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4E3A" w:rsidRPr="0068655E" w14:paraId="0C33F4C8" w14:textId="77777777" w:rsidTr="00D44E3A">
        <w:tc>
          <w:tcPr>
            <w:tcW w:w="703" w:type="dxa"/>
          </w:tcPr>
          <w:p w14:paraId="2FAF755E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9365B8E" w14:textId="5EA0BEF5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39" w:type="dxa"/>
          </w:tcPr>
          <w:p w14:paraId="35635092" w14:textId="57CA92DF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776" w:type="dxa"/>
          </w:tcPr>
          <w:p w14:paraId="3E16BFCA" w14:textId="100D84EA" w:rsidR="00D44E3A" w:rsidRDefault="00F24966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09C87E8E" w14:textId="43D68843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BABBCB7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6739BFC" w14:textId="77777777" w:rsidR="00D44E3A" w:rsidRPr="0068655E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4E3A" w:rsidRPr="0068655E" w14:paraId="3B1BDE85" w14:textId="77777777" w:rsidTr="00D44E3A">
        <w:tc>
          <w:tcPr>
            <w:tcW w:w="703" w:type="dxa"/>
          </w:tcPr>
          <w:p w14:paraId="48E7BCA0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7D3C1818" w14:textId="18365313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39" w:type="dxa"/>
          </w:tcPr>
          <w:p w14:paraId="057545FC" w14:textId="771DC67B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776" w:type="dxa"/>
          </w:tcPr>
          <w:p w14:paraId="7F0A925C" w14:textId="259F07D4" w:rsidR="00D44E3A" w:rsidRDefault="00F24966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888" w:type="dxa"/>
          </w:tcPr>
          <w:p w14:paraId="539DCE01" w14:textId="5C177B3A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67F4DC7F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7BBCFB3" w14:textId="77777777" w:rsidR="00D44E3A" w:rsidRPr="0068655E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D44E3A" w:rsidRPr="0068655E" w14:paraId="6DA8C11C" w14:textId="77777777" w:rsidTr="00D44E3A">
        <w:tc>
          <w:tcPr>
            <w:tcW w:w="703" w:type="dxa"/>
          </w:tcPr>
          <w:p w14:paraId="37E0BD0C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43C146B2" w14:textId="0BDF4813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39" w:type="dxa"/>
          </w:tcPr>
          <w:p w14:paraId="68C1E7D7" w14:textId="0FDCB8E1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776" w:type="dxa"/>
          </w:tcPr>
          <w:p w14:paraId="71E80063" w14:textId="21AD372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888" w:type="dxa"/>
          </w:tcPr>
          <w:p w14:paraId="6C63DBA2" w14:textId="0D299B7A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4DEDD7DA" w14:textId="77777777" w:rsidR="00D44E3A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930" w:type="dxa"/>
          </w:tcPr>
          <w:p w14:paraId="387EA5BB" w14:textId="77777777" w:rsidR="00D44E3A" w:rsidRPr="0068655E" w:rsidRDefault="00D44E3A" w:rsidP="00D44E3A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28744B72" w14:textId="77777777" w:rsidR="00EB33AE" w:rsidRPr="00EB33AE" w:rsidRDefault="00EB33AE" w:rsidP="00EB33AE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</w:p>
    <w:p w14:paraId="51441E61" w14:textId="39ED1DBD" w:rsidR="00EB33AE" w:rsidRDefault="00EB33AE" w:rsidP="00EB33AE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角色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ROLE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17"/>
        <w:gridCol w:w="1995"/>
        <w:gridCol w:w="1276"/>
        <w:gridCol w:w="1843"/>
        <w:gridCol w:w="578"/>
        <w:gridCol w:w="530"/>
        <w:gridCol w:w="1097"/>
      </w:tblGrid>
      <w:tr w:rsidR="007A73B1" w14:paraId="0711A803" w14:textId="77777777" w:rsidTr="00F24966">
        <w:tc>
          <w:tcPr>
            <w:tcW w:w="617" w:type="dxa"/>
          </w:tcPr>
          <w:p w14:paraId="7CBCB871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995" w:type="dxa"/>
          </w:tcPr>
          <w:p w14:paraId="6EFCBF75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76" w:type="dxa"/>
          </w:tcPr>
          <w:p w14:paraId="7149E7CF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843" w:type="dxa"/>
          </w:tcPr>
          <w:p w14:paraId="3B4ED73A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578" w:type="dxa"/>
          </w:tcPr>
          <w:p w14:paraId="5AA39C9E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530" w:type="dxa"/>
          </w:tcPr>
          <w:p w14:paraId="51BC3D5A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1097" w:type="dxa"/>
          </w:tcPr>
          <w:p w14:paraId="3D8A8B60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7A73B1" w:rsidRPr="0068655E" w14:paraId="3AC325B0" w14:textId="77777777" w:rsidTr="00F24966">
        <w:tc>
          <w:tcPr>
            <w:tcW w:w="617" w:type="dxa"/>
          </w:tcPr>
          <w:p w14:paraId="4B672F2A" w14:textId="77777777" w:rsidR="00EB33A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995" w:type="dxa"/>
          </w:tcPr>
          <w:p w14:paraId="50894150" w14:textId="445EC37C" w:rsidR="00EB33AE" w:rsidRPr="0068655E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OLE</w:t>
            </w:r>
            <w:r>
              <w:rPr>
                <w:rFonts w:ascii="黑体" w:eastAsia="黑体" w:hAnsi="黑体"/>
                <w:sz w:val="24"/>
              </w:rPr>
              <w:t>_</w:t>
            </w:r>
            <w:r w:rsidR="00EB33AE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76" w:type="dxa"/>
          </w:tcPr>
          <w:p w14:paraId="3C9B78D9" w14:textId="5478FFBD" w:rsidR="00EB33AE" w:rsidRPr="0068655E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角色ID</w:t>
            </w:r>
          </w:p>
        </w:tc>
        <w:tc>
          <w:tcPr>
            <w:tcW w:w="1843" w:type="dxa"/>
          </w:tcPr>
          <w:p w14:paraId="3377EE0E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578" w:type="dxa"/>
          </w:tcPr>
          <w:p w14:paraId="1AF46508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2CD4A47F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1097" w:type="dxa"/>
          </w:tcPr>
          <w:p w14:paraId="74B765A3" w14:textId="77777777" w:rsidR="00EB33AE" w:rsidRPr="0068655E" w:rsidRDefault="00EB33AE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58FDCBD6" w14:textId="77777777" w:rsidTr="00F24966">
        <w:tc>
          <w:tcPr>
            <w:tcW w:w="617" w:type="dxa"/>
          </w:tcPr>
          <w:p w14:paraId="60DB4248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568AB047" w14:textId="38B14ACF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OLE</w:t>
            </w:r>
            <w:r>
              <w:rPr>
                <w:rFonts w:ascii="黑体" w:eastAsia="黑体" w:hAnsi="黑体"/>
                <w:sz w:val="24"/>
              </w:rPr>
              <w:t>_NAME</w:t>
            </w:r>
          </w:p>
        </w:tc>
        <w:tc>
          <w:tcPr>
            <w:tcW w:w="1276" w:type="dxa"/>
          </w:tcPr>
          <w:p w14:paraId="219971C1" w14:textId="49DB6776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角色名称</w:t>
            </w:r>
          </w:p>
        </w:tc>
        <w:tc>
          <w:tcPr>
            <w:tcW w:w="1843" w:type="dxa"/>
          </w:tcPr>
          <w:p w14:paraId="16ADCA6A" w14:textId="132A9322" w:rsidR="00D44E3A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578" w:type="dxa"/>
          </w:tcPr>
          <w:p w14:paraId="243AFB0F" w14:textId="211D01E1" w:rsidR="00D44E3A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05BE2AEC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6B814340" w14:textId="77777777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0AFD0B78" w14:textId="77777777" w:rsidTr="00F24966">
        <w:tc>
          <w:tcPr>
            <w:tcW w:w="617" w:type="dxa"/>
          </w:tcPr>
          <w:p w14:paraId="6CAC91B4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335E857A" w14:textId="7E8BE3CB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OLE</w:t>
            </w:r>
            <w:r>
              <w:rPr>
                <w:rFonts w:ascii="黑体" w:eastAsia="黑体" w:hAnsi="黑体"/>
                <w:sz w:val="24"/>
              </w:rPr>
              <w:t>_</w:t>
            </w:r>
            <w:r>
              <w:rPr>
                <w:rFonts w:ascii="黑体" w:eastAsia="黑体" w:hAnsi="黑体" w:hint="eastAsia"/>
                <w:sz w:val="24"/>
              </w:rPr>
              <w:t>KEY</w:t>
            </w:r>
          </w:p>
        </w:tc>
        <w:tc>
          <w:tcPr>
            <w:tcW w:w="1276" w:type="dxa"/>
          </w:tcPr>
          <w:p w14:paraId="4C336021" w14:textId="59C117F0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角色编码</w:t>
            </w:r>
          </w:p>
        </w:tc>
        <w:tc>
          <w:tcPr>
            <w:tcW w:w="1843" w:type="dxa"/>
          </w:tcPr>
          <w:p w14:paraId="69FB9E6A" w14:textId="1BB4AFC0" w:rsidR="00D44E3A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0)</w:t>
            </w:r>
          </w:p>
        </w:tc>
        <w:tc>
          <w:tcPr>
            <w:tcW w:w="578" w:type="dxa"/>
          </w:tcPr>
          <w:p w14:paraId="74F92CD5" w14:textId="26D65C4E" w:rsidR="00D44E3A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1639EFE7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47B52298" w14:textId="77777777" w:rsidR="00D44E3A" w:rsidRPr="0068655E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64D4D707" w14:textId="77777777" w:rsidTr="00F24966">
        <w:tc>
          <w:tcPr>
            <w:tcW w:w="617" w:type="dxa"/>
          </w:tcPr>
          <w:p w14:paraId="3BA8E6A8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59A59F0F" w14:textId="0558A0A6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ORDER</w:t>
            </w:r>
            <w:r>
              <w:rPr>
                <w:rFonts w:ascii="黑体" w:eastAsia="黑体" w:hAnsi="黑体"/>
                <w:sz w:val="24"/>
              </w:rPr>
              <w:t>_NUM</w:t>
            </w:r>
          </w:p>
        </w:tc>
        <w:tc>
          <w:tcPr>
            <w:tcW w:w="1276" w:type="dxa"/>
          </w:tcPr>
          <w:p w14:paraId="41D3EF18" w14:textId="3417A685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843" w:type="dxa"/>
          </w:tcPr>
          <w:p w14:paraId="7A885417" w14:textId="0A5C0839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int</w:t>
            </w:r>
          </w:p>
        </w:tc>
        <w:tc>
          <w:tcPr>
            <w:tcW w:w="578" w:type="dxa"/>
          </w:tcPr>
          <w:p w14:paraId="5B0EF788" w14:textId="38CEA4AB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683AFBF0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39E016BB" w14:textId="77777777" w:rsidR="007A73B1" w:rsidRPr="0068655E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4E235C4F" w14:textId="77777777" w:rsidTr="00F24966">
        <w:tc>
          <w:tcPr>
            <w:tcW w:w="617" w:type="dxa"/>
          </w:tcPr>
          <w:p w14:paraId="76368424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24784B92" w14:textId="790898DD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ATA</w:t>
            </w:r>
            <w:r>
              <w:rPr>
                <w:rFonts w:ascii="黑体" w:eastAsia="黑体" w:hAnsi="黑体"/>
                <w:sz w:val="24"/>
              </w:rPr>
              <w:t>_SCOPE</w:t>
            </w:r>
          </w:p>
        </w:tc>
        <w:tc>
          <w:tcPr>
            <w:tcW w:w="1276" w:type="dxa"/>
          </w:tcPr>
          <w:p w14:paraId="35F7E87F" w14:textId="6C6182D1" w:rsidR="00D44E3A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数据范围</w:t>
            </w:r>
          </w:p>
        </w:tc>
        <w:tc>
          <w:tcPr>
            <w:tcW w:w="1843" w:type="dxa"/>
          </w:tcPr>
          <w:p w14:paraId="029F1C6B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78" w:type="dxa"/>
          </w:tcPr>
          <w:p w14:paraId="2D11E4E7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30" w:type="dxa"/>
          </w:tcPr>
          <w:p w14:paraId="228735F5" w14:textId="77777777" w:rsidR="00D44E3A" w:rsidRDefault="00D44E3A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382DBFC9" w14:textId="221A1D27" w:rsidR="00D44E3A" w:rsidRP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7A73B1">
              <w:rPr>
                <w:rFonts w:ascii="黑体" w:eastAsia="黑体" w:hAnsi="黑体"/>
                <w:sz w:val="24"/>
              </w:rPr>
              <w:t>1：全部数据权限 2：自定数据权限 3：本部门数据权限 4：本部门及以</w:t>
            </w:r>
            <w:r w:rsidRPr="007A73B1">
              <w:rPr>
                <w:rFonts w:ascii="黑体" w:eastAsia="黑体" w:hAnsi="黑体"/>
                <w:sz w:val="24"/>
              </w:rPr>
              <w:lastRenderedPageBreak/>
              <w:t>下数据权限</w:t>
            </w:r>
          </w:p>
        </w:tc>
      </w:tr>
      <w:tr w:rsidR="007A73B1" w:rsidRPr="0068655E" w14:paraId="286F80E4" w14:textId="77777777" w:rsidTr="00F24966">
        <w:tc>
          <w:tcPr>
            <w:tcW w:w="617" w:type="dxa"/>
          </w:tcPr>
          <w:p w14:paraId="55CC7A12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2073D730" w14:textId="7F25984A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MENU</w:t>
            </w:r>
            <w:r>
              <w:rPr>
                <w:rFonts w:ascii="黑体" w:eastAsia="黑体" w:hAnsi="黑体"/>
                <w:sz w:val="24"/>
              </w:rPr>
              <w:t>_CHECK_STRICTLY</w:t>
            </w:r>
          </w:p>
        </w:tc>
        <w:tc>
          <w:tcPr>
            <w:tcW w:w="1276" w:type="dxa"/>
          </w:tcPr>
          <w:p w14:paraId="17130D54" w14:textId="6E759278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382E5C">
              <w:rPr>
                <w:rFonts w:ascii="黑体" w:eastAsia="黑体" w:hAnsi="黑体"/>
                <w:sz w:val="24"/>
              </w:rPr>
              <w:t>菜单树选择项是否关联显示</w:t>
            </w:r>
          </w:p>
        </w:tc>
        <w:tc>
          <w:tcPr>
            <w:tcW w:w="1843" w:type="dxa"/>
          </w:tcPr>
          <w:p w14:paraId="50F30E88" w14:textId="63AEA2D0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spellStart"/>
            <w:proofErr w:type="gramStart"/>
            <w:r w:rsidRPr="00382E5C">
              <w:rPr>
                <w:rFonts w:ascii="黑体" w:eastAsia="黑体" w:hAnsi="黑体"/>
                <w:sz w:val="24"/>
              </w:rPr>
              <w:t>tinyint</w:t>
            </w:r>
            <w:proofErr w:type="spellEnd"/>
            <w:r w:rsidRPr="00382E5C">
              <w:rPr>
                <w:rFonts w:ascii="黑体" w:eastAsia="黑体" w:hAnsi="黑体"/>
                <w:sz w:val="24"/>
              </w:rPr>
              <w:t>(</w:t>
            </w:r>
            <w:proofErr w:type="gramEnd"/>
            <w:r w:rsidRPr="00382E5C"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578" w:type="dxa"/>
          </w:tcPr>
          <w:p w14:paraId="17814808" w14:textId="15CF6FD7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55B51F77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2084F9CA" w14:textId="77777777" w:rsidR="007A73B1" w:rsidRPr="0068655E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40744BC4" w14:textId="77777777" w:rsidTr="00F24966">
        <w:tc>
          <w:tcPr>
            <w:tcW w:w="617" w:type="dxa"/>
          </w:tcPr>
          <w:p w14:paraId="4BC2C18F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09885B0D" w14:textId="6B27CB8B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DEPT</w:t>
            </w:r>
            <w:r>
              <w:rPr>
                <w:rFonts w:ascii="黑体" w:eastAsia="黑体" w:hAnsi="黑体"/>
                <w:sz w:val="24"/>
              </w:rPr>
              <w:t>_CHECK_STRICTLY</w:t>
            </w:r>
          </w:p>
        </w:tc>
        <w:tc>
          <w:tcPr>
            <w:tcW w:w="1276" w:type="dxa"/>
          </w:tcPr>
          <w:p w14:paraId="4F19BBDE" w14:textId="680E7254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382E5C">
              <w:rPr>
                <w:rFonts w:ascii="黑体" w:eastAsia="黑体" w:hAnsi="黑体"/>
                <w:sz w:val="24"/>
              </w:rPr>
              <w:t>部门树选择项是否关联显示</w:t>
            </w:r>
          </w:p>
        </w:tc>
        <w:tc>
          <w:tcPr>
            <w:tcW w:w="1843" w:type="dxa"/>
          </w:tcPr>
          <w:p w14:paraId="29490BB1" w14:textId="38AE4463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spellStart"/>
            <w:proofErr w:type="gramStart"/>
            <w:r w:rsidRPr="00382E5C">
              <w:rPr>
                <w:rFonts w:ascii="黑体" w:eastAsia="黑体" w:hAnsi="黑体"/>
                <w:sz w:val="24"/>
              </w:rPr>
              <w:t>tinyint</w:t>
            </w:r>
            <w:proofErr w:type="spellEnd"/>
            <w:r w:rsidRPr="00382E5C">
              <w:rPr>
                <w:rFonts w:ascii="黑体" w:eastAsia="黑体" w:hAnsi="黑体"/>
                <w:sz w:val="24"/>
              </w:rPr>
              <w:t>(</w:t>
            </w:r>
            <w:proofErr w:type="gramEnd"/>
            <w:r w:rsidRPr="00382E5C"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578" w:type="dxa"/>
          </w:tcPr>
          <w:p w14:paraId="7252492F" w14:textId="515739C6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59CE7FA4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6203A240" w14:textId="5C0242FB" w:rsidR="007A73B1" w:rsidRPr="0068655E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635E2CB1" w14:textId="77777777" w:rsidTr="00F24966">
        <w:tc>
          <w:tcPr>
            <w:tcW w:w="617" w:type="dxa"/>
          </w:tcPr>
          <w:p w14:paraId="4A41D72D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5AE8C505" w14:textId="3F03959F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S</w:t>
            </w:r>
            <w:r>
              <w:rPr>
                <w:rFonts w:ascii="黑体" w:eastAsia="黑体" w:hAnsi="黑体"/>
                <w:sz w:val="24"/>
              </w:rPr>
              <w:t>TATUS</w:t>
            </w:r>
          </w:p>
        </w:tc>
        <w:tc>
          <w:tcPr>
            <w:tcW w:w="1276" w:type="dxa"/>
          </w:tcPr>
          <w:p w14:paraId="2EDB2B55" w14:textId="484B8758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382E5C">
              <w:rPr>
                <w:rFonts w:ascii="黑体" w:eastAsia="黑体" w:hAnsi="黑体"/>
                <w:sz w:val="24"/>
              </w:rPr>
              <w:t>角色状态</w:t>
            </w:r>
          </w:p>
        </w:tc>
        <w:tc>
          <w:tcPr>
            <w:tcW w:w="1843" w:type="dxa"/>
          </w:tcPr>
          <w:p w14:paraId="291A1F8A" w14:textId="536EA83C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578" w:type="dxa"/>
          </w:tcPr>
          <w:p w14:paraId="6A38CBCB" w14:textId="178B6BAB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1FEF22B5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34134C2D" w14:textId="5DD08062" w:rsidR="007A73B1" w:rsidRPr="0068655E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382E5C">
              <w:rPr>
                <w:rFonts w:ascii="黑体" w:eastAsia="黑体" w:hAnsi="黑体"/>
                <w:sz w:val="24"/>
              </w:rPr>
              <w:t>0正常 1停用</w:t>
            </w:r>
          </w:p>
        </w:tc>
      </w:tr>
      <w:tr w:rsidR="007A73B1" w:rsidRPr="0068655E" w14:paraId="4DCD859E" w14:textId="77777777" w:rsidTr="00F24966">
        <w:tc>
          <w:tcPr>
            <w:tcW w:w="617" w:type="dxa"/>
          </w:tcPr>
          <w:p w14:paraId="58B852D4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324E7093" w14:textId="5ABA3D6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</w:t>
            </w:r>
            <w:r>
              <w:rPr>
                <w:rFonts w:ascii="黑体" w:eastAsia="黑体" w:hAnsi="黑体"/>
                <w:sz w:val="24"/>
              </w:rPr>
              <w:t>EMARK</w:t>
            </w:r>
          </w:p>
        </w:tc>
        <w:tc>
          <w:tcPr>
            <w:tcW w:w="1276" w:type="dxa"/>
          </w:tcPr>
          <w:p w14:paraId="06417DEA" w14:textId="248FA0FD" w:rsidR="007A73B1" w:rsidRDefault="00382E5C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  <w:tc>
          <w:tcPr>
            <w:tcW w:w="1843" w:type="dxa"/>
          </w:tcPr>
          <w:p w14:paraId="19882A90" w14:textId="39864C55" w:rsidR="007A73B1" w:rsidRPr="00F24966" w:rsidRDefault="00F24966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1024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578" w:type="dxa"/>
          </w:tcPr>
          <w:p w14:paraId="17D5A4C4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530" w:type="dxa"/>
          </w:tcPr>
          <w:p w14:paraId="7A1EAD7E" w14:textId="77777777" w:rsidR="007A73B1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05F2C71E" w14:textId="77777777" w:rsidR="007A73B1" w:rsidRPr="0068655E" w:rsidRDefault="007A73B1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2EF7D289" w14:textId="77777777" w:rsidTr="00F24966">
        <w:tc>
          <w:tcPr>
            <w:tcW w:w="617" w:type="dxa"/>
          </w:tcPr>
          <w:p w14:paraId="799EEA2A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608A588C" w14:textId="73910303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CREATE</w:t>
            </w:r>
            <w:r>
              <w:rPr>
                <w:rFonts w:ascii="黑体" w:eastAsia="黑体" w:hAnsi="黑体"/>
                <w:sz w:val="24"/>
              </w:rPr>
              <w:t>_DATE</w:t>
            </w:r>
          </w:p>
        </w:tc>
        <w:tc>
          <w:tcPr>
            <w:tcW w:w="1276" w:type="dxa"/>
          </w:tcPr>
          <w:p w14:paraId="3673E67A" w14:textId="1D2D8606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创建日期</w:t>
            </w:r>
          </w:p>
        </w:tc>
        <w:tc>
          <w:tcPr>
            <w:tcW w:w="1843" w:type="dxa"/>
          </w:tcPr>
          <w:p w14:paraId="175D9437" w14:textId="4A6E6548" w:rsidR="007A73B1" w:rsidRDefault="00F24966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578" w:type="dxa"/>
          </w:tcPr>
          <w:p w14:paraId="7C0BB6CD" w14:textId="74FCACBB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6870D8D9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4C3BD8C5" w14:textId="77777777" w:rsidR="007A73B1" w:rsidRPr="0068655E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54118906" w14:textId="77777777" w:rsidTr="00F24966">
        <w:tc>
          <w:tcPr>
            <w:tcW w:w="617" w:type="dxa"/>
          </w:tcPr>
          <w:p w14:paraId="4500769B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3DD2F1A0" w14:textId="1C7B7F71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</w:t>
            </w:r>
            <w:r>
              <w:rPr>
                <w:rFonts w:ascii="黑体" w:eastAsia="黑体" w:hAnsi="黑体"/>
                <w:sz w:val="24"/>
              </w:rPr>
              <w:t>PDATE_DATE</w:t>
            </w:r>
          </w:p>
        </w:tc>
        <w:tc>
          <w:tcPr>
            <w:tcW w:w="1276" w:type="dxa"/>
          </w:tcPr>
          <w:p w14:paraId="608C4E61" w14:textId="48D4CF1E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修改日期</w:t>
            </w:r>
          </w:p>
        </w:tc>
        <w:tc>
          <w:tcPr>
            <w:tcW w:w="1843" w:type="dxa"/>
          </w:tcPr>
          <w:p w14:paraId="01A7D57B" w14:textId="40C6917B" w:rsidR="007A73B1" w:rsidRDefault="00F24966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 w:rsidRPr="00005AFA">
              <w:rPr>
                <w:rFonts w:ascii="黑体" w:eastAsia="黑体" w:hAnsi="黑体"/>
                <w:sz w:val="24"/>
              </w:rPr>
              <w:t>datetime</w:t>
            </w:r>
          </w:p>
        </w:tc>
        <w:tc>
          <w:tcPr>
            <w:tcW w:w="578" w:type="dxa"/>
          </w:tcPr>
          <w:p w14:paraId="1EB574ED" w14:textId="40A640E0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32536624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44824157" w14:textId="77777777" w:rsidR="007A73B1" w:rsidRPr="0068655E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7A73B1" w:rsidRPr="0068655E" w14:paraId="3AD9BAC5" w14:textId="77777777" w:rsidTr="00F24966">
        <w:tc>
          <w:tcPr>
            <w:tcW w:w="617" w:type="dxa"/>
          </w:tcPr>
          <w:p w14:paraId="5ADF0B71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995" w:type="dxa"/>
          </w:tcPr>
          <w:p w14:paraId="39C6DDD8" w14:textId="4513A931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D</w:t>
            </w:r>
            <w:r>
              <w:rPr>
                <w:rFonts w:ascii="黑体" w:eastAsia="黑体" w:hAnsi="黑体"/>
                <w:sz w:val="24"/>
              </w:rPr>
              <w:t>ELETED</w:t>
            </w:r>
          </w:p>
        </w:tc>
        <w:tc>
          <w:tcPr>
            <w:tcW w:w="1276" w:type="dxa"/>
          </w:tcPr>
          <w:p w14:paraId="1D39819C" w14:textId="1E4E9226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删除标志</w:t>
            </w:r>
          </w:p>
        </w:tc>
        <w:tc>
          <w:tcPr>
            <w:tcW w:w="1843" w:type="dxa"/>
          </w:tcPr>
          <w:p w14:paraId="422E04DB" w14:textId="47496B02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ch</w:t>
            </w:r>
            <w:r>
              <w:rPr>
                <w:rFonts w:ascii="黑体" w:eastAsia="黑体" w:hAnsi="黑体"/>
                <w:sz w:val="24"/>
              </w:rPr>
              <w:t>ar(</w:t>
            </w:r>
            <w:proofErr w:type="gramEnd"/>
            <w:r>
              <w:rPr>
                <w:rFonts w:ascii="黑体" w:eastAsia="黑体" w:hAnsi="黑体"/>
                <w:sz w:val="24"/>
              </w:rPr>
              <w:t>1)</w:t>
            </w:r>
          </w:p>
        </w:tc>
        <w:tc>
          <w:tcPr>
            <w:tcW w:w="578" w:type="dxa"/>
          </w:tcPr>
          <w:p w14:paraId="7A7D0E76" w14:textId="669B1633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530" w:type="dxa"/>
          </w:tcPr>
          <w:p w14:paraId="2AA0BAF5" w14:textId="77777777" w:rsidR="007A73B1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097" w:type="dxa"/>
          </w:tcPr>
          <w:p w14:paraId="733106AB" w14:textId="77777777" w:rsidR="007A73B1" w:rsidRPr="0068655E" w:rsidRDefault="007A73B1" w:rsidP="007A73B1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67888E01" w14:textId="77777777" w:rsidR="00EB33AE" w:rsidRPr="00EB33AE" w:rsidRDefault="00EB33AE" w:rsidP="00EB33AE">
      <w:pPr>
        <w:pStyle w:val="a3"/>
        <w:spacing w:line="360" w:lineRule="auto"/>
        <w:ind w:left="357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14:paraId="397489AB" w14:textId="4E9652A8" w:rsidR="00EB33AE" w:rsidRDefault="00C47C17" w:rsidP="00EB33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角色菜单关联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ROLE_MENU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640"/>
        <w:gridCol w:w="930"/>
      </w:tblGrid>
      <w:tr w:rsidR="00C47C17" w14:paraId="535A480D" w14:textId="77777777" w:rsidTr="00D33689">
        <w:tc>
          <w:tcPr>
            <w:tcW w:w="703" w:type="dxa"/>
          </w:tcPr>
          <w:p w14:paraId="030EA3D3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63AF8BD3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60940401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296A8FDA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781D70D7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40" w:type="dxa"/>
          </w:tcPr>
          <w:p w14:paraId="1C7ECF5C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930" w:type="dxa"/>
          </w:tcPr>
          <w:p w14:paraId="47E5BB96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C47C17" w:rsidRPr="0068655E" w14:paraId="3BAC1963" w14:textId="77777777" w:rsidTr="00D33689">
        <w:tc>
          <w:tcPr>
            <w:tcW w:w="703" w:type="dxa"/>
          </w:tcPr>
          <w:p w14:paraId="498AFD67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74283AB9" w14:textId="0E0A8BAC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OLE</w:t>
            </w:r>
            <w:r>
              <w:rPr>
                <w:rFonts w:ascii="黑体" w:eastAsia="黑体" w:hAnsi="黑体"/>
                <w:sz w:val="24"/>
              </w:rPr>
              <w:t>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4661B109" w14:textId="36F5B6FE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角色ID</w:t>
            </w:r>
          </w:p>
        </w:tc>
        <w:tc>
          <w:tcPr>
            <w:tcW w:w="1776" w:type="dxa"/>
          </w:tcPr>
          <w:p w14:paraId="2CD17A6A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7B520DAB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15E35F2C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4EC6CCD0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47C17" w:rsidRPr="0068655E" w14:paraId="1875A1D6" w14:textId="77777777" w:rsidTr="00D33689">
        <w:tc>
          <w:tcPr>
            <w:tcW w:w="703" w:type="dxa"/>
          </w:tcPr>
          <w:p w14:paraId="5456ABED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1C0E8F72" w14:textId="1772A599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MENU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239" w:type="dxa"/>
          </w:tcPr>
          <w:p w14:paraId="75A1D4EA" w14:textId="417D65FC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菜单ID</w:t>
            </w:r>
          </w:p>
        </w:tc>
        <w:tc>
          <w:tcPr>
            <w:tcW w:w="1776" w:type="dxa"/>
          </w:tcPr>
          <w:p w14:paraId="5C72004E" w14:textId="435EB910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</w:t>
            </w:r>
            <w:r>
              <w:rPr>
                <w:rFonts w:ascii="黑体" w:eastAsia="黑体" w:hAnsi="黑体"/>
                <w:sz w:val="24"/>
              </w:rPr>
              <w:t>)</w:t>
            </w:r>
          </w:p>
        </w:tc>
        <w:tc>
          <w:tcPr>
            <w:tcW w:w="888" w:type="dxa"/>
          </w:tcPr>
          <w:p w14:paraId="1C828E60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579CAAC7" w14:textId="7B72EB82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30506D16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66707392" w14:textId="77777777" w:rsidR="00C47C17" w:rsidRDefault="00C47C17" w:rsidP="00C47C17">
      <w:pPr>
        <w:pStyle w:val="a3"/>
        <w:spacing w:line="360" w:lineRule="auto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14:paraId="7B3025FE" w14:textId="3C319FF5" w:rsidR="00C47C17" w:rsidRDefault="00C47C17" w:rsidP="00EB33A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户角色表</w:t>
      </w:r>
      <w:r w:rsidR="005802B6">
        <w:rPr>
          <w:rFonts w:ascii="黑体" w:eastAsia="黑体" w:hAnsi="黑体" w:hint="eastAsia"/>
          <w:sz w:val="28"/>
          <w:szCs w:val="28"/>
        </w:rPr>
        <w:t>(</w:t>
      </w:r>
      <w:r w:rsidR="005802B6">
        <w:rPr>
          <w:rFonts w:ascii="黑体" w:eastAsia="黑体" w:hAnsi="黑体"/>
          <w:sz w:val="28"/>
          <w:szCs w:val="28"/>
        </w:rPr>
        <w:t>BM_USER_RO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03"/>
        <w:gridCol w:w="1760"/>
        <w:gridCol w:w="1239"/>
        <w:gridCol w:w="1776"/>
        <w:gridCol w:w="888"/>
        <w:gridCol w:w="640"/>
        <w:gridCol w:w="930"/>
      </w:tblGrid>
      <w:tr w:rsidR="00C47C17" w14:paraId="666430BE" w14:textId="77777777" w:rsidTr="00D33689">
        <w:tc>
          <w:tcPr>
            <w:tcW w:w="703" w:type="dxa"/>
          </w:tcPr>
          <w:p w14:paraId="7F9A3F7B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60" w:type="dxa"/>
          </w:tcPr>
          <w:p w14:paraId="5B824D3D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 w:rsidRPr="0068655E">
              <w:rPr>
                <w:rFonts w:ascii="黑体" w:eastAsia="黑体" w:hAnsi="黑体" w:hint="eastAsia"/>
                <w:sz w:val="24"/>
              </w:rPr>
              <w:t>字段</w:t>
            </w:r>
            <w:r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239" w:type="dxa"/>
          </w:tcPr>
          <w:p w14:paraId="30DA0B3B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描述</w:t>
            </w:r>
          </w:p>
        </w:tc>
        <w:tc>
          <w:tcPr>
            <w:tcW w:w="1776" w:type="dxa"/>
          </w:tcPr>
          <w:p w14:paraId="37EDA9C1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类型</w:t>
            </w:r>
          </w:p>
        </w:tc>
        <w:tc>
          <w:tcPr>
            <w:tcW w:w="888" w:type="dxa"/>
          </w:tcPr>
          <w:p w14:paraId="33962A5B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允许空</w:t>
            </w:r>
          </w:p>
        </w:tc>
        <w:tc>
          <w:tcPr>
            <w:tcW w:w="640" w:type="dxa"/>
          </w:tcPr>
          <w:p w14:paraId="22E3A559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主键</w:t>
            </w:r>
          </w:p>
        </w:tc>
        <w:tc>
          <w:tcPr>
            <w:tcW w:w="930" w:type="dxa"/>
          </w:tcPr>
          <w:p w14:paraId="124B1B54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备注</w:t>
            </w:r>
          </w:p>
        </w:tc>
      </w:tr>
      <w:tr w:rsidR="00C47C17" w:rsidRPr="0068655E" w14:paraId="656B5A14" w14:textId="77777777" w:rsidTr="00D33689">
        <w:tc>
          <w:tcPr>
            <w:tcW w:w="703" w:type="dxa"/>
          </w:tcPr>
          <w:p w14:paraId="2CAED0F3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60" w:type="dxa"/>
          </w:tcPr>
          <w:p w14:paraId="4992D1A5" w14:textId="14A5A4D2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USER</w:t>
            </w:r>
            <w:r>
              <w:rPr>
                <w:rFonts w:ascii="黑体" w:eastAsia="黑体" w:hAnsi="黑体"/>
                <w:sz w:val="24"/>
              </w:rPr>
              <w:t>_ID</w:t>
            </w:r>
          </w:p>
        </w:tc>
        <w:tc>
          <w:tcPr>
            <w:tcW w:w="1239" w:type="dxa"/>
          </w:tcPr>
          <w:p w14:paraId="208178D7" w14:textId="60811806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用户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776" w:type="dxa"/>
          </w:tcPr>
          <w:p w14:paraId="2205980A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4BA6797F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4C8FCA03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4345BCDE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  <w:tr w:rsidR="00C47C17" w:rsidRPr="0068655E" w14:paraId="296E9F64" w14:textId="77777777" w:rsidTr="00D33689">
        <w:tc>
          <w:tcPr>
            <w:tcW w:w="703" w:type="dxa"/>
          </w:tcPr>
          <w:p w14:paraId="626B8B67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</w:p>
        </w:tc>
        <w:tc>
          <w:tcPr>
            <w:tcW w:w="1760" w:type="dxa"/>
          </w:tcPr>
          <w:p w14:paraId="52CFDBF6" w14:textId="70845BE3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ROLE</w:t>
            </w:r>
            <w:r>
              <w:rPr>
                <w:rFonts w:ascii="黑体" w:eastAsia="黑体" w:hAnsi="黑体"/>
                <w:sz w:val="24"/>
              </w:rPr>
              <w:t>_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239" w:type="dxa"/>
          </w:tcPr>
          <w:p w14:paraId="0B365BA4" w14:textId="5B3FFCED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角色</w:t>
            </w:r>
            <w:r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1776" w:type="dxa"/>
          </w:tcPr>
          <w:p w14:paraId="3F664BF0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proofErr w:type="gramStart"/>
            <w:r>
              <w:rPr>
                <w:rFonts w:ascii="黑体" w:eastAsia="黑体" w:hAnsi="黑体" w:hint="eastAsia"/>
                <w:sz w:val="24"/>
              </w:rPr>
              <w:t>varchar</w:t>
            </w:r>
            <w:r>
              <w:rPr>
                <w:rFonts w:ascii="黑体" w:eastAsia="黑体" w:hAnsi="黑体"/>
                <w:sz w:val="24"/>
              </w:rPr>
              <w:t>(</w:t>
            </w:r>
            <w:proofErr w:type="gramEnd"/>
            <w:r>
              <w:rPr>
                <w:rFonts w:ascii="黑体" w:eastAsia="黑体" w:hAnsi="黑体"/>
                <w:sz w:val="24"/>
              </w:rPr>
              <w:t>36)</w:t>
            </w:r>
          </w:p>
        </w:tc>
        <w:tc>
          <w:tcPr>
            <w:tcW w:w="888" w:type="dxa"/>
          </w:tcPr>
          <w:p w14:paraId="527C1A37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N</w:t>
            </w:r>
          </w:p>
        </w:tc>
        <w:tc>
          <w:tcPr>
            <w:tcW w:w="640" w:type="dxa"/>
          </w:tcPr>
          <w:p w14:paraId="7E069C9F" w14:textId="77777777" w:rsidR="00C47C17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Y</w:t>
            </w:r>
          </w:p>
        </w:tc>
        <w:tc>
          <w:tcPr>
            <w:tcW w:w="930" w:type="dxa"/>
          </w:tcPr>
          <w:p w14:paraId="5EB38E80" w14:textId="77777777" w:rsidR="00C47C17" w:rsidRPr="0068655E" w:rsidRDefault="00C47C17" w:rsidP="00D33689">
            <w:pPr>
              <w:pStyle w:val="a3"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14:paraId="75625866" w14:textId="77777777" w:rsidR="00C47C17" w:rsidRPr="00756F24" w:rsidRDefault="00C47C17" w:rsidP="00756F24">
      <w:pPr>
        <w:spacing w:line="360" w:lineRule="auto"/>
        <w:rPr>
          <w:rFonts w:ascii="黑体" w:eastAsia="黑体" w:hAnsi="黑体" w:hint="eastAsia"/>
          <w:sz w:val="28"/>
          <w:szCs w:val="28"/>
        </w:rPr>
      </w:pPr>
    </w:p>
    <w:sectPr w:rsidR="00C47C17" w:rsidRPr="00756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7E2"/>
    <w:multiLevelType w:val="hybridMultilevel"/>
    <w:tmpl w:val="E77285DE"/>
    <w:lvl w:ilvl="0" w:tplc="0746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726C8"/>
    <w:multiLevelType w:val="multilevel"/>
    <w:tmpl w:val="E77285D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FE197C"/>
    <w:multiLevelType w:val="multilevel"/>
    <w:tmpl w:val="E77285D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03439710">
    <w:abstractNumId w:val="0"/>
  </w:num>
  <w:num w:numId="2" w16cid:durableId="1493984496">
    <w:abstractNumId w:val="2"/>
  </w:num>
  <w:num w:numId="3" w16cid:durableId="9328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oNotDisplayPageBoundaries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1E"/>
    <w:rsid w:val="00005AFA"/>
    <w:rsid w:val="00013654"/>
    <w:rsid w:val="00025A0B"/>
    <w:rsid w:val="00030A73"/>
    <w:rsid w:val="00032FBF"/>
    <w:rsid w:val="00075FED"/>
    <w:rsid w:val="000F64F2"/>
    <w:rsid w:val="00120209"/>
    <w:rsid w:val="00120D6C"/>
    <w:rsid w:val="00185CCF"/>
    <w:rsid w:val="002038EC"/>
    <w:rsid w:val="0030286C"/>
    <w:rsid w:val="00382E5C"/>
    <w:rsid w:val="003F391B"/>
    <w:rsid w:val="00447A0D"/>
    <w:rsid w:val="00464AAD"/>
    <w:rsid w:val="00481A8A"/>
    <w:rsid w:val="004B059B"/>
    <w:rsid w:val="00566B10"/>
    <w:rsid w:val="005802B6"/>
    <w:rsid w:val="005B2CA4"/>
    <w:rsid w:val="005D3764"/>
    <w:rsid w:val="00610731"/>
    <w:rsid w:val="0068655E"/>
    <w:rsid w:val="00756F24"/>
    <w:rsid w:val="00767A86"/>
    <w:rsid w:val="00791691"/>
    <w:rsid w:val="007A73B1"/>
    <w:rsid w:val="007D40A0"/>
    <w:rsid w:val="0085039D"/>
    <w:rsid w:val="00935375"/>
    <w:rsid w:val="0096301E"/>
    <w:rsid w:val="009B7245"/>
    <w:rsid w:val="00AA155F"/>
    <w:rsid w:val="00AD1CA0"/>
    <w:rsid w:val="00BA2746"/>
    <w:rsid w:val="00BB1297"/>
    <w:rsid w:val="00C47C17"/>
    <w:rsid w:val="00CC2D50"/>
    <w:rsid w:val="00CF7748"/>
    <w:rsid w:val="00D34578"/>
    <w:rsid w:val="00D43BB2"/>
    <w:rsid w:val="00D44E3A"/>
    <w:rsid w:val="00D452E9"/>
    <w:rsid w:val="00D86C0D"/>
    <w:rsid w:val="00D907C4"/>
    <w:rsid w:val="00DA7333"/>
    <w:rsid w:val="00E65B67"/>
    <w:rsid w:val="00E851E9"/>
    <w:rsid w:val="00EB33AE"/>
    <w:rsid w:val="00F168F7"/>
    <w:rsid w:val="00F24966"/>
    <w:rsid w:val="00F63F3B"/>
    <w:rsid w:val="00F81623"/>
    <w:rsid w:val="00F82C95"/>
    <w:rsid w:val="00F86E77"/>
    <w:rsid w:val="00FB6A20"/>
    <w:rsid w:val="00FE41E6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ABFB"/>
  <w15:chartTrackingRefBased/>
  <w15:docId w15:val="{CD4A06F4-4FE3-8842-9C28-F72609FC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5E"/>
    <w:pPr>
      <w:ind w:firstLineChars="200" w:firstLine="420"/>
    </w:pPr>
  </w:style>
  <w:style w:type="table" w:styleId="a4">
    <w:name w:val="Table Grid"/>
    <w:basedOn w:val="a1"/>
    <w:uiPriority w:val="39"/>
    <w:rsid w:val="00686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当前列表1"/>
    <w:uiPriority w:val="99"/>
    <w:rsid w:val="00EB33AE"/>
    <w:pPr>
      <w:numPr>
        <w:numId w:val="2"/>
      </w:numPr>
    </w:pPr>
  </w:style>
  <w:style w:type="numbering" w:customStyle="1" w:styleId="2">
    <w:name w:val="当前列表2"/>
    <w:uiPriority w:val="99"/>
    <w:rsid w:val="00EB33A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F05EB-5788-8744-8D42-C82FF15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898</Words>
  <Characters>5124</Characters>
  <Application>Microsoft Office Word</Application>
  <DocSecurity>0</DocSecurity>
  <Lines>42</Lines>
  <Paragraphs>12</Paragraphs>
  <ScaleCrop>false</ScaleCrop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烁</dc:creator>
  <cp:keywords/>
  <dc:description/>
  <cp:lastModifiedBy>王 烁</cp:lastModifiedBy>
  <cp:revision>41</cp:revision>
  <dcterms:created xsi:type="dcterms:W3CDTF">2022-10-29T05:42:00Z</dcterms:created>
  <dcterms:modified xsi:type="dcterms:W3CDTF">2022-10-30T11:48:00Z</dcterms:modified>
</cp:coreProperties>
</file>